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4E" w:rsidRDefault="009E1F4E" w:rsidP="0078768E">
      <w:pPr>
        <w:jc w:val="center"/>
        <w:rPr>
          <w:rFonts w:ascii="ＭＳ 明朝" w:hAnsi="ＭＳ 明朝"/>
          <w:szCs w:val="21"/>
        </w:rPr>
      </w:pPr>
    </w:p>
    <w:p w:rsidR="0078768E" w:rsidRDefault="0078768E" w:rsidP="00EB73C2">
      <w:pPr>
        <w:jc w:val="center"/>
        <w:rPr>
          <w:rFonts w:ascii="ＭＳ 明朝" w:hAnsi="ＭＳ 明朝"/>
          <w:szCs w:val="21"/>
        </w:rPr>
      </w:pPr>
    </w:p>
    <w:p w:rsidR="00AE11E1" w:rsidRPr="0079276D" w:rsidRDefault="00EB73C2" w:rsidP="00EB73C2">
      <w:pPr>
        <w:jc w:val="center"/>
        <w:rPr>
          <w:rFonts w:ascii="ＭＳ 明朝" w:hAnsi="ＭＳ 明朝"/>
          <w:szCs w:val="21"/>
          <w:lang w:eastAsia="zh-CN"/>
        </w:rPr>
      </w:pPr>
      <w:r>
        <w:rPr>
          <w:rFonts w:ascii="ＭＳ 明朝" w:hAnsi="ＭＳ 明朝" w:hint="eastAsia"/>
          <w:szCs w:val="21"/>
        </w:rPr>
        <w:t>令和</w:t>
      </w:r>
      <w:r w:rsidR="00886CD5">
        <w:rPr>
          <w:rFonts w:ascii="ＭＳ 明朝" w:hAnsi="ＭＳ 明朝" w:hint="eastAsia"/>
          <w:szCs w:val="21"/>
        </w:rPr>
        <w:t>４</w:t>
      </w:r>
      <w:r w:rsidR="00C72D83" w:rsidRPr="0079276D">
        <w:rPr>
          <w:rFonts w:ascii="ＭＳ 明朝" w:hAnsi="ＭＳ 明朝" w:hint="eastAsia"/>
          <w:szCs w:val="21"/>
        </w:rPr>
        <w:t xml:space="preserve">年度　</w:t>
      </w:r>
      <w:r w:rsidR="00832FA0" w:rsidRPr="0079276D">
        <w:rPr>
          <w:rFonts w:ascii="ＭＳ 明朝" w:hAnsi="ＭＳ 明朝" w:hint="eastAsia"/>
          <w:szCs w:val="21"/>
          <w:lang w:eastAsia="zh-CN"/>
        </w:rPr>
        <w:t>第</w:t>
      </w:r>
      <w:r w:rsidR="00FB20E9" w:rsidRPr="0079276D">
        <w:rPr>
          <w:rFonts w:ascii="ＭＳ 明朝" w:hAnsi="ＭＳ 明朝" w:hint="eastAsia"/>
          <w:szCs w:val="21"/>
        </w:rPr>
        <w:t>１</w:t>
      </w:r>
      <w:r w:rsidR="00832FA0" w:rsidRPr="0079276D">
        <w:rPr>
          <w:rFonts w:ascii="ＭＳ 明朝" w:hAnsi="ＭＳ 明朝" w:hint="eastAsia"/>
          <w:szCs w:val="21"/>
          <w:lang w:eastAsia="zh-CN"/>
        </w:rPr>
        <w:t>回郡上市地域公共交通会議</w:t>
      </w:r>
    </w:p>
    <w:p w:rsidR="00091DFD" w:rsidRDefault="00091DFD" w:rsidP="00EB73C2">
      <w:pPr>
        <w:jc w:val="center"/>
        <w:rPr>
          <w:rFonts w:ascii="ＭＳ 明朝" w:eastAsia="SimSun" w:hAnsi="ＭＳ 明朝"/>
          <w:szCs w:val="21"/>
          <w:lang w:eastAsia="zh-CN"/>
        </w:rPr>
      </w:pPr>
    </w:p>
    <w:p w:rsidR="009E1F4E" w:rsidRPr="009E1F4E" w:rsidRDefault="009E1F4E" w:rsidP="0078768E">
      <w:pPr>
        <w:jc w:val="center"/>
        <w:rPr>
          <w:rFonts w:ascii="ＭＳ 明朝" w:eastAsia="SimSun" w:hAnsi="ＭＳ 明朝"/>
          <w:szCs w:val="21"/>
          <w:lang w:eastAsia="zh-CN"/>
        </w:rPr>
      </w:pPr>
    </w:p>
    <w:p w:rsidR="00AE11E1" w:rsidRPr="0079276D" w:rsidRDefault="00AE11E1" w:rsidP="00EB73C2">
      <w:pPr>
        <w:jc w:val="left"/>
        <w:rPr>
          <w:rFonts w:ascii="ＭＳ 明朝" w:hAnsi="ＭＳ 明朝"/>
          <w:szCs w:val="21"/>
        </w:rPr>
      </w:pPr>
      <w:r w:rsidRPr="0079276D">
        <w:rPr>
          <w:rFonts w:ascii="ＭＳ 明朝" w:hAnsi="ＭＳ 明朝" w:hint="eastAsia"/>
          <w:szCs w:val="21"/>
          <w:lang w:eastAsia="zh-CN"/>
        </w:rPr>
        <w:t>○会議名称</w:t>
      </w:r>
      <w:r w:rsidR="00B727C4" w:rsidRPr="0079276D">
        <w:rPr>
          <w:rFonts w:ascii="ＭＳ 明朝" w:hAnsi="ＭＳ 明朝" w:hint="eastAsia"/>
          <w:szCs w:val="21"/>
          <w:lang w:eastAsia="zh-CN"/>
        </w:rPr>
        <w:t xml:space="preserve">　</w:t>
      </w:r>
      <w:r w:rsidR="00B727C4" w:rsidRPr="0079276D">
        <w:rPr>
          <w:rFonts w:ascii="ＭＳ 明朝" w:hAnsi="ＭＳ 明朝" w:hint="eastAsia"/>
          <w:szCs w:val="21"/>
        </w:rPr>
        <w:t>令和</w:t>
      </w:r>
      <w:r w:rsidR="00886CD5">
        <w:rPr>
          <w:rFonts w:ascii="ＭＳ 明朝" w:hAnsi="ＭＳ 明朝" w:hint="eastAsia"/>
          <w:szCs w:val="21"/>
        </w:rPr>
        <w:t>４</w:t>
      </w:r>
      <w:r w:rsidR="00F527E4" w:rsidRPr="0079276D">
        <w:rPr>
          <w:rFonts w:ascii="ＭＳ 明朝" w:hAnsi="ＭＳ 明朝" w:hint="eastAsia"/>
          <w:szCs w:val="21"/>
          <w:lang w:eastAsia="zh-CN"/>
        </w:rPr>
        <w:t>年度</w:t>
      </w:r>
      <w:r w:rsidR="007F1ECD">
        <w:rPr>
          <w:rFonts w:ascii="ＭＳ 明朝" w:hAnsi="ＭＳ 明朝" w:hint="eastAsia"/>
          <w:szCs w:val="21"/>
        </w:rPr>
        <w:t xml:space="preserve">　</w:t>
      </w:r>
      <w:r w:rsidR="00F527E4" w:rsidRPr="0079276D">
        <w:rPr>
          <w:rFonts w:ascii="ＭＳ 明朝" w:hAnsi="ＭＳ 明朝" w:hint="eastAsia"/>
          <w:szCs w:val="21"/>
          <w:lang w:eastAsia="zh-CN"/>
        </w:rPr>
        <w:t>第</w:t>
      </w:r>
      <w:r w:rsidR="00FB20E9" w:rsidRPr="0079276D">
        <w:rPr>
          <w:rFonts w:ascii="ＭＳ 明朝" w:hAnsi="ＭＳ 明朝" w:hint="eastAsia"/>
          <w:szCs w:val="21"/>
        </w:rPr>
        <w:t>１</w:t>
      </w:r>
      <w:r w:rsidRPr="0079276D">
        <w:rPr>
          <w:rFonts w:ascii="ＭＳ 明朝" w:hAnsi="ＭＳ 明朝" w:hint="eastAsia"/>
          <w:szCs w:val="21"/>
          <w:lang w:eastAsia="zh-CN"/>
        </w:rPr>
        <w:t>回郡上市</w:t>
      </w:r>
      <w:r w:rsidR="00CC2EAC" w:rsidRPr="0079276D">
        <w:rPr>
          <w:rFonts w:ascii="ＭＳ 明朝" w:hAnsi="ＭＳ 明朝" w:hint="eastAsia"/>
          <w:szCs w:val="21"/>
          <w:lang w:eastAsia="zh-CN"/>
        </w:rPr>
        <w:t>地域</w:t>
      </w:r>
      <w:r w:rsidRPr="0079276D">
        <w:rPr>
          <w:rFonts w:ascii="ＭＳ 明朝" w:hAnsi="ＭＳ 明朝" w:hint="eastAsia"/>
          <w:szCs w:val="21"/>
          <w:lang w:eastAsia="zh-CN"/>
        </w:rPr>
        <w:t>公共交通会議</w:t>
      </w:r>
    </w:p>
    <w:p w:rsidR="00842D67" w:rsidRPr="00886CD5" w:rsidRDefault="00842D67" w:rsidP="00EB73C2">
      <w:pPr>
        <w:jc w:val="left"/>
        <w:rPr>
          <w:rFonts w:ascii="ＭＳ 明朝" w:hAnsi="ＭＳ 明朝"/>
          <w:szCs w:val="21"/>
        </w:rPr>
      </w:pPr>
    </w:p>
    <w:p w:rsidR="00FD5D58" w:rsidRPr="0079276D" w:rsidRDefault="00AE11E1" w:rsidP="00EB73C2">
      <w:pPr>
        <w:jc w:val="left"/>
        <w:rPr>
          <w:rFonts w:ascii="ＭＳ 明朝" w:hAnsi="ＭＳ 明朝"/>
          <w:szCs w:val="21"/>
        </w:rPr>
      </w:pPr>
      <w:r w:rsidRPr="0079276D">
        <w:rPr>
          <w:rFonts w:ascii="ＭＳ 明朝" w:hAnsi="ＭＳ 明朝" w:hint="eastAsia"/>
          <w:szCs w:val="21"/>
          <w:lang w:eastAsia="zh-TW"/>
        </w:rPr>
        <w:t xml:space="preserve">○開催日時　</w:t>
      </w:r>
      <w:r w:rsidR="00B727C4" w:rsidRPr="0079276D">
        <w:rPr>
          <w:rFonts w:ascii="ＭＳ 明朝" w:hAnsi="ＭＳ 明朝" w:hint="eastAsia"/>
          <w:szCs w:val="21"/>
        </w:rPr>
        <w:t>令和</w:t>
      </w:r>
      <w:r w:rsidR="00886CD5">
        <w:rPr>
          <w:rFonts w:ascii="ＭＳ 明朝" w:hAnsi="ＭＳ 明朝" w:hint="eastAsia"/>
          <w:szCs w:val="21"/>
        </w:rPr>
        <w:t>４</w:t>
      </w:r>
      <w:r w:rsidR="00FD5D58" w:rsidRPr="0079276D">
        <w:rPr>
          <w:rFonts w:ascii="ＭＳ 明朝" w:hAnsi="ＭＳ 明朝" w:hint="eastAsia"/>
          <w:szCs w:val="21"/>
          <w:lang w:eastAsia="zh-TW"/>
        </w:rPr>
        <w:t>年</w:t>
      </w:r>
      <w:r w:rsidR="00956384">
        <w:rPr>
          <w:rFonts w:ascii="ＭＳ 明朝" w:hAnsi="ＭＳ 明朝" w:hint="eastAsia"/>
          <w:szCs w:val="21"/>
        </w:rPr>
        <w:t>６</w:t>
      </w:r>
      <w:r w:rsidR="00FD5D58" w:rsidRPr="0079276D">
        <w:rPr>
          <w:rFonts w:ascii="ＭＳ 明朝" w:hAnsi="ＭＳ 明朝" w:hint="eastAsia"/>
          <w:szCs w:val="21"/>
          <w:lang w:eastAsia="zh-TW"/>
        </w:rPr>
        <w:t>月</w:t>
      </w:r>
      <w:r w:rsidR="00886CD5">
        <w:rPr>
          <w:rFonts w:ascii="ＭＳ 明朝" w:hAnsi="ＭＳ 明朝" w:hint="eastAsia"/>
          <w:szCs w:val="21"/>
        </w:rPr>
        <w:t>１</w:t>
      </w:r>
      <w:r w:rsidR="00FD5D58" w:rsidRPr="0079276D">
        <w:rPr>
          <w:rFonts w:ascii="ＭＳ 明朝" w:hAnsi="ＭＳ 明朝" w:hint="eastAsia"/>
          <w:szCs w:val="21"/>
          <w:lang w:eastAsia="zh-TW"/>
        </w:rPr>
        <w:t>日（</w:t>
      </w:r>
      <w:r w:rsidR="00886CD5">
        <w:rPr>
          <w:rFonts w:ascii="ＭＳ 明朝" w:hAnsi="ＭＳ 明朝" w:hint="eastAsia"/>
          <w:szCs w:val="21"/>
        </w:rPr>
        <w:t>水</w:t>
      </w:r>
      <w:r w:rsidR="00100AB8" w:rsidRPr="0079276D">
        <w:rPr>
          <w:rFonts w:ascii="ＭＳ 明朝" w:hAnsi="ＭＳ 明朝" w:hint="eastAsia"/>
          <w:szCs w:val="21"/>
          <w:lang w:eastAsia="zh-TW"/>
        </w:rPr>
        <w:t>）午</w:t>
      </w:r>
      <w:r w:rsidR="00C72D83" w:rsidRPr="0079276D">
        <w:rPr>
          <w:rFonts w:ascii="ＭＳ 明朝" w:hAnsi="ＭＳ 明朝" w:hint="eastAsia"/>
          <w:szCs w:val="21"/>
        </w:rPr>
        <w:t>後</w:t>
      </w:r>
      <w:r w:rsidR="00886CD5">
        <w:rPr>
          <w:rFonts w:ascii="ＭＳ 明朝" w:hAnsi="ＭＳ 明朝" w:hint="eastAsia"/>
          <w:szCs w:val="21"/>
        </w:rPr>
        <w:t>３</w:t>
      </w:r>
      <w:r w:rsidR="00FD5D58" w:rsidRPr="0079276D">
        <w:rPr>
          <w:rFonts w:ascii="ＭＳ 明朝" w:hAnsi="ＭＳ 明朝" w:hint="eastAsia"/>
          <w:szCs w:val="21"/>
          <w:lang w:eastAsia="zh-TW"/>
        </w:rPr>
        <w:t>時</w:t>
      </w:r>
      <w:r w:rsidR="00886CD5">
        <w:rPr>
          <w:rFonts w:ascii="ＭＳ 明朝" w:hAnsi="ＭＳ 明朝" w:hint="eastAsia"/>
          <w:szCs w:val="21"/>
        </w:rPr>
        <w:t>０</w:t>
      </w:r>
      <w:r w:rsidR="00B72E1C" w:rsidRPr="0079276D">
        <w:rPr>
          <w:rFonts w:ascii="ＭＳ 明朝" w:hAnsi="ＭＳ 明朝" w:hint="eastAsia"/>
          <w:szCs w:val="21"/>
        </w:rPr>
        <w:t>０</w:t>
      </w:r>
      <w:r w:rsidR="00975ED7" w:rsidRPr="0079276D">
        <w:rPr>
          <w:rFonts w:ascii="ＭＳ 明朝" w:hAnsi="ＭＳ 明朝" w:hint="eastAsia"/>
          <w:szCs w:val="21"/>
          <w:lang w:eastAsia="zh-TW"/>
        </w:rPr>
        <w:t>分</w:t>
      </w:r>
      <w:r w:rsidR="00FD5D58" w:rsidRPr="0079276D">
        <w:rPr>
          <w:rFonts w:ascii="ＭＳ 明朝" w:hAnsi="ＭＳ 明朝" w:hint="eastAsia"/>
          <w:szCs w:val="21"/>
          <w:lang w:eastAsia="zh-TW"/>
        </w:rPr>
        <w:t>～</w:t>
      </w:r>
      <w:r w:rsidR="00100AB8" w:rsidRPr="0079276D">
        <w:rPr>
          <w:rFonts w:ascii="ＭＳ 明朝" w:hAnsi="ＭＳ 明朝" w:hint="eastAsia"/>
          <w:szCs w:val="21"/>
          <w:lang w:eastAsia="zh-TW"/>
        </w:rPr>
        <w:t>午</w:t>
      </w:r>
      <w:r w:rsidR="00C72D83" w:rsidRPr="0079276D">
        <w:rPr>
          <w:rFonts w:ascii="ＭＳ 明朝" w:hAnsi="ＭＳ 明朝" w:hint="eastAsia"/>
          <w:szCs w:val="21"/>
        </w:rPr>
        <w:t>後</w:t>
      </w:r>
      <w:r w:rsidR="00886CD5">
        <w:rPr>
          <w:rFonts w:ascii="ＭＳ 明朝" w:hAnsi="ＭＳ 明朝" w:hint="eastAsia"/>
          <w:szCs w:val="21"/>
        </w:rPr>
        <w:t>５</w:t>
      </w:r>
      <w:r w:rsidRPr="0079276D">
        <w:rPr>
          <w:rFonts w:ascii="ＭＳ 明朝" w:hAnsi="ＭＳ 明朝" w:hint="eastAsia"/>
          <w:szCs w:val="21"/>
          <w:lang w:eastAsia="zh-TW"/>
        </w:rPr>
        <w:t>時</w:t>
      </w:r>
      <w:r w:rsidR="00FB20E9" w:rsidRPr="0079276D">
        <w:rPr>
          <w:rFonts w:ascii="ＭＳ 明朝" w:hAnsi="ＭＳ 明朝" w:hint="eastAsia"/>
          <w:szCs w:val="21"/>
        </w:rPr>
        <w:t>０</w:t>
      </w:r>
      <w:r w:rsidR="0007204A" w:rsidRPr="0079276D">
        <w:rPr>
          <w:rFonts w:ascii="ＭＳ 明朝" w:hAnsi="ＭＳ 明朝" w:hint="eastAsia"/>
          <w:szCs w:val="21"/>
        </w:rPr>
        <w:t>０</w:t>
      </w:r>
      <w:r w:rsidR="00975ED7" w:rsidRPr="0079276D">
        <w:rPr>
          <w:rFonts w:ascii="ＭＳ 明朝" w:hAnsi="ＭＳ 明朝" w:hint="eastAsia"/>
          <w:szCs w:val="21"/>
          <w:lang w:eastAsia="zh-TW"/>
        </w:rPr>
        <w:t>分</w:t>
      </w:r>
    </w:p>
    <w:p w:rsidR="00842D67" w:rsidRPr="00886CD5" w:rsidRDefault="00842D67" w:rsidP="00EB73C2">
      <w:pPr>
        <w:jc w:val="left"/>
        <w:rPr>
          <w:rFonts w:ascii="ＭＳ 明朝" w:hAnsi="ＭＳ 明朝"/>
          <w:szCs w:val="21"/>
        </w:rPr>
      </w:pPr>
    </w:p>
    <w:p w:rsidR="00FD5D58" w:rsidRPr="0079276D" w:rsidRDefault="00AE11E1" w:rsidP="00EB73C2">
      <w:pPr>
        <w:jc w:val="left"/>
        <w:rPr>
          <w:rFonts w:ascii="ＭＳ 明朝" w:hAnsi="ＭＳ 明朝"/>
          <w:szCs w:val="21"/>
        </w:rPr>
      </w:pPr>
      <w:r w:rsidRPr="0079276D">
        <w:rPr>
          <w:rFonts w:ascii="ＭＳ 明朝" w:hAnsi="ＭＳ 明朝" w:hint="eastAsia"/>
          <w:szCs w:val="21"/>
          <w:lang w:eastAsia="zh-TW"/>
        </w:rPr>
        <w:t>○開催場所</w:t>
      </w:r>
      <w:r w:rsidR="00DC4279" w:rsidRPr="0079276D">
        <w:rPr>
          <w:rFonts w:ascii="ＭＳ 明朝" w:hAnsi="ＭＳ 明朝" w:hint="eastAsia"/>
          <w:szCs w:val="21"/>
          <w:lang w:eastAsia="zh-TW"/>
        </w:rPr>
        <w:t xml:space="preserve">　郡上市</w:t>
      </w:r>
      <w:r w:rsidR="00886CD5">
        <w:rPr>
          <w:rFonts w:ascii="ＭＳ 明朝" w:hAnsi="ＭＳ 明朝" w:hint="eastAsia"/>
          <w:szCs w:val="21"/>
        </w:rPr>
        <w:t>産業プラザ交流ホール</w:t>
      </w:r>
    </w:p>
    <w:p w:rsidR="002A2A77" w:rsidRPr="0079276D" w:rsidRDefault="002A2A77" w:rsidP="00EB73C2">
      <w:pPr>
        <w:jc w:val="left"/>
        <w:rPr>
          <w:rFonts w:ascii="ＭＳ 明朝" w:hAnsi="ＭＳ 明朝"/>
          <w:szCs w:val="21"/>
        </w:rPr>
      </w:pPr>
    </w:p>
    <w:p w:rsidR="009E1F4E" w:rsidRDefault="009E1F4E" w:rsidP="009E1F4E">
      <w:pPr>
        <w:pStyle w:val="2"/>
        <w:ind w:left="1260" w:firstLineChars="0" w:firstLine="0"/>
        <w:rPr>
          <w:b w:val="0"/>
          <w:sz w:val="21"/>
          <w:szCs w:val="21"/>
        </w:rPr>
      </w:pPr>
      <w:r>
        <w:rPr>
          <w:rFonts w:hint="eastAsia"/>
          <w:b w:val="0"/>
          <w:sz w:val="21"/>
          <w:szCs w:val="21"/>
        </w:rPr>
        <w:t xml:space="preserve">○協議事項　</w:t>
      </w:r>
    </w:p>
    <w:p w:rsidR="001F3E1C" w:rsidRPr="0079276D" w:rsidRDefault="007A1C06" w:rsidP="00886CD5">
      <w:pPr>
        <w:pStyle w:val="2"/>
        <w:ind w:leftChars="600" w:left="2551" w:hangingChars="615" w:hanging="1291"/>
        <w:rPr>
          <w:b w:val="0"/>
          <w:sz w:val="21"/>
          <w:szCs w:val="21"/>
        </w:rPr>
      </w:pPr>
      <w:r>
        <w:rPr>
          <w:rFonts w:hint="eastAsia"/>
          <w:b w:val="0"/>
          <w:sz w:val="21"/>
          <w:szCs w:val="21"/>
        </w:rPr>
        <w:t>議案</w:t>
      </w:r>
      <w:r w:rsidR="001F3E1C" w:rsidRPr="0079276D">
        <w:rPr>
          <w:rFonts w:hint="eastAsia"/>
          <w:b w:val="0"/>
          <w:sz w:val="21"/>
          <w:szCs w:val="21"/>
        </w:rPr>
        <w:t xml:space="preserve">第１号　</w:t>
      </w:r>
      <w:r w:rsidR="00886CD5">
        <w:rPr>
          <w:rFonts w:cs="ＭＳ ゴシック" w:hint="eastAsia"/>
          <w:b w:val="0"/>
          <w:sz w:val="21"/>
          <w:szCs w:val="21"/>
        </w:rPr>
        <w:t>郡上八幡白鳥線（白鳥交通）のバス停留所の増設に伴う停留所間キロ程・時刻表・運賃改定について</w:t>
      </w:r>
    </w:p>
    <w:p w:rsidR="001F3E1C" w:rsidRPr="0079276D" w:rsidRDefault="007A1C06" w:rsidP="00886CD5">
      <w:pPr>
        <w:pStyle w:val="2"/>
        <w:ind w:left="851" w:firstLineChars="202" w:firstLine="424"/>
        <w:rPr>
          <w:b w:val="0"/>
          <w:sz w:val="21"/>
          <w:szCs w:val="21"/>
          <w:lang w:val="ja-JP"/>
        </w:rPr>
      </w:pPr>
      <w:r>
        <w:rPr>
          <w:rFonts w:hint="eastAsia"/>
          <w:b w:val="0"/>
          <w:sz w:val="21"/>
          <w:szCs w:val="21"/>
        </w:rPr>
        <w:t>議案</w:t>
      </w:r>
      <w:r w:rsidR="001F3E1C" w:rsidRPr="0079276D">
        <w:rPr>
          <w:rFonts w:hint="eastAsia"/>
          <w:b w:val="0"/>
          <w:sz w:val="21"/>
          <w:szCs w:val="21"/>
        </w:rPr>
        <w:t xml:space="preserve">第２号　</w:t>
      </w:r>
      <w:r w:rsidR="00886CD5">
        <w:rPr>
          <w:rFonts w:hint="eastAsia"/>
          <w:b w:val="0"/>
          <w:sz w:val="21"/>
          <w:szCs w:val="21"/>
        </w:rPr>
        <w:t>令和５年度生活交通確保維持改善計画の策定について</w:t>
      </w:r>
    </w:p>
    <w:p w:rsidR="00FB20E9" w:rsidRDefault="00956384" w:rsidP="00956384">
      <w:pPr>
        <w:ind w:firstLineChars="600" w:firstLine="1260"/>
        <w:jc w:val="left"/>
      </w:pPr>
      <w:r>
        <w:rPr>
          <w:rFonts w:hint="eastAsia"/>
        </w:rPr>
        <w:t>議</w:t>
      </w:r>
      <w:r w:rsidR="007A1C06">
        <w:rPr>
          <w:rFonts w:hint="eastAsia"/>
        </w:rPr>
        <w:t>案</w:t>
      </w:r>
      <w:r w:rsidR="00886CD5">
        <w:rPr>
          <w:rFonts w:hint="eastAsia"/>
        </w:rPr>
        <w:t xml:space="preserve">第３号　</w:t>
      </w:r>
      <w:r w:rsidR="00061BEF">
        <w:rPr>
          <w:rFonts w:hint="eastAsia"/>
        </w:rPr>
        <w:t>郡上市地域公共交通網形成</w:t>
      </w:r>
      <w:r w:rsidR="00D069CC">
        <w:rPr>
          <w:rFonts w:hint="eastAsia"/>
        </w:rPr>
        <w:t>計画事業の進捗状況報告並びに</w:t>
      </w:r>
    </w:p>
    <w:p w:rsidR="00D069CC" w:rsidRDefault="00D069CC" w:rsidP="00956384">
      <w:pPr>
        <w:ind w:firstLineChars="600" w:firstLine="1260"/>
        <w:jc w:val="left"/>
      </w:pPr>
      <w:r>
        <w:rPr>
          <w:rFonts w:hint="eastAsia"/>
        </w:rPr>
        <w:t xml:space="preserve">　　　　　　令和４年度事業計画について</w:t>
      </w:r>
    </w:p>
    <w:p w:rsidR="00D069CC" w:rsidRDefault="007A1C06" w:rsidP="00956384">
      <w:pPr>
        <w:ind w:firstLineChars="600" w:firstLine="1260"/>
        <w:jc w:val="left"/>
      </w:pPr>
      <w:r>
        <w:rPr>
          <w:rFonts w:hint="eastAsia"/>
        </w:rPr>
        <w:t>議案</w:t>
      </w:r>
      <w:r w:rsidR="00D069CC">
        <w:rPr>
          <w:rFonts w:hint="eastAsia"/>
        </w:rPr>
        <w:t xml:space="preserve">第４号　</w:t>
      </w:r>
      <w:r w:rsidR="00C51E33">
        <w:rPr>
          <w:rFonts w:hint="eastAsia"/>
        </w:rPr>
        <w:t>(</w:t>
      </w:r>
      <w:r w:rsidR="00D069CC">
        <w:rPr>
          <w:rFonts w:hint="eastAsia"/>
        </w:rPr>
        <w:t>仮称</w:t>
      </w:r>
      <w:r w:rsidR="00C51E33">
        <w:rPr>
          <w:rFonts w:hint="eastAsia"/>
        </w:rPr>
        <w:t>)</w:t>
      </w:r>
      <w:r w:rsidR="00C51E33">
        <w:t xml:space="preserve"> </w:t>
      </w:r>
      <w:r w:rsidR="00D069CC">
        <w:rPr>
          <w:rFonts w:hint="eastAsia"/>
        </w:rPr>
        <w:t>郡上市地域公共交通計画の概要と策定調査委託業務について</w:t>
      </w:r>
    </w:p>
    <w:p w:rsidR="001F3E1C" w:rsidRPr="0079276D" w:rsidRDefault="001F3E1C" w:rsidP="00EB73C2">
      <w:pPr>
        <w:jc w:val="left"/>
        <w:rPr>
          <w:rFonts w:ascii="ＭＳ 明朝" w:hAnsi="ＭＳ 明朝"/>
          <w:szCs w:val="21"/>
        </w:rPr>
      </w:pPr>
    </w:p>
    <w:p w:rsidR="00971CF5" w:rsidRDefault="000A67CB" w:rsidP="00EB73C2">
      <w:pPr>
        <w:ind w:left="1254" w:hangingChars="597" w:hanging="1254"/>
        <w:rPr>
          <w:rFonts w:ascii="ＭＳ 明朝" w:hAnsi="ＭＳ 明朝"/>
          <w:szCs w:val="21"/>
        </w:rPr>
      </w:pPr>
      <w:r w:rsidRPr="0079276D">
        <w:rPr>
          <w:rFonts w:ascii="ＭＳ 明朝" w:hAnsi="ＭＳ 明朝" w:hint="eastAsia"/>
          <w:szCs w:val="21"/>
          <w:lang w:eastAsia="zh-TW"/>
        </w:rPr>
        <w:t>○出席委員</w:t>
      </w:r>
      <w:r w:rsidR="002F4668" w:rsidRPr="0079276D">
        <w:rPr>
          <w:rFonts w:ascii="ＭＳ 明朝" w:hAnsi="ＭＳ 明朝" w:hint="eastAsia"/>
          <w:szCs w:val="21"/>
        </w:rPr>
        <w:t xml:space="preserve">　</w:t>
      </w:r>
      <w:r w:rsidR="00D069CC">
        <w:rPr>
          <w:rFonts w:ascii="ＭＳ 明朝" w:hAnsi="ＭＳ 明朝" w:hint="eastAsia"/>
          <w:szCs w:val="21"/>
        </w:rPr>
        <w:t>青木修副</w:t>
      </w:r>
      <w:r w:rsidR="003B43FF" w:rsidRPr="0079276D">
        <w:rPr>
          <w:rFonts w:ascii="ＭＳ 明朝" w:hAnsi="ＭＳ 明朝" w:hint="eastAsia"/>
          <w:szCs w:val="21"/>
        </w:rPr>
        <w:t>市長、</w:t>
      </w:r>
      <w:r w:rsidR="0007204A" w:rsidRPr="0079276D">
        <w:rPr>
          <w:rFonts w:ascii="ＭＳ 明朝" w:hAnsi="ＭＳ 明朝" w:hint="eastAsia"/>
          <w:szCs w:val="21"/>
        </w:rPr>
        <w:t>尾藤安正、</w:t>
      </w:r>
      <w:r w:rsidR="00B2757C" w:rsidRPr="0079276D">
        <w:rPr>
          <w:rFonts w:ascii="ＭＳ 明朝" w:hAnsi="ＭＳ 明朝" w:hint="eastAsia"/>
          <w:szCs w:val="21"/>
        </w:rPr>
        <w:t>平岩憲政</w:t>
      </w:r>
      <w:r w:rsidR="002F4668" w:rsidRPr="0079276D">
        <w:rPr>
          <w:rFonts w:ascii="ＭＳ 明朝" w:hAnsi="ＭＳ 明朝" w:hint="eastAsia"/>
          <w:szCs w:val="21"/>
        </w:rPr>
        <w:t>、</w:t>
      </w:r>
      <w:r w:rsidR="0078669E">
        <w:rPr>
          <w:rFonts w:ascii="ＭＳ 明朝" w:hAnsi="ＭＳ 明朝" w:hint="eastAsia"/>
          <w:szCs w:val="21"/>
        </w:rPr>
        <w:t>木村治史</w:t>
      </w:r>
      <w:r w:rsidR="00971CF5" w:rsidRPr="0079276D">
        <w:rPr>
          <w:rFonts w:ascii="ＭＳ 明朝" w:hAnsi="ＭＳ 明朝" w:hint="eastAsia"/>
          <w:szCs w:val="21"/>
        </w:rPr>
        <w:t>（代理）</w:t>
      </w:r>
      <w:r w:rsidR="0078669E">
        <w:rPr>
          <w:rFonts w:ascii="ＭＳ 明朝" w:hAnsi="ＭＳ 明朝" w:hint="eastAsia"/>
          <w:szCs w:val="21"/>
        </w:rPr>
        <w:t>、</w:t>
      </w:r>
      <w:r w:rsidR="00764A2A">
        <w:rPr>
          <w:rFonts w:ascii="ＭＳ 明朝" w:hAnsi="ＭＳ 明朝" w:hint="eastAsia"/>
          <w:szCs w:val="21"/>
        </w:rPr>
        <w:t>田中秀昭、</w:t>
      </w:r>
      <w:r w:rsidR="00C72D83" w:rsidRPr="0079276D">
        <w:rPr>
          <w:rFonts w:ascii="ＭＳ 明朝" w:hAnsi="ＭＳ 明朝" w:hint="eastAsia"/>
          <w:szCs w:val="21"/>
        </w:rPr>
        <w:t>大西春子、</w:t>
      </w:r>
      <w:r w:rsidR="00956384">
        <w:rPr>
          <w:rFonts w:ascii="ＭＳ 明朝" w:hAnsi="ＭＳ 明朝" w:hint="eastAsia"/>
          <w:szCs w:val="21"/>
        </w:rPr>
        <w:t>田中康裕</w:t>
      </w:r>
      <w:r w:rsidR="002F4668" w:rsidRPr="0079276D">
        <w:rPr>
          <w:rFonts w:ascii="ＭＳ 明朝" w:hAnsi="ＭＳ 明朝" w:hint="eastAsia"/>
          <w:szCs w:val="21"/>
        </w:rPr>
        <w:t>、</w:t>
      </w:r>
    </w:p>
    <w:p w:rsidR="004E4AAE" w:rsidRDefault="0078669E" w:rsidP="00971CF5">
      <w:pPr>
        <w:ind w:leftChars="500" w:left="1050" w:firstLineChars="100" w:firstLine="210"/>
        <w:rPr>
          <w:rFonts w:ascii="ＭＳ 明朝" w:hAnsi="ＭＳ 明朝"/>
          <w:szCs w:val="21"/>
        </w:rPr>
      </w:pPr>
      <w:r>
        <w:rPr>
          <w:rFonts w:ascii="ＭＳ 明朝" w:hAnsi="ＭＳ 明朝" w:hint="eastAsia"/>
          <w:szCs w:val="21"/>
        </w:rPr>
        <w:t>三輪政美</w:t>
      </w:r>
      <w:r w:rsidR="00FB20E9" w:rsidRPr="0079276D">
        <w:rPr>
          <w:rFonts w:ascii="ＭＳ 明朝" w:hAnsi="ＭＳ 明朝" w:hint="eastAsia"/>
          <w:szCs w:val="21"/>
        </w:rPr>
        <w:t>、</w:t>
      </w:r>
      <w:r>
        <w:rPr>
          <w:rFonts w:ascii="ＭＳ 明朝" w:hAnsi="ＭＳ 明朝" w:hint="eastAsia"/>
          <w:szCs w:val="21"/>
        </w:rPr>
        <w:t>林克憲</w:t>
      </w:r>
      <w:r w:rsidR="006B5BEE">
        <w:rPr>
          <w:rFonts w:ascii="ＭＳ 明朝" w:hAnsi="ＭＳ 明朝" w:hint="eastAsia"/>
          <w:szCs w:val="21"/>
        </w:rPr>
        <w:t>、</w:t>
      </w:r>
      <w:r>
        <w:rPr>
          <w:rFonts w:ascii="ＭＳ 明朝" w:hAnsi="ＭＳ 明朝" w:hint="eastAsia"/>
          <w:szCs w:val="21"/>
        </w:rPr>
        <w:t>古川浩二、笠野信男、三島宏治、遠藤毅、</w:t>
      </w:r>
      <w:r w:rsidR="004E4AAE">
        <w:rPr>
          <w:rFonts w:ascii="ＭＳ 明朝" w:hAnsi="ＭＳ 明朝" w:hint="eastAsia"/>
          <w:szCs w:val="21"/>
        </w:rPr>
        <w:t>廣中健太、渥美宏、石田裕、</w:t>
      </w:r>
    </w:p>
    <w:p w:rsidR="00A73494" w:rsidRPr="0079276D" w:rsidRDefault="004E4AAE" w:rsidP="00971CF5">
      <w:pPr>
        <w:ind w:leftChars="600" w:left="1260"/>
        <w:rPr>
          <w:rFonts w:ascii="ＭＳ 明朝" w:hAnsi="ＭＳ 明朝"/>
          <w:szCs w:val="21"/>
        </w:rPr>
      </w:pPr>
      <w:r>
        <w:rPr>
          <w:rFonts w:ascii="ＭＳ 明朝" w:hAnsi="ＭＳ 明朝" w:hint="eastAsia"/>
          <w:szCs w:val="21"/>
        </w:rPr>
        <w:t>吉田佳史</w:t>
      </w:r>
      <w:r w:rsidRPr="0079276D">
        <w:rPr>
          <w:rFonts w:ascii="ＭＳ 明朝" w:hAnsi="ＭＳ 明朝" w:hint="eastAsia"/>
          <w:szCs w:val="21"/>
        </w:rPr>
        <w:t>（代理）</w:t>
      </w:r>
      <w:r>
        <w:rPr>
          <w:rFonts w:ascii="ＭＳ 明朝" w:hAnsi="ＭＳ 明朝" w:hint="eastAsia"/>
          <w:szCs w:val="21"/>
        </w:rPr>
        <w:t>、木村照雄、遠藤協一、松原由幸、伊豆原浩二、佐々木綱行、池田喜八郎、武藤哲文、恩田邦正</w:t>
      </w:r>
      <w:r w:rsidR="00971CF5">
        <w:rPr>
          <w:rFonts w:ascii="ＭＳ 明朝" w:hAnsi="ＭＳ 明朝" w:hint="eastAsia"/>
          <w:szCs w:val="21"/>
        </w:rPr>
        <w:t xml:space="preserve">　　</w:t>
      </w:r>
      <w:r w:rsidR="009E1F4E">
        <w:rPr>
          <w:rFonts w:ascii="ＭＳ 明朝" w:hAnsi="ＭＳ 明朝" w:hint="eastAsia"/>
          <w:szCs w:val="21"/>
        </w:rPr>
        <w:t xml:space="preserve">　</w:t>
      </w:r>
      <w:r w:rsidR="00702EC0" w:rsidRPr="0079276D">
        <w:rPr>
          <w:rFonts w:ascii="ＭＳ 明朝" w:hAnsi="ＭＳ 明朝" w:hint="eastAsia"/>
          <w:szCs w:val="21"/>
          <w:lang w:eastAsia="zh-TW"/>
        </w:rPr>
        <w:t>計</w:t>
      </w:r>
      <w:r w:rsidR="0079276D" w:rsidRPr="0079276D">
        <w:rPr>
          <w:rFonts w:ascii="ＭＳ 明朝" w:hAnsi="ＭＳ 明朝" w:hint="eastAsia"/>
          <w:szCs w:val="21"/>
        </w:rPr>
        <w:t>２</w:t>
      </w:r>
      <w:r w:rsidR="00971CF5">
        <w:rPr>
          <w:rFonts w:ascii="ＭＳ 明朝" w:hAnsi="ＭＳ 明朝" w:hint="eastAsia"/>
          <w:szCs w:val="21"/>
        </w:rPr>
        <w:t>５</w:t>
      </w:r>
      <w:r w:rsidR="00A73494" w:rsidRPr="0079276D">
        <w:rPr>
          <w:rFonts w:ascii="ＭＳ 明朝" w:hAnsi="ＭＳ 明朝" w:hint="eastAsia"/>
          <w:szCs w:val="21"/>
          <w:lang w:eastAsia="zh-TW"/>
        </w:rPr>
        <w:t>名</w:t>
      </w:r>
    </w:p>
    <w:p w:rsidR="00842D67" w:rsidRPr="0079276D" w:rsidRDefault="00842D67" w:rsidP="00EB73C2">
      <w:pPr>
        <w:ind w:leftChars="600" w:left="1260"/>
        <w:rPr>
          <w:rFonts w:ascii="ＭＳ 明朝" w:hAnsi="ＭＳ 明朝"/>
          <w:szCs w:val="21"/>
        </w:rPr>
      </w:pPr>
    </w:p>
    <w:p w:rsidR="00A73494" w:rsidRPr="0079276D" w:rsidRDefault="00A73494" w:rsidP="00EB73C2">
      <w:pPr>
        <w:ind w:left="1254" w:hangingChars="597" w:hanging="1254"/>
        <w:rPr>
          <w:rFonts w:ascii="ＭＳ 明朝" w:hAnsi="ＭＳ 明朝"/>
          <w:szCs w:val="21"/>
        </w:rPr>
      </w:pPr>
      <w:r w:rsidRPr="0079276D">
        <w:rPr>
          <w:rFonts w:ascii="ＭＳ 明朝" w:hAnsi="ＭＳ 明朝" w:hint="eastAsia"/>
          <w:szCs w:val="21"/>
          <w:lang w:eastAsia="zh-TW"/>
        </w:rPr>
        <w:t xml:space="preserve">○欠席委員　</w:t>
      </w:r>
      <w:r w:rsidR="007A1C06">
        <w:rPr>
          <w:rFonts w:ascii="ＭＳ 明朝" w:hAnsi="ＭＳ 明朝" w:hint="eastAsia"/>
          <w:szCs w:val="21"/>
        </w:rPr>
        <w:t>佐野みゆき</w:t>
      </w:r>
      <w:r w:rsidR="004F59EB" w:rsidRPr="0079276D">
        <w:rPr>
          <w:rFonts w:ascii="ＭＳ 明朝" w:hAnsi="ＭＳ 明朝" w:hint="eastAsia"/>
          <w:szCs w:val="21"/>
        </w:rPr>
        <w:t xml:space="preserve">　</w:t>
      </w:r>
      <w:r w:rsidR="007A1C06">
        <w:rPr>
          <w:rFonts w:ascii="ＭＳ 明朝" w:hAnsi="ＭＳ 明朝" w:hint="eastAsia"/>
          <w:szCs w:val="21"/>
        </w:rPr>
        <w:t>１</w:t>
      </w:r>
      <w:r w:rsidR="00842D67" w:rsidRPr="0079276D">
        <w:rPr>
          <w:rFonts w:ascii="ＭＳ 明朝" w:hAnsi="ＭＳ 明朝" w:hint="eastAsia"/>
          <w:szCs w:val="21"/>
        </w:rPr>
        <w:t>名</w:t>
      </w:r>
    </w:p>
    <w:p w:rsidR="00842D67" w:rsidRPr="007A1C06" w:rsidRDefault="00842D67" w:rsidP="00EB73C2">
      <w:pPr>
        <w:rPr>
          <w:rFonts w:ascii="ＭＳ 明朝" w:hAnsi="ＭＳ 明朝"/>
          <w:szCs w:val="21"/>
        </w:rPr>
      </w:pPr>
    </w:p>
    <w:p w:rsidR="00610488" w:rsidRPr="0079276D" w:rsidRDefault="00A73494" w:rsidP="00EB73C2">
      <w:pPr>
        <w:rPr>
          <w:rFonts w:ascii="ＭＳ 明朝" w:hAnsi="ＭＳ 明朝"/>
          <w:szCs w:val="21"/>
        </w:rPr>
      </w:pPr>
      <w:r w:rsidRPr="0079276D">
        <w:rPr>
          <w:rFonts w:ascii="ＭＳ 明朝" w:hAnsi="ＭＳ 明朝" w:hint="eastAsia"/>
          <w:szCs w:val="21"/>
          <w:lang w:eastAsia="zh-TW"/>
        </w:rPr>
        <w:t>○出席者</w:t>
      </w:r>
      <w:r w:rsidR="009B7059" w:rsidRPr="0079276D">
        <w:rPr>
          <w:rFonts w:ascii="ＭＳ 明朝" w:hAnsi="ＭＳ 明朝" w:hint="eastAsia"/>
          <w:szCs w:val="21"/>
        </w:rPr>
        <w:t xml:space="preserve">　</w:t>
      </w:r>
      <w:r w:rsidRPr="0079276D">
        <w:rPr>
          <w:rFonts w:ascii="ＭＳ 明朝" w:hAnsi="ＭＳ 明朝" w:hint="eastAsia"/>
          <w:szCs w:val="21"/>
          <w:lang w:eastAsia="zh-TW"/>
        </w:rPr>
        <w:t xml:space="preserve">　</w:t>
      </w:r>
      <w:r w:rsidR="00D51039" w:rsidRPr="0079276D">
        <w:rPr>
          <w:rFonts w:ascii="ＭＳ 明朝" w:hAnsi="ＭＳ 明朝" w:hint="eastAsia"/>
          <w:szCs w:val="21"/>
          <w:lang w:eastAsia="zh-TW"/>
        </w:rPr>
        <w:t>(事務局</w:t>
      </w:r>
      <w:r w:rsidR="00610488" w:rsidRPr="0079276D">
        <w:rPr>
          <w:rFonts w:ascii="ＭＳ 明朝" w:hAnsi="ＭＳ 明朝" w:hint="eastAsia"/>
          <w:szCs w:val="21"/>
        </w:rPr>
        <w:t>：市長公室企画課</w:t>
      </w:r>
      <w:r w:rsidR="006F1F8D" w:rsidRPr="0079276D">
        <w:rPr>
          <w:rFonts w:ascii="ＭＳ 明朝" w:hAnsi="ＭＳ 明朝" w:hint="eastAsia"/>
          <w:szCs w:val="21"/>
          <w:lang w:eastAsia="zh-TW"/>
        </w:rPr>
        <w:t xml:space="preserve">) </w:t>
      </w:r>
      <w:r w:rsidRPr="0079276D">
        <w:rPr>
          <w:rFonts w:ascii="ＭＳ 明朝" w:hAnsi="ＭＳ 明朝" w:hint="eastAsia"/>
          <w:szCs w:val="21"/>
          <w:lang w:eastAsia="zh-TW"/>
        </w:rPr>
        <w:t xml:space="preserve"> </w:t>
      </w:r>
    </w:p>
    <w:p w:rsidR="007A1C06" w:rsidRDefault="00CC610B" w:rsidP="007A1C06">
      <w:pPr>
        <w:ind w:firstLineChars="600" w:firstLine="1260"/>
        <w:rPr>
          <w:rFonts w:ascii="ＭＳ 明朝" w:hAnsi="ＭＳ 明朝"/>
          <w:szCs w:val="21"/>
        </w:rPr>
      </w:pPr>
      <w:r w:rsidRPr="0079276D">
        <w:rPr>
          <w:rFonts w:ascii="ＭＳ 明朝" w:hAnsi="ＭＳ 明朝" w:hint="eastAsia"/>
          <w:szCs w:val="21"/>
        </w:rPr>
        <w:t>室長</w:t>
      </w:r>
      <w:r w:rsidR="00842D67" w:rsidRPr="0079276D">
        <w:rPr>
          <w:rFonts w:ascii="ＭＳ 明朝" w:hAnsi="ＭＳ 明朝" w:hint="eastAsia"/>
          <w:szCs w:val="21"/>
        </w:rPr>
        <w:t xml:space="preserve"> </w:t>
      </w:r>
      <w:r w:rsidR="00576311">
        <w:rPr>
          <w:rFonts w:ascii="ＭＳ 明朝" w:hAnsi="ＭＳ 明朝" w:hint="eastAsia"/>
          <w:szCs w:val="21"/>
        </w:rPr>
        <w:t>河合保隆</w:t>
      </w:r>
      <w:r w:rsidRPr="0079276D">
        <w:rPr>
          <w:rFonts w:ascii="ＭＳ 明朝" w:hAnsi="ＭＳ 明朝" w:hint="eastAsia"/>
          <w:szCs w:val="21"/>
        </w:rPr>
        <w:t>、</w:t>
      </w:r>
      <w:r w:rsidR="00842D67" w:rsidRPr="0079276D">
        <w:rPr>
          <w:rFonts w:ascii="ＭＳ 明朝" w:hAnsi="ＭＳ 明朝" w:hint="eastAsia"/>
          <w:szCs w:val="21"/>
        </w:rPr>
        <w:t xml:space="preserve">企画課長 </w:t>
      </w:r>
      <w:r w:rsidR="006B5BEE">
        <w:rPr>
          <w:rFonts w:ascii="ＭＳ 明朝" w:hAnsi="ＭＳ 明朝" w:hint="eastAsia"/>
          <w:szCs w:val="21"/>
        </w:rPr>
        <w:t>入木田瑞樹</w:t>
      </w:r>
      <w:r w:rsidR="00F97091" w:rsidRPr="0079276D">
        <w:rPr>
          <w:rFonts w:ascii="ＭＳ 明朝" w:hAnsi="ＭＳ 明朝" w:hint="eastAsia"/>
          <w:szCs w:val="21"/>
        </w:rPr>
        <w:t>、</w:t>
      </w:r>
      <w:r w:rsidR="007A1C06">
        <w:rPr>
          <w:rFonts w:ascii="ＭＳ 明朝" w:hAnsi="ＭＳ 明朝" w:hint="eastAsia"/>
          <w:szCs w:val="21"/>
        </w:rPr>
        <w:t>課長補佐 鷲見一久、</w:t>
      </w:r>
    </w:p>
    <w:p w:rsidR="003119DF" w:rsidRPr="0079276D" w:rsidRDefault="00B521D0" w:rsidP="007A1C06">
      <w:pPr>
        <w:ind w:firstLineChars="600" w:firstLine="1260"/>
        <w:rPr>
          <w:rFonts w:ascii="ＭＳ 明朝" w:hAnsi="ＭＳ 明朝"/>
          <w:szCs w:val="21"/>
        </w:rPr>
      </w:pPr>
      <w:r w:rsidRPr="0079276D">
        <w:rPr>
          <w:rFonts w:ascii="ＭＳ 明朝" w:hAnsi="ＭＳ 明朝" w:hint="eastAsia"/>
          <w:szCs w:val="21"/>
        </w:rPr>
        <w:t>交通</w:t>
      </w:r>
      <w:r w:rsidR="00304079" w:rsidRPr="0079276D">
        <w:rPr>
          <w:rFonts w:ascii="ＭＳ 明朝" w:hAnsi="ＭＳ 明朝" w:hint="eastAsia"/>
          <w:szCs w:val="21"/>
        </w:rPr>
        <w:t>対策</w:t>
      </w:r>
      <w:r w:rsidR="00842D67" w:rsidRPr="0079276D">
        <w:rPr>
          <w:rFonts w:ascii="ＭＳ 明朝" w:hAnsi="ＭＳ 明朝" w:hint="eastAsia"/>
          <w:szCs w:val="21"/>
        </w:rPr>
        <w:t xml:space="preserve">係長 </w:t>
      </w:r>
      <w:r w:rsidR="006B5BEE">
        <w:rPr>
          <w:rFonts w:ascii="ＭＳ 明朝" w:hAnsi="ＭＳ 明朝" w:hint="eastAsia"/>
          <w:szCs w:val="21"/>
        </w:rPr>
        <w:t>河合真英</w:t>
      </w:r>
      <w:r w:rsidR="00EA3695" w:rsidRPr="0079276D">
        <w:rPr>
          <w:rFonts w:ascii="ＭＳ 明朝" w:hAnsi="ＭＳ 明朝" w:hint="eastAsia"/>
          <w:szCs w:val="21"/>
        </w:rPr>
        <w:t>、</w:t>
      </w:r>
      <w:r w:rsidR="001C4DD8" w:rsidRPr="0079276D">
        <w:rPr>
          <w:rFonts w:ascii="ＭＳ 明朝" w:hAnsi="ＭＳ 明朝" w:hint="eastAsia"/>
          <w:szCs w:val="21"/>
        </w:rPr>
        <w:t>主任</w:t>
      </w:r>
      <w:r w:rsidR="003119DF" w:rsidRPr="0079276D">
        <w:rPr>
          <w:rFonts w:ascii="ＭＳ 明朝" w:hAnsi="ＭＳ 明朝" w:hint="eastAsia"/>
          <w:szCs w:val="21"/>
        </w:rPr>
        <w:t>主査</w:t>
      </w:r>
      <w:r w:rsidR="00842D67" w:rsidRPr="0079276D">
        <w:rPr>
          <w:rFonts w:ascii="ＭＳ 明朝" w:hAnsi="ＭＳ 明朝" w:hint="eastAsia"/>
          <w:szCs w:val="21"/>
        </w:rPr>
        <w:t xml:space="preserve"> </w:t>
      </w:r>
      <w:r w:rsidR="006B5BEE">
        <w:rPr>
          <w:rFonts w:ascii="ＭＳ 明朝" w:hAnsi="ＭＳ 明朝" w:hint="eastAsia"/>
          <w:szCs w:val="21"/>
        </w:rPr>
        <w:t>河合厚志</w:t>
      </w:r>
    </w:p>
    <w:p w:rsidR="002012EC" w:rsidRDefault="002012EC" w:rsidP="00EB73C2">
      <w:pPr>
        <w:rPr>
          <w:rFonts w:asciiTheme="minorEastAsia" w:eastAsiaTheme="minorEastAsia" w:hAnsiTheme="minorEastAsia"/>
          <w:szCs w:val="21"/>
        </w:rPr>
      </w:pPr>
      <w:r>
        <w:rPr>
          <w:rFonts w:asciiTheme="minorEastAsia" w:eastAsiaTheme="minorEastAsia" w:hAnsiTheme="minorEastAsia" w:hint="eastAsia"/>
          <w:szCs w:val="21"/>
        </w:rPr>
        <w:t xml:space="preserve">　　　　　　大和</w:t>
      </w:r>
      <w:r w:rsidR="007A1C06">
        <w:rPr>
          <w:rFonts w:asciiTheme="minorEastAsia" w:eastAsiaTheme="minorEastAsia" w:hAnsiTheme="minorEastAsia" w:hint="eastAsia"/>
          <w:szCs w:val="21"/>
        </w:rPr>
        <w:t>公共交通担当 遠藤孝則、</w:t>
      </w:r>
      <w:r>
        <w:rPr>
          <w:rFonts w:asciiTheme="minorEastAsia" w:eastAsiaTheme="minorEastAsia" w:hAnsiTheme="minorEastAsia" w:hint="eastAsia"/>
          <w:szCs w:val="21"/>
        </w:rPr>
        <w:t xml:space="preserve">高鷲公共交通担当 </w:t>
      </w:r>
      <w:r w:rsidR="007A1C06">
        <w:rPr>
          <w:rFonts w:asciiTheme="minorEastAsia" w:eastAsiaTheme="minorEastAsia" w:hAnsiTheme="minorEastAsia" w:hint="eastAsia"/>
          <w:szCs w:val="21"/>
        </w:rPr>
        <w:t>土岐拓也、</w:t>
      </w:r>
      <w:r>
        <w:rPr>
          <w:rFonts w:asciiTheme="minorEastAsia" w:eastAsiaTheme="minorEastAsia" w:hAnsiTheme="minorEastAsia" w:hint="eastAsia"/>
          <w:szCs w:val="21"/>
        </w:rPr>
        <w:t xml:space="preserve">美並公共交通担当 </w:t>
      </w:r>
      <w:r w:rsidR="007A1C06">
        <w:rPr>
          <w:rFonts w:asciiTheme="minorEastAsia" w:eastAsiaTheme="minorEastAsia" w:hAnsiTheme="minorEastAsia" w:hint="eastAsia"/>
          <w:szCs w:val="21"/>
        </w:rPr>
        <w:t>西川美香、</w:t>
      </w:r>
    </w:p>
    <w:p w:rsidR="00091DFD" w:rsidRDefault="008F6902" w:rsidP="002012EC">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明宝公共交通担当 藤代</w:t>
      </w:r>
      <w:r w:rsidR="007A1C06">
        <w:rPr>
          <w:rFonts w:asciiTheme="minorEastAsia" w:eastAsiaTheme="minorEastAsia" w:hAnsiTheme="minorEastAsia" w:hint="eastAsia"/>
          <w:szCs w:val="21"/>
        </w:rPr>
        <w:t>雄二、</w:t>
      </w:r>
      <w:r>
        <w:rPr>
          <w:rFonts w:asciiTheme="minorEastAsia" w:eastAsiaTheme="minorEastAsia" w:hAnsiTheme="minorEastAsia" w:hint="eastAsia"/>
          <w:szCs w:val="21"/>
        </w:rPr>
        <w:t xml:space="preserve">和良公共交通担当 </w:t>
      </w:r>
      <w:r w:rsidR="007A1C06">
        <w:rPr>
          <w:rFonts w:asciiTheme="minorEastAsia" w:eastAsiaTheme="minorEastAsia" w:hAnsiTheme="minorEastAsia" w:hint="eastAsia"/>
          <w:szCs w:val="21"/>
        </w:rPr>
        <w:t>清水正則</w:t>
      </w:r>
    </w:p>
    <w:p w:rsidR="0078768E" w:rsidRPr="00576311" w:rsidRDefault="0078768E" w:rsidP="00EB73C2">
      <w:pPr>
        <w:rPr>
          <w:rFonts w:ascii="ＭＳ 明朝" w:eastAsia="PMingLiU" w:hAnsi="ＭＳ 明朝"/>
          <w:szCs w:val="21"/>
          <w:lang w:eastAsia="zh-TW"/>
        </w:rPr>
      </w:pPr>
      <w:r>
        <w:rPr>
          <w:rFonts w:asciiTheme="minorEastAsia" w:eastAsiaTheme="minorEastAsia" w:hAnsiTheme="minorEastAsia" w:hint="eastAsia"/>
          <w:szCs w:val="21"/>
        </w:rPr>
        <w:t xml:space="preserve">　　　　　　社会福祉課 井上美奈実、学校教育課 村山尚也</w:t>
      </w:r>
    </w:p>
    <w:p w:rsidR="00374FC6" w:rsidRDefault="00374FC6">
      <w:pPr>
        <w:widowControl/>
        <w:jc w:val="left"/>
        <w:rPr>
          <w:rFonts w:ascii="ＭＳ 明朝" w:eastAsia="PMingLiU" w:hAnsi="ＭＳ 明朝"/>
          <w:szCs w:val="21"/>
          <w:lang w:eastAsia="zh-TW"/>
        </w:rPr>
      </w:pPr>
      <w:r>
        <w:rPr>
          <w:rFonts w:ascii="ＭＳ 明朝" w:eastAsia="PMingLiU" w:hAnsi="ＭＳ 明朝"/>
          <w:szCs w:val="21"/>
          <w:lang w:eastAsia="zh-TW"/>
        </w:rPr>
        <w:br w:type="page"/>
      </w:r>
    </w:p>
    <w:p w:rsidR="00095005" w:rsidRPr="00091DFD" w:rsidRDefault="00095005" w:rsidP="00EB73C2">
      <w:pPr>
        <w:rPr>
          <w:rFonts w:ascii="ＭＳ 明朝" w:eastAsia="PMingLiU" w:hAnsi="ＭＳ 明朝"/>
          <w:szCs w:val="21"/>
          <w:lang w:eastAsia="zh-TW"/>
        </w:rPr>
      </w:pPr>
    </w:p>
    <w:p w:rsidR="008C2D88" w:rsidRPr="0079276D" w:rsidRDefault="00D51039" w:rsidP="00EB73C2">
      <w:pPr>
        <w:numPr>
          <w:ilvl w:val="0"/>
          <w:numId w:val="7"/>
        </w:numPr>
        <w:rPr>
          <w:rFonts w:ascii="ＭＳ 明朝" w:hAnsi="ＭＳ 明朝"/>
          <w:szCs w:val="21"/>
          <w:lang w:eastAsia="zh-TW"/>
        </w:rPr>
      </w:pPr>
      <w:r w:rsidRPr="00477192">
        <w:rPr>
          <w:rFonts w:ascii="ＭＳ 明朝" w:hAnsi="ＭＳ 明朝" w:hint="eastAsia"/>
          <w:b/>
          <w:szCs w:val="21"/>
          <w:lang w:eastAsia="zh-TW"/>
        </w:rPr>
        <w:t>開</w:t>
      </w:r>
      <w:r w:rsidR="0079276D" w:rsidRPr="00477192">
        <w:rPr>
          <w:rFonts w:ascii="ＭＳ 明朝" w:hAnsi="ＭＳ 明朝" w:hint="eastAsia"/>
          <w:b/>
          <w:szCs w:val="21"/>
        </w:rPr>
        <w:t xml:space="preserve">　</w:t>
      </w:r>
      <w:r w:rsidRPr="00477192">
        <w:rPr>
          <w:rFonts w:ascii="ＭＳ 明朝" w:hAnsi="ＭＳ 明朝" w:hint="eastAsia"/>
          <w:b/>
          <w:szCs w:val="21"/>
          <w:lang w:eastAsia="zh-TW"/>
        </w:rPr>
        <w:t>会</w:t>
      </w:r>
      <w:r w:rsidR="00372987">
        <w:rPr>
          <w:rFonts w:ascii="ＭＳ 明朝" w:hAnsi="ＭＳ 明朝" w:hint="eastAsia"/>
          <w:szCs w:val="21"/>
          <w:lang w:eastAsia="zh-TW"/>
        </w:rPr>
        <w:t xml:space="preserve">　（司会</w:t>
      </w:r>
      <w:r w:rsidR="004D3074" w:rsidRPr="0079276D">
        <w:rPr>
          <w:rFonts w:ascii="ＭＳ 明朝" w:hAnsi="ＭＳ 明朝" w:hint="eastAsia"/>
          <w:szCs w:val="21"/>
          <w:lang w:eastAsia="zh-TW"/>
        </w:rPr>
        <w:t>）</w:t>
      </w:r>
    </w:p>
    <w:p w:rsidR="00B727C4" w:rsidRPr="0079276D" w:rsidRDefault="00B727C4" w:rsidP="00EB73C2">
      <w:pPr>
        <w:rPr>
          <w:rFonts w:ascii="ＭＳ 明朝" w:hAnsi="ＭＳ 明朝"/>
          <w:szCs w:val="21"/>
        </w:rPr>
      </w:pPr>
    </w:p>
    <w:p w:rsidR="00B727C4" w:rsidRPr="00477192" w:rsidRDefault="00B727C4" w:rsidP="00477192">
      <w:pPr>
        <w:pStyle w:val="ab"/>
        <w:numPr>
          <w:ilvl w:val="0"/>
          <w:numId w:val="7"/>
        </w:numPr>
        <w:tabs>
          <w:tab w:val="left" w:pos="5040"/>
        </w:tabs>
        <w:ind w:leftChars="0"/>
        <w:rPr>
          <w:rFonts w:ascii="ＭＳ 明朝" w:hAnsi="ＭＳ 明朝"/>
          <w:b/>
          <w:szCs w:val="21"/>
        </w:rPr>
      </w:pPr>
      <w:r w:rsidRPr="00477192">
        <w:rPr>
          <w:rFonts w:ascii="ＭＳ 明朝" w:hAnsi="ＭＳ 明朝" w:hint="eastAsia"/>
          <w:b/>
          <w:szCs w:val="21"/>
        </w:rPr>
        <w:t xml:space="preserve">委員委嘱状の交付 </w:t>
      </w:r>
    </w:p>
    <w:p w:rsidR="00B727C4" w:rsidRPr="0079276D" w:rsidRDefault="00B727C4" w:rsidP="00EB73C2">
      <w:pPr>
        <w:tabs>
          <w:tab w:val="left" w:pos="5040"/>
        </w:tabs>
        <w:rPr>
          <w:rFonts w:ascii="ＭＳ 明朝" w:hAnsi="ＭＳ 明朝"/>
          <w:szCs w:val="21"/>
        </w:rPr>
      </w:pPr>
    </w:p>
    <w:p w:rsidR="00B727C4" w:rsidRPr="00477192" w:rsidRDefault="00477192" w:rsidP="006B5BEE">
      <w:pPr>
        <w:tabs>
          <w:tab w:val="left" w:pos="5040"/>
        </w:tabs>
        <w:rPr>
          <w:rFonts w:ascii="ＭＳ 明朝" w:hAnsi="ＭＳ 明朝"/>
          <w:szCs w:val="21"/>
        </w:rPr>
      </w:pPr>
      <w:r>
        <w:rPr>
          <w:rFonts w:ascii="ＭＳ 明朝" w:hAnsi="ＭＳ 明朝" w:hint="eastAsia"/>
          <w:b/>
          <w:szCs w:val="21"/>
        </w:rPr>
        <w:t>３．</w:t>
      </w:r>
      <w:r w:rsidR="00B727C4" w:rsidRPr="00477192">
        <w:rPr>
          <w:rFonts w:ascii="ＭＳ 明朝" w:hAnsi="ＭＳ 明朝" w:hint="eastAsia"/>
          <w:b/>
          <w:szCs w:val="21"/>
        </w:rPr>
        <w:t>あいさつ</w:t>
      </w:r>
      <w:r w:rsidR="00B727C4" w:rsidRPr="00477192">
        <w:rPr>
          <w:rFonts w:ascii="ＭＳ 明朝" w:hAnsi="ＭＳ 明朝" w:hint="eastAsia"/>
          <w:szCs w:val="21"/>
        </w:rPr>
        <w:t xml:space="preserve"> </w:t>
      </w:r>
      <w:r w:rsidRPr="00477192">
        <w:rPr>
          <w:rFonts w:ascii="ＭＳ 明朝" w:hAnsi="ＭＳ 明朝" w:hint="eastAsia"/>
          <w:szCs w:val="21"/>
        </w:rPr>
        <w:t xml:space="preserve">　</w:t>
      </w:r>
      <w:r w:rsidR="00B727C4" w:rsidRPr="00477192">
        <w:rPr>
          <w:rFonts w:ascii="ＭＳ 明朝" w:hAnsi="ＭＳ 明朝" w:hint="eastAsia"/>
          <w:szCs w:val="21"/>
        </w:rPr>
        <w:t>会長</w:t>
      </w:r>
      <w:r w:rsidR="00374FC6">
        <w:rPr>
          <w:rFonts w:ascii="ＭＳ 明朝" w:hAnsi="ＭＳ 明朝" w:hint="eastAsia"/>
          <w:szCs w:val="21"/>
        </w:rPr>
        <w:t xml:space="preserve">代理　</w:t>
      </w:r>
      <w:r w:rsidR="001A0D48">
        <w:rPr>
          <w:rFonts w:ascii="ＭＳ 明朝" w:hAnsi="ＭＳ 明朝" w:hint="eastAsia"/>
          <w:szCs w:val="21"/>
        </w:rPr>
        <w:t>青木副</w:t>
      </w:r>
      <w:r w:rsidR="00B727C4" w:rsidRPr="00477192">
        <w:rPr>
          <w:rFonts w:ascii="ＭＳ 明朝" w:hAnsi="ＭＳ 明朝" w:hint="eastAsia"/>
          <w:szCs w:val="21"/>
        </w:rPr>
        <w:t>市長</w:t>
      </w:r>
      <w:r w:rsidR="001312EB">
        <w:rPr>
          <w:rFonts w:ascii="ＭＳ 明朝" w:hAnsi="ＭＳ 明朝" w:hint="eastAsia"/>
          <w:szCs w:val="21"/>
        </w:rPr>
        <w:t xml:space="preserve">　</w:t>
      </w:r>
    </w:p>
    <w:p w:rsidR="00095005" w:rsidRDefault="00095005" w:rsidP="00095005">
      <w:pPr>
        <w:rPr>
          <w:rFonts w:ascii="ＭＳ 明朝" w:hAnsi="ＭＳ 明朝"/>
          <w:b/>
          <w:szCs w:val="21"/>
        </w:rPr>
      </w:pPr>
    </w:p>
    <w:p w:rsidR="00095005" w:rsidRPr="00374FC6" w:rsidRDefault="00095005" w:rsidP="00095005">
      <w:pPr>
        <w:rPr>
          <w:rFonts w:ascii="ＭＳ 明朝" w:hAnsi="ＭＳ 明朝"/>
          <w:b/>
          <w:szCs w:val="21"/>
        </w:rPr>
      </w:pPr>
      <w:r w:rsidRPr="00477192">
        <w:rPr>
          <w:rFonts w:ascii="ＭＳ 明朝" w:hAnsi="ＭＳ 明朝" w:hint="eastAsia"/>
          <w:b/>
          <w:szCs w:val="21"/>
        </w:rPr>
        <w:t>＊</w:t>
      </w:r>
      <w:r w:rsidRPr="00477192">
        <w:rPr>
          <w:rFonts w:ascii="ＭＳ 明朝" w:hAnsi="ＭＳ 明朝" w:hint="eastAsia"/>
          <w:b/>
          <w:szCs w:val="21"/>
          <w:lang w:eastAsia="zh-TW"/>
        </w:rPr>
        <w:t>議長(</w:t>
      </w:r>
      <w:r w:rsidRPr="00477192">
        <w:rPr>
          <w:rFonts w:ascii="ＭＳ 明朝" w:hAnsi="ＭＳ 明朝" w:hint="eastAsia"/>
          <w:b/>
          <w:szCs w:val="21"/>
        </w:rPr>
        <w:t>会長</w:t>
      </w:r>
      <w:r w:rsidR="00372987">
        <w:rPr>
          <w:rFonts w:ascii="ＭＳ 明朝" w:hAnsi="ＭＳ 明朝" w:hint="eastAsia"/>
          <w:b/>
          <w:szCs w:val="21"/>
        </w:rPr>
        <w:t>代理</w:t>
      </w:r>
      <w:r w:rsidRPr="00477192">
        <w:rPr>
          <w:rFonts w:ascii="ＭＳ 明朝" w:hAnsi="ＭＳ 明朝" w:hint="eastAsia"/>
          <w:b/>
          <w:szCs w:val="21"/>
        </w:rPr>
        <w:t>：</w:t>
      </w:r>
      <w:r w:rsidR="00210607">
        <w:rPr>
          <w:rFonts w:ascii="ＭＳ 明朝" w:hAnsi="ＭＳ 明朝" w:hint="eastAsia"/>
          <w:b/>
          <w:szCs w:val="21"/>
        </w:rPr>
        <w:t>副</w:t>
      </w:r>
      <w:r w:rsidRPr="00477192">
        <w:rPr>
          <w:rFonts w:ascii="ＭＳ 明朝" w:hAnsi="ＭＳ 明朝" w:hint="eastAsia"/>
          <w:b/>
          <w:szCs w:val="21"/>
        </w:rPr>
        <w:t>市長</w:t>
      </w:r>
      <w:r w:rsidRPr="00477192">
        <w:rPr>
          <w:rFonts w:ascii="ＭＳ 明朝" w:hAnsi="ＭＳ 明朝" w:hint="eastAsia"/>
          <w:b/>
          <w:szCs w:val="21"/>
          <w:lang w:eastAsia="zh-TW"/>
        </w:rPr>
        <w:t>) 議事進行</w:t>
      </w:r>
    </w:p>
    <w:p w:rsidR="00B727C4" w:rsidRPr="00477192" w:rsidRDefault="00477192" w:rsidP="00EB73C2">
      <w:pPr>
        <w:tabs>
          <w:tab w:val="left" w:pos="5040"/>
        </w:tabs>
        <w:rPr>
          <w:rFonts w:ascii="ＭＳ 明朝" w:hAnsi="ＭＳ 明朝"/>
          <w:b/>
          <w:szCs w:val="21"/>
        </w:rPr>
      </w:pPr>
      <w:r w:rsidRPr="00477192">
        <w:rPr>
          <w:rFonts w:ascii="ＭＳ 明朝" w:hAnsi="ＭＳ 明朝" w:hint="eastAsia"/>
          <w:b/>
          <w:szCs w:val="21"/>
        </w:rPr>
        <w:t>４．</w:t>
      </w:r>
      <w:r w:rsidR="00210607">
        <w:rPr>
          <w:rFonts w:ascii="ＭＳ 明朝" w:hAnsi="ＭＳ 明朝" w:hint="eastAsia"/>
          <w:b/>
          <w:szCs w:val="21"/>
        </w:rPr>
        <w:t>郡上市地域公共交通会議の監事２名の指名について</w:t>
      </w:r>
    </w:p>
    <w:p w:rsidR="00477192" w:rsidRDefault="00B727C4" w:rsidP="00477192">
      <w:pPr>
        <w:tabs>
          <w:tab w:val="left" w:pos="426"/>
        </w:tabs>
        <w:spacing w:line="320" w:lineRule="exact"/>
        <w:rPr>
          <w:rFonts w:ascii="ＭＳ 明朝" w:hAnsi="ＭＳ 明朝"/>
        </w:rPr>
      </w:pPr>
      <w:r w:rsidRPr="0079276D">
        <w:rPr>
          <w:rFonts w:ascii="ＭＳ 明朝" w:hAnsi="ＭＳ 明朝" w:hint="eastAsia"/>
          <w:szCs w:val="21"/>
        </w:rPr>
        <w:t xml:space="preserve">   </w:t>
      </w:r>
      <w:r w:rsidR="00477192">
        <w:rPr>
          <w:rFonts w:ascii="ＭＳ 明朝" w:hAnsi="ＭＳ 明朝" w:hint="eastAsia"/>
          <w:szCs w:val="21"/>
        </w:rPr>
        <w:t xml:space="preserve">　</w:t>
      </w:r>
      <w:r w:rsidR="00210607">
        <w:rPr>
          <w:rFonts w:ascii="ＭＳ 明朝" w:hAnsi="ＭＳ 明朝" w:hint="eastAsia"/>
        </w:rPr>
        <w:t>要綱第１１条</w:t>
      </w:r>
      <w:r w:rsidR="00477192">
        <w:rPr>
          <w:rFonts w:ascii="ＭＳ 明朝" w:hAnsi="ＭＳ 明朝" w:hint="eastAsia"/>
        </w:rPr>
        <w:t>の規定により、</w:t>
      </w:r>
      <w:r w:rsidR="00210607">
        <w:rPr>
          <w:rFonts w:ascii="ＭＳ 明朝" w:hAnsi="ＭＳ 明朝" w:hint="eastAsia"/>
        </w:rPr>
        <w:t>「監事」</w:t>
      </w:r>
      <w:r w:rsidR="00477192">
        <w:rPr>
          <w:rFonts w:ascii="ＭＳ 明朝" w:hAnsi="ＭＳ 明朝" w:hint="eastAsia"/>
        </w:rPr>
        <w:t>は委員のうちから会長が指名することとされている。</w:t>
      </w:r>
    </w:p>
    <w:p w:rsidR="00B727C4" w:rsidRDefault="00210607" w:rsidP="00210607">
      <w:pPr>
        <w:tabs>
          <w:tab w:val="left" w:pos="5040"/>
        </w:tabs>
        <w:ind w:leftChars="200" w:left="420" w:firstLineChars="50" w:firstLine="105"/>
        <w:rPr>
          <w:rFonts w:ascii="ＭＳ 明朝" w:hAnsi="ＭＳ 明朝"/>
        </w:rPr>
      </w:pPr>
      <w:r>
        <w:rPr>
          <w:rFonts w:ascii="ＭＳ 明朝" w:hAnsi="ＭＳ 明朝" w:hint="eastAsia"/>
        </w:rPr>
        <w:t>監事</w:t>
      </w:r>
      <w:r w:rsidR="00477192">
        <w:rPr>
          <w:rFonts w:ascii="ＭＳ 明朝" w:hAnsi="ＭＳ 明朝" w:hint="eastAsia"/>
        </w:rPr>
        <w:t>には、</w:t>
      </w:r>
      <w:r>
        <w:rPr>
          <w:rFonts w:ascii="ＭＳ 明朝" w:hAnsi="ＭＳ 明朝" w:hint="eastAsia"/>
        </w:rPr>
        <w:t>公募委員</w:t>
      </w:r>
      <w:r w:rsidR="00477192">
        <w:rPr>
          <w:rFonts w:ascii="ＭＳ 明朝" w:hAnsi="ＭＳ 明朝" w:hint="eastAsia"/>
        </w:rPr>
        <w:t>の</w:t>
      </w:r>
      <w:r>
        <w:rPr>
          <w:rFonts w:ascii="ＭＳ 明朝" w:hAnsi="ＭＳ 明朝" w:hint="eastAsia"/>
        </w:rPr>
        <w:t>廣中健太</w:t>
      </w:r>
      <w:r w:rsidR="00477192">
        <w:rPr>
          <w:rFonts w:ascii="ＭＳ 明朝" w:hAnsi="ＭＳ 明朝" w:hint="eastAsia"/>
        </w:rPr>
        <w:t>委員</w:t>
      </w:r>
      <w:r>
        <w:rPr>
          <w:rFonts w:ascii="ＭＳ 明朝" w:hAnsi="ＭＳ 明朝" w:hint="eastAsia"/>
        </w:rPr>
        <w:t>、八幡バス運転手組合代表の石田裕委員の２名が</w:t>
      </w:r>
      <w:r w:rsidR="00477192">
        <w:rPr>
          <w:rFonts w:ascii="ＭＳ 明朝" w:hAnsi="ＭＳ 明朝" w:hint="eastAsia"/>
        </w:rPr>
        <w:t>指名</w:t>
      </w:r>
      <w:r w:rsidR="00BA4F3E">
        <w:rPr>
          <w:rFonts w:ascii="ＭＳ 明朝" w:hAnsi="ＭＳ 明朝" w:hint="eastAsia"/>
        </w:rPr>
        <w:t>された</w:t>
      </w:r>
      <w:r w:rsidR="00477192">
        <w:rPr>
          <w:rFonts w:ascii="ＭＳ 明朝" w:hAnsi="ＭＳ 明朝" w:hint="eastAsia"/>
        </w:rPr>
        <w:t>。</w:t>
      </w:r>
    </w:p>
    <w:p w:rsidR="006B5BEE" w:rsidRPr="0079276D" w:rsidRDefault="006B5BEE" w:rsidP="00571BDC">
      <w:pPr>
        <w:tabs>
          <w:tab w:val="left" w:pos="5040"/>
        </w:tabs>
        <w:rPr>
          <w:rFonts w:ascii="ＭＳ 明朝" w:hAnsi="ＭＳ 明朝"/>
          <w:szCs w:val="21"/>
        </w:rPr>
      </w:pPr>
    </w:p>
    <w:p w:rsidR="00B37CC2" w:rsidRDefault="00B727C4" w:rsidP="00EB73C2">
      <w:pPr>
        <w:tabs>
          <w:tab w:val="left" w:pos="5040"/>
        </w:tabs>
        <w:rPr>
          <w:rFonts w:ascii="ＭＳ 明朝" w:hAnsi="ＭＳ 明朝"/>
          <w:szCs w:val="21"/>
        </w:rPr>
      </w:pPr>
      <w:r w:rsidRPr="00477192">
        <w:rPr>
          <w:rFonts w:ascii="ＭＳ 明朝" w:hAnsi="ＭＳ 明朝" w:hint="eastAsia"/>
          <w:b/>
          <w:szCs w:val="21"/>
        </w:rPr>
        <w:t>５.郡上市の公共交通の現状について</w:t>
      </w:r>
      <w:r w:rsidRPr="0079276D">
        <w:rPr>
          <w:rFonts w:ascii="ＭＳ 明朝" w:hAnsi="ＭＳ 明朝" w:hint="eastAsia"/>
          <w:szCs w:val="21"/>
        </w:rPr>
        <w:t xml:space="preserve"> </w:t>
      </w:r>
      <w:r w:rsidR="00B37CC2">
        <w:rPr>
          <w:rFonts w:ascii="ＭＳ 明朝" w:hAnsi="ＭＳ 明朝" w:hint="eastAsia"/>
          <w:szCs w:val="21"/>
        </w:rPr>
        <w:t xml:space="preserve">… </w:t>
      </w:r>
      <w:r w:rsidR="00B37CC2" w:rsidRPr="006477D7">
        <w:rPr>
          <w:rFonts w:ascii="ＭＳ 明朝" w:hAnsi="ＭＳ 明朝" w:hint="eastAsia"/>
          <w:szCs w:val="21"/>
          <w:bdr w:val="single" w:sz="4" w:space="0" w:color="auto"/>
        </w:rPr>
        <w:t>資料</w:t>
      </w:r>
      <w:r w:rsidR="00B37CC2">
        <w:rPr>
          <w:rFonts w:ascii="ＭＳ 明朝" w:hAnsi="ＭＳ 明朝" w:hint="eastAsia"/>
          <w:szCs w:val="21"/>
          <w:bdr w:val="single" w:sz="4" w:space="0" w:color="auto"/>
        </w:rPr>
        <w:t>１</w:t>
      </w:r>
    </w:p>
    <w:p w:rsidR="00B727C4" w:rsidRPr="0079276D" w:rsidRDefault="00B727C4" w:rsidP="00B37CC2">
      <w:pPr>
        <w:tabs>
          <w:tab w:val="left" w:pos="5040"/>
        </w:tabs>
        <w:ind w:firstLineChars="600" w:firstLine="1260"/>
        <w:rPr>
          <w:rFonts w:ascii="ＭＳ 明朝" w:hAnsi="ＭＳ 明朝"/>
          <w:szCs w:val="21"/>
        </w:rPr>
      </w:pPr>
      <w:r w:rsidRPr="0079276D">
        <w:rPr>
          <w:rFonts w:ascii="ＭＳ 明朝" w:hAnsi="ＭＳ 明朝" w:hint="eastAsia"/>
          <w:szCs w:val="21"/>
        </w:rPr>
        <w:t>事務局より</w:t>
      </w:r>
      <w:r w:rsidR="00095005">
        <w:rPr>
          <w:rFonts w:ascii="ＭＳ 明朝" w:hAnsi="ＭＳ 明朝" w:hint="eastAsia"/>
          <w:szCs w:val="21"/>
        </w:rPr>
        <w:t>概要</w:t>
      </w:r>
      <w:r w:rsidRPr="0079276D">
        <w:rPr>
          <w:rFonts w:ascii="ＭＳ 明朝" w:hAnsi="ＭＳ 明朝" w:hint="eastAsia"/>
          <w:szCs w:val="21"/>
        </w:rPr>
        <w:t>説明</w:t>
      </w:r>
      <w:r w:rsidR="00095005">
        <w:rPr>
          <w:rFonts w:ascii="ＭＳ 明朝" w:hAnsi="ＭＳ 明朝" w:hint="eastAsia"/>
          <w:szCs w:val="21"/>
        </w:rPr>
        <w:t>、各交通事業者より状況報告</w:t>
      </w:r>
    </w:p>
    <w:p w:rsidR="00C23A6E" w:rsidRDefault="00C23A6E" w:rsidP="00A26FCD">
      <w:pPr>
        <w:tabs>
          <w:tab w:val="left" w:pos="5040"/>
        </w:tabs>
        <w:rPr>
          <w:rFonts w:ascii="ＭＳ 明朝" w:hAnsi="ＭＳ 明朝"/>
          <w:szCs w:val="21"/>
        </w:rPr>
      </w:pPr>
      <w:r>
        <w:rPr>
          <w:rFonts w:ascii="ＭＳ 明朝" w:hAnsi="ＭＳ 明朝" w:hint="eastAsia"/>
          <w:szCs w:val="21"/>
        </w:rPr>
        <w:t>＊</w:t>
      </w:r>
      <w:r w:rsidRPr="0079276D">
        <w:rPr>
          <w:rFonts w:ascii="ＭＳ 明朝" w:hAnsi="ＭＳ 明朝" w:hint="eastAsia"/>
          <w:szCs w:val="21"/>
        </w:rPr>
        <w:t>質疑応答</w:t>
      </w:r>
    </w:p>
    <w:p w:rsidR="00372987" w:rsidRDefault="00C95706"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委　員　　</w:t>
      </w:r>
      <w:r w:rsidR="00372987">
        <w:rPr>
          <w:rFonts w:ascii="ＭＳ 明朝" w:hAnsi="ＭＳ 明朝" w:hint="eastAsia"/>
          <w:szCs w:val="21"/>
        </w:rPr>
        <w:t xml:space="preserve">　</w:t>
      </w:r>
      <w:r>
        <w:rPr>
          <w:rFonts w:ascii="ＭＳ 明朝" w:hAnsi="ＭＳ 明朝" w:hint="eastAsia"/>
          <w:szCs w:val="21"/>
        </w:rPr>
        <w:t>郡上市の高齢化や</w:t>
      </w:r>
      <w:r w:rsidR="00195CA7">
        <w:rPr>
          <w:rFonts w:ascii="ＭＳ 明朝" w:hAnsi="ＭＳ 明朝" w:hint="eastAsia"/>
          <w:szCs w:val="21"/>
        </w:rPr>
        <w:t>人口減少</w:t>
      </w:r>
      <w:r>
        <w:rPr>
          <w:rFonts w:ascii="ＭＳ 明朝" w:hAnsi="ＭＳ 明朝" w:hint="eastAsia"/>
          <w:szCs w:val="21"/>
        </w:rPr>
        <w:t>に伴い</w:t>
      </w:r>
      <w:r w:rsidR="0000408E">
        <w:rPr>
          <w:rFonts w:ascii="ＭＳ 明朝" w:hAnsi="ＭＳ 明朝" w:hint="eastAsia"/>
          <w:szCs w:val="21"/>
        </w:rPr>
        <w:t>公共交通の</w:t>
      </w:r>
      <w:r>
        <w:rPr>
          <w:rFonts w:ascii="ＭＳ 明朝" w:hAnsi="ＭＳ 明朝" w:hint="eastAsia"/>
          <w:szCs w:val="21"/>
        </w:rPr>
        <w:t>運転手不足が問題となっている。コロナが落ち着き</w:t>
      </w:r>
      <w:r w:rsidR="0000408E">
        <w:rPr>
          <w:rFonts w:ascii="ＭＳ 明朝" w:hAnsi="ＭＳ 明朝" w:hint="eastAsia"/>
          <w:szCs w:val="21"/>
        </w:rPr>
        <w:t>観光事業が上向きになりつつ</w:t>
      </w:r>
      <w:r>
        <w:rPr>
          <w:rFonts w:ascii="ＭＳ 明朝" w:hAnsi="ＭＳ 明朝" w:hint="eastAsia"/>
          <w:szCs w:val="21"/>
        </w:rPr>
        <w:t>ある現在、次に着目されるのは運転手問題である。</w:t>
      </w:r>
      <w:r w:rsidR="00195CA7">
        <w:rPr>
          <w:rFonts w:ascii="ＭＳ 明朝" w:hAnsi="ＭＳ 明朝" w:hint="eastAsia"/>
          <w:szCs w:val="21"/>
        </w:rPr>
        <w:t>運転手が不足し</w:t>
      </w:r>
      <w:r w:rsidR="0000408E">
        <w:rPr>
          <w:rFonts w:ascii="ＭＳ 明朝" w:hAnsi="ＭＳ 明朝" w:hint="eastAsia"/>
          <w:szCs w:val="21"/>
        </w:rPr>
        <w:t>た</w:t>
      </w:r>
      <w:r w:rsidR="00195CA7">
        <w:rPr>
          <w:rFonts w:ascii="ＭＳ 明朝" w:hAnsi="ＭＳ 明朝" w:hint="eastAsia"/>
          <w:szCs w:val="21"/>
        </w:rPr>
        <w:t>結果、無理な運行が増えてしまうのではと懸念している。</w:t>
      </w:r>
    </w:p>
    <w:p w:rsidR="00C95706" w:rsidRDefault="00372987" w:rsidP="00372987">
      <w:pPr>
        <w:tabs>
          <w:tab w:val="left" w:pos="5040"/>
        </w:tabs>
        <w:adjustRightInd w:val="0"/>
        <w:ind w:leftChars="600" w:left="1260" w:firstLineChars="100" w:firstLine="210"/>
        <w:jc w:val="left"/>
        <w:rPr>
          <w:rFonts w:ascii="ＭＳ 明朝" w:hAnsi="ＭＳ 明朝"/>
          <w:szCs w:val="21"/>
        </w:rPr>
      </w:pPr>
      <w:r>
        <w:rPr>
          <w:rFonts w:ascii="ＭＳ 明朝" w:hAnsi="ＭＳ 明朝" w:hint="eastAsia"/>
          <w:szCs w:val="21"/>
        </w:rPr>
        <w:t>協会</w:t>
      </w:r>
      <w:r w:rsidR="00195CA7">
        <w:rPr>
          <w:rFonts w:ascii="ＭＳ 明朝" w:hAnsi="ＭＳ 明朝" w:hint="eastAsia"/>
          <w:szCs w:val="21"/>
        </w:rPr>
        <w:t>では日本バス</w:t>
      </w:r>
      <w:r w:rsidR="00374FC6">
        <w:rPr>
          <w:rFonts w:ascii="ＭＳ 明朝" w:hAnsi="ＭＳ 明朝" w:hint="eastAsia"/>
          <w:szCs w:val="21"/>
        </w:rPr>
        <w:t>協会</w:t>
      </w:r>
      <w:r w:rsidR="00195CA7">
        <w:rPr>
          <w:rFonts w:ascii="ＭＳ 明朝" w:hAnsi="ＭＳ 明朝" w:hint="eastAsia"/>
          <w:szCs w:val="21"/>
        </w:rPr>
        <w:t>と連携し、大型第二種の免許取得の助成を一人５万円まで行うなど努力している。</w:t>
      </w:r>
      <w:r w:rsidR="0000408E">
        <w:rPr>
          <w:rFonts w:ascii="ＭＳ 明朝" w:hAnsi="ＭＳ 明朝" w:hint="eastAsia"/>
          <w:szCs w:val="21"/>
        </w:rPr>
        <w:t>公共交通の運転手を魅力ある職業にし、地域に根付く運転手を育てていかないと、公共交通の維持は難しい。</w:t>
      </w:r>
    </w:p>
    <w:p w:rsidR="00C95706" w:rsidRDefault="00C95706" w:rsidP="00372987">
      <w:pPr>
        <w:tabs>
          <w:tab w:val="left" w:pos="5040"/>
        </w:tabs>
        <w:adjustRightInd w:val="0"/>
        <w:ind w:left="1260" w:hangingChars="600" w:hanging="1260"/>
        <w:jc w:val="left"/>
        <w:rPr>
          <w:rFonts w:ascii="ＭＳ 明朝" w:hAnsi="ＭＳ 明朝"/>
          <w:szCs w:val="21"/>
        </w:rPr>
      </w:pPr>
    </w:p>
    <w:p w:rsidR="00C95706" w:rsidRPr="0079276D" w:rsidRDefault="00C95706"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副市長　　</w:t>
      </w:r>
      <w:r w:rsidR="0000408E">
        <w:rPr>
          <w:rFonts w:ascii="ＭＳ 明朝" w:hAnsi="ＭＳ 明朝" w:hint="eastAsia"/>
          <w:szCs w:val="21"/>
        </w:rPr>
        <w:t>この問題は市の方でも対策を検討していく。</w:t>
      </w:r>
    </w:p>
    <w:p w:rsidR="00B727C4" w:rsidRPr="00C95706" w:rsidRDefault="00B727C4" w:rsidP="00372987">
      <w:pPr>
        <w:tabs>
          <w:tab w:val="left" w:pos="5040"/>
        </w:tabs>
        <w:adjustRightInd w:val="0"/>
        <w:jc w:val="left"/>
        <w:rPr>
          <w:rFonts w:ascii="ＭＳ 明朝" w:hAnsi="ＭＳ 明朝"/>
          <w:szCs w:val="21"/>
        </w:rPr>
      </w:pPr>
    </w:p>
    <w:p w:rsidR="00B37CC2" w:rsidRPr="000E2B6F" w:rsidRDefault="00477192" w:rsidP="00B37CC2">
      <w:pPr>
        <w:tabs>
          <w:tab w:val="left" w:pos="5040"/>
        </w:tabs>
        <w:rPr>
          <w:rFonts w:ascii="ＭＳ 明朝" w:hAnsi="ＭＳ 明朝"/>
          <w:b/>
          <w:szCs w:val="21"/>
        </w:rPr>
      </w:pPr>
      <w:r w:rsidRPr="00477192">
        <w:rPr>
          <w:rFonts w:ascii="ＭＳ 明朝" w:hAnsi="ＭＳ 明朝" w:hint="eastAsia"/>
          <w:b/>
          <w:szCs w:val="21"/>
        </w:rPr>
        <w:t>６</w:t>
      </w:r>
      <w:r w:rsidR="00B727C4" w:rsidRPr="00477192">
        <w:rPr>
          <w:rFonts w:ascii="ＭＳ 明朝" w:hAnsi="ＭＳ 明朝" w:hint="eastAsia"/>
          <w:b/>
          <w:szCs w:val="21"/>
        </w:rPr>
        <w:t>.</w:t>
      </w:r>
      <w:r w:rsidR="00B37CC2" w:rsidRPr="000E2B6F">
        <w:rPr>
          <w:rFonts w:ascii="ＭＳ 明朝" w:hAnsi="ＭＳ 明朝"/>
          <w:b/>
          <w:szCs w:val="21"/>
        </w:rPr>
        <w:t xml:space="preserve"> </w:t>
      </w:r>
      <w:r w:rsidR="00B37CC2" w:rsidRPr="00477192">
        <w:rPr>
          <w:rFonts w:ascii="ＭＳ 明朝" w:hAnsi="ＭＳ 明朝" w:hint="eastAsia"/>
          <w:b/>
          <w:szCs w:val="21"/>
        </w:rPr>
        <w:t>協議事項</w:t>
      </w:r>
    </w:p>
    <w:p w:rsidR="00540422" w:rsidRDefault="00540422" w:rsidP="00540422">
      <w:pPr>
        <w:tabs>
          <w:tab w:val="left" w:pos="5040"/>
        </w:tabs>
        <w:rPr>
          <w:rFonts w:ascii="ＭＳ 明朝" w:hAnsi="ＭＳ 明朝"/>
          <w:szCs w:val="21"/>
        </w:rPr>
      </w:pPr>
    </w:p>
    <w:p w:rsidR="00B37CC2" w:rsidRDefault="0078768E" w:rsidP="00B37CC2">
      <w:pPr>
        <w:tabs>
          <w:tab w:val="left" w:pos="5040"/>
        </w:tabs>
        <w:rPr>
          <w:rFonts w:ascii="ＭＳ 明朝" w:hAnsi="ＭＳ 明朝"/>
          <w:szCs w:val="21"/>
          <w:u w:val="single"/>
        </w:rPr>
      </w:pPr>
      <w:r>
        <w:rPr>
          <w:rFonts w:ascii="ＭＳ 明朝" w:hAnsi="ＭＳ 明朝" w:hint="eastAsia"/>
          <w:szCs w:val="21"/>
          <w:bdr w:val="single" w:sz="4" w:space="0" w:color="auto"/>
        </w:rPr>
        <w:t>議案</w:t>
      </w:r>
      <w:r w:rsidR="00B727C4" w:rsidRPr="009E1F4E">
        <w:rPr>
          <w:rFonts w:ascii="ＭＳ 明朝" w:hAnsi="ＭＳ 明朝" w:hint="eastAsia"/>
          <w:szCs w:val="21"/>
          <w:bdr w:val="single" w:sz="4" w:space="0" w:color="auto"/>
        </w:rPr>
        <w:t>第1号</w:t>
      </w:r>
      <w:r w:rsidR="00B37CC2">
        <w:rPr>
          <w:rFonts w:ascii="ＭＳ 明朝" w:hAnsi="ＭＳ 明朝" w:hint="eastAsia"/>
          <w:szCs w:val="21"/>
        </w:rPr>
        <w:t xml:space="preserve">　</w:t>
      </w:r>
      <w:r w:rsidR="00B37CC2">
        <w:rPr>
          <w:rFonts w:ascii="ＭＳ 明朝" w:hAnsi="ＭＳ 明朝" w:hint="eastAsia"/>
          <w:szCs w:val="21"/>
          <w:u w:val="single"/>
        </w:rPr>
        <w:t>郡上八幡白鳥線（白鳥交通）のバス停留所の増設に伴う停留所間キロ程・時刻表・</w:t>
      </w:r>
    </w:p>
    <w:p w:rsidR="00B727C4" w:rsidRPr="0079276D" w:rsidRDefault="00B37CC2" w:rsidP="00B37CC2">
      <w:pPr>
        <w:tabs>
          <w:tab w:val="left" w:pos="5040"/>
        </w:tabs>
        <w:ind w:firstLineChars="600" w:firstLine="1260"/>
        <w:rPr>
          <w:rFonts w:ascii="ＭＳ 明朝" w:hAnsi="ＭＳ 明朝"/>
          <w:szCs w:val="21"/>
        </w:rPr>
      </w:pPr>
      <w:r>
        <w:rPr>
          <w:rFonts w:ascii="ＭＳ 明朝" w:hAnsi="ＭＳ 明朝" w:hint="eastAsia"/>
          <w:szCs w:val="21"/>
          <w:u w:val="single"/>
        </w:rPr>
        <w:t>運賃改定について</w:t>
      </w:r>
      <w:r w:rsidR="00B727C4" w:rsidRPr="0079276D">
        <w:rPr>
          <w:rFonts w:ascii="ＭＳ 明朝" w:hAnsi="ＭＳ 明朝" w:hint="eastAsia"/>
          <w:szCs w:val="21"/>
        </w:rPr>
        <w:t xml:space="preserve">  </w:t>
      </w:r>
      <w:r>
        <w:rPr>
          <w:rFonts w:ascii="ＭＳ 明朝" w:hAnsi="ＭＳ 明朝" w:hint="eastAsia"/>
          <w:szCs w:val="21"/>
        </w:rPr>
        <w:t xml:space="preserve">　</w:t>
      </w:r>
      <w:r w:rsidR="0079276D">
        <w:rPr>
          <w:rFonts w:ascii="ＭＳ 明朝" w:hAnsi="ＭＳ 明朝" w:hint="eastAsia"/>
          <w:szCs w:val="21"/>
        </w:rPr>
        <w:t>事務局より説明</w:t>
      </w:r>
      <w:r w:rsidR="00540422">
        <w:rPr>
          <w:rFonts w:ascii="ＭＳ 明朝" w:hAnsi="ＭＳ 明朝" w:hint="eastAsia"/>
          <w:szCs w:val="21"/>
        </w:rPr>
        <w:t xml:space="preserve"> </w:t>
      </w:r>
      <w:r w:rsidR="006477D7">
        <w:rPr>
          <w:rFonts w:ascii="ＭＳ 明朝" w:hAnsi="ＭＳ 明朝" w:hint="eastAsia"/>
          <w:szCs w:val="21"/>
        </w:rPr>
        <w:t>…</w:t>
      </w:r>
      <w:r w:rsidR="00540422">
        <w:rPr>
          <w:rFonts w:ascii="ＭＳ 明朝" w:hAnsi="ＭＳ 明朝" w:hint="eastAsia"/>
          <w:szCs w:val="21"/>
        </w:rPr>
        <w:t xml:space="preserve"> </w:t>
      </w:r>
      <w:r w:rsidR="006477D7" w:rsidRPr="006477D7">
        <w:rPr>
          <w:rFonts w:ascii="ＭＳ 明朝" w:hAnsi="ＭＳ 明朝" w:hint="eastAsia"/>
          <w:szCs w:val="21"/>
          <w:bdr w:val="single" w:sz="4" w:space="0" w:color="auto"/>
        </w:rPr>
        <w:t>資料</w:t>
      </w:r>
      <w:r w:rsidR="000E2B6F">
        <w:rPr>
          <w:rFonts w:ascii="ＭＳ 明朝" w:hAnsi="ＭＳ 明朝" w:hint="eastAsia"/>
          <w:szCs w:val="21"/>
          <w:bdr w:val="single" w:sz="4" w:space="0" w:color="auto"/>
        </w:rPr>
        <w:t>２</w:t>
      </w:r>
    </w:p>
    <w:p w:rsidR="00B727C4" w:rsidRDefault="0078768E" w:rsidP="00B04649">
      <w:pPr>
        <w:tabs>
          <w:tab w:val="left" w:pos="5040"/>
        </w:tabs>
        <w:ind w:firstLineChars="600" w:firstLine="1260"/>
        <w:rPr>
          <w:rFonts w:ascii="ＭＳ 明朝" w:hAnsi="ＭＳ 明朝"/>
          <w:szCs w:val="21"/>
        </w:rPr>
      </w:pPr>
      <w:r>
        <w:rPr>
          <w:rFonts w:ascii="ＭＳ 明朝" w:hAnsi="ＭＳ 明朝" w:hint="eastAsia"/>
          <w:szCs w:val="21"/>
        </w:rPr>
        <w:t>＊質疑応答なく、原案通り承認</w:t>
      </w:r>
      <w:r w:rsidR="00B04649">
        <w:rPr>
          <w:rFonts w:ascii="ＭＳ 明朝" w:hAnsi="ＭＳ 明朝" w:hint="eastAsia"/>
          <w:szCs w:val="21"/>
        </w:rPr>
        <w:t>。</w:t>
      </w:r>
    </w:p>
    <w:p w:rsidR="006B5BEE" w:rsidRPr="0079276D" w:rsidRDefault="006B5BEE" w:rsidP="00EB73C2">
      <w:pPr>
        <w:tabs>
          <w:tab w:val="left" w:pos="5040"/>
        </w:tabs>
        <w:rPr>
          <w:rFonts w:ascii="ＭＳ 明朝" w:hAnsi="ＭＳ 明朝"/>
          <w:szCs w:val="21"/>
        </w:rPr>
      </w:pPr>
    </w:p>
    <w:p w:rsidR="006477D7" w:rsidRDefault="0078768E" w:rsidP="0010414E">
      <w:pPr>
        <w:tabs>
          <w:tab w:val="left" w:pos="5040"/>
        </w:tabs>
        <w:rPr>
          <w:rFonts w:ascii="ＭＳ 明朝" w:hAnsi="ＭＳ 明朝"/>
          <w:szCs w:val="21"/>
          <w:bdr w:val="single" w:sz="4" w:space="0" w:color="auto"/>
        </w:rPr>
      </w:pPr>
      <w:r>
        <w:rPr>
          <w:rFonts w:ascii="ＭＳ 明朝" w:hAnsi="ＭＳ 明朝" w:hint="eastAsia"/>
          <w:szCs w:val="21"/>
          <w:bdr w:val="single" w:sz="4" w:space="0" w:color="auto"/>
        </w:rPr>
        <w:t>議案</w:t>
      </w:r>
      <w:r w:rsidR="00B727C4" w:rsidRPr="009E1F4E">
        <w:rPr>
          <w:rFonts w:ascii="ＭＳ 明朝" w:hAnsi="ＭＳ 明朝" w:hint="eastAsia"/>
          <w:szCs w:val="21"/>
          <w:bdr w:val="single" w:sz="4" w:space="0" w:color="auto"/>
        </w:rPr>
        <w:t>第2号</w:t>
      </w:r>
      <w:r w:rsidR="00CE7852">
        <w:rPr>
          <w:rFonts w:ascii="ＭＳ 明朝" w:hAnsi="ＭＳ 明朝" w:hint="eastAsia"/>
          <w:szCs w:val="21"/>
        </w:rPr>
        <w:t xml:space="preserve">　</w:t>
      </w:r>
      <w:r w:rsidR="00B727C4" w:rsidRPr="009E1F4E">
        <w:rPr>
          <w:rFonts w:ascii="ＭＳ 明朝" w:hAnsi="ＭＳ 明朝" w:hint="eastAsia"/>
          <w:szCs w:val="21"/>
          <w:u w:val="single"/>
        </w:rPr>
        <w:t>令和</w:t>
      </w:r>
      <w:r w:rsidR="00B04649">
        <w:rPr>
          <w:rFonts w:ascii="ＭＳ 明朝" w:hAnsi="ＭＳ 明朝" w:hint="eastAsia"/>
          <w:szCs w:val="21"/>
          <w:u w:val="single"/>
        </w:rPr>
        <w:t>５</w:t>
      </w:r>
      <w:r w:rsidR="00B727C4" w:rsidRPr="009E1F4E">
        <w:rPr>
          <w:rFonts w:ascii="ＭＳ 明朝" w:hAnsi="ＭＳ 明朝" w:hint="eastAsia"/>
          <w:szCs w:val="21"/>
          <w:u w:val="single"/>
        </w:rPr>
        <w:t>年度生活交通確保維持改善計画の策定について</w:t>
      </w:r>
      <w:r w:rsidR="00CA2C01">
        <w:rPr>
          <w:rFonts w:ascii="ＭＳ 明朝" w:hAnsi="ＭＳ 明朝" w:hint="eastAsia"/>
          <w:szCs w:val="21"/>
        </w:rPr>
        <w:t xml:space="preserve">　</w:t>
      </w:r>
      <w:r w:rsidR="0010414E">
        <w:rPr>
          <w:rFonts w:ascii="ＭＳ 明朝" w:hAnsi="ＭＳ 明朝" w:hint="eastAsia"/>
          <w:szCs w:val="21"/>
        </w:rPr>
        <w:t xml:space="preserve">　</w:t>
      </w:r>
      <w:r w:rsidR="006477D7">
        <w:rPr>
          <w:rFonts w:ascii="ＭＳ 明朝" w:hAnsi="ＭＳ 明朝" w:hint="eastAsia"/>
          <w:szCs w:val="21"/>
        </w:rPr>
        <w:t>事務局より説明</w:t>
      </w:r>
      <w:r w:rsidR="00297698">
        <w:rPr>
          <w:rFonts w:ascii="ＭＳ 明朝" w:hAnsi="ＭＳ 明朝" w:hint="eastAsia"/>
          <w:szCs w:val="21"/>
        </w:rPr>
        <w:t xml:space="preserve"> </w:t>
      </w:r>
      <w:r w:rsidR="006477D7">
        <w:rPr>
          <w:rFonts w:ascii="ＭＳ 明朝" w:hAnsi="ＭＳ 明朝" w:hint="eastAsia"/>
          <w:szCs w:val="21"/>
        </w:rPr>
        <w:t>…</w:t>
      </w:r>
      <w:r w:rsidR="00297698">
        <w:rPr>
          <w:rFonts w:ascii="ＭＳ 明朝" w:hAnsi="ＭＳ 明朝" w:hint="eastAsia"/>
          <w:szCs w:val="21"/>
        </w:rPr>
        <w:t xml:space="preserve"> </w:t>
      </w:r>
      <w:r w:rsidR="006477D7" w:rsidRPr="006477D7">
        <w:rPr>
          <w:rFonts w:ascii="ＭＳ 明朝" w:hAnsi="ＭＳ 明朝" w:hint="eastAsia"/>
          <w:szCs w:val="21"/>
          <w:bdr w:val="single" w:sz="4" w:space="0" w:color="auto"/>
        </w:rPr>
        <w:t>資料</w:t>
      </w:r>
      <w:r w:rsidR="0010414E">
        <w:rPr>
          <w:rFonts w:ascii="ＭＳ 明朝" w:hAnsi="ＭＳ 明朝" w:hint="eastAsia"/>
          <w:szCs w:val="21"/>
          <w:bdr w:val="single" w:sz="4" w:space="0" w:color="auto"/>
        </w:rPr>
        <w:t>３</w:t>
      </w:r>
    </w:p>
    <w:p w:rsidR="00EF73E4" w:rsidRDefault="006477D7" w:rsidP="00D37DCD">
      <w:pPr>
        <w:tabs>
          <w:tab w:val="left" w:pos="5040"/>
        </w:tabs>
        <w:rPr>
          <w:rFonts w:ascii="ＭＳ 明朝" w:hAnsi="ＭＳ 明朝"/>
          <w:szCs w:val="21"/>
        </w:rPr>
      </w:pPr>
      <w:r>
        <w:rPr>
          <w:rFonts w:ascii="ＭＳ 明朝" w:hAnsi="ＭＳ 明朝" w:hint="eastAsia"/>
          <w:szCs w:val="21"/>
        </w:rPr>
        <w:t>＊質疑応答</w:t>
      </w:r>
    </w:p>
    <w:p w:rsidR="00D37DCD" w:rsidRDefault="00D37DCD"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委　員　　</w:t>
      </w:r>
      <w:r w:rsidR="00372987">
        <w:rPr>
          <w:rFonts w:ascii="ＭＳ 明朝" w:hAnsi="ＭＳ 明朝" w:hint="eastAsia"/>
          <w:szCs w:val="21"/>
        </w:rPr>
        <w:t xml:space="preserve">　</w:t>
      </w:r>
      <w:r w:rsidR="00987DA8">
        <w:rPr>
          <w:rFonts w:ascii="ＭＳ 明朝" w:hAnsi="ＭＳ 明朝" w:hint="eastAsia"/>
          <w:szCs w:val="21"/>
        </w:rPr>
        <w:t>濃飛横断自動車道（郡上市～下呂市）の広域幹線ルートの協議（</w:t>
      </w:r>
      <w:r w:rsidR="0013504D">
        <w:rPr>
          <w:rFonts w:ascii="ＭＳ 明朝" w:hAnsi="ＭＳ 明朝" w:hint="eastAsia"/>
          <w:szCs w:val="21"/>
        </w:rPr>
        <w:t>実証実験</w:t>
      </w:r>
      <w:r w:rsidR="00987DA8">
        <w:rPr>
          <w:rFonts w:ascii="ＭＳ 明朝" w:hAnsi="ＭＳ 明朝" w:hint="eastAsia"/>
          <w:szCs w:val="21"/>
        </w:rPr>
        <w:t>中</w:t>
      </w:r>
      <w:r w:rsidR="0013504D">
        <w:rPr>
          <w:rFonts w:ascii="ＭＳ 明朝" w:hAnsi="ＭＳ 明朝" w:hint="eastAsia"/>
          <w:szCs w:val="21"/>
        </w:rPr>
        <w:t>）の内容について詳しく教えてほしい。</w:t>
      </w:r>
    </w:p>
    <w:p w:rsidR="00D063A4" w:rsidRDefault="00D063A4" w:rsidP="00372987">
      <w:pPr>
        <w:tabs>
          <w:tab w:val="left" w:pos="5040"/>
        </w:tabs>
        <w:adjustRightInd w:val="0"/>
        <w:ind w:left="1260" w:hangingChars="600" w:hanging="1260"/>
        <w:jc w:val="left"/>
        <w:rPr>
          <w:rFonts w:ascii="ＭＳ 明朝" w:hAnsi="ＭＳ 明朝"/>
          <w:szCs w:val="21"/>
        </w:rPr>
      </w:pPr>
    </w:p>
    <w:p w:rsidR="00D37DCD" w:rsidRDefault="00D063A4" w:rsidP="00372987">
      <w:pPr>
        <w:tabs>
          <w:tab w:val="left" w:pos="5040"/>
        </w:tabs>
        <w:adjustRightInd w:val="0"/>
        <w:jc w:val="left"/>
        <w:rPr>
          <w:rFonts w:ascii="ＭＳ 明朝" w:hAnsi="ＭＳ 明朝"/>
          <w:szCs w:val="21"/>
        </w:rPr>
      </w:pPr>
      <w:r>
        <w:rPr>
          <w:rFonts w:ascii="ＭＳ 明朝" w:hAnsi="ＭＳ 明朝" w:hint="eastAsia"/>
          <w:szCs w:val="21"/>
        </w:rPr>
        <w:t xml:space="preserve">　事務局　　</w:t>
      </w:r>
      <w:r w:rsidR="00372987">
        <w:rPr>
          <w:rFonts w:ascii="ＭＳ 明朝" w:hAnsi="ＭＳ 明朝" w:hint="eastAsia"/>
          <w:szCs w:val="21"/>
        </w:rPr>
        <w:t xml:space="preserve">　</w:t>
      </w:r>
      <w:r>
        <w:rPr>
          <w:rFonts w:ascii="ＭＳ 明朝" w:hAnsi="ＭＳ 明朝" w:hint="eastAsia"/>
          <w:szCs w:val="21"/>
        </w:rPr>
        <w:t>資料４の「郡上市地域公共交通網形成計画 令和４年度 実施事業一覧」に記載。</w:t>
      </w:r>
    </w:p>
    <w:p w:rsidR="00D063A4" w:rsidRDefault="00D063A4" w:rsidP="00372987">
      <w:pPr>
        <w:tabs>
          <w:tab w:val="left" w:pos="5040"/>
        </w:tabs>
        <w:adjustRightInd w:val="0"/>
        <w:ind w:leftChars="600" w:left="1260" w:firstLineChars="100" w:firstLine="210"/>
        <w:jc w:val="left"/>
        <w:rPr>
          <w:rFonts w:ascii="ＭＳ 明朝" w:hAnsi="ＭＳ 明朝"/>
          <w:szCs w:val="21"/>
        </w:rPr>
      </w:pPr>
      <w:r>
        <w:rPr>
          <w:rFonts w:ascii="ＭＳ 明朝" w:hAnsi="ＭＳ 明朝" w:hint="eastAsia"/>
          <w:szCs w:val="21"/>
        </w:rPr>
        <w:t>郡上市から下呂市間を結ぶ広域幹線路線の整備に向け、関係者で協議を進め沿線地域の活性化を進めている。今年度は下呂駅発→郡上市八幡着の継続運行、路線化の可能性について大手バス事業者へのヒアリングの実施を行う。</w:t>
      </w:r>
    </w:p>
    <w:p w:rsidR="004B2D12" w:rsidRDefault="004B2D12" w:rsidP="00372987">
      <w:pPr>
        <w:tabs>
          <w:tab w:val="left" w:pos="5040"/>
        </w:tabs>
        <w:adjustRightInd w:val="0"/>
        <w:ind w:left="1260" w:hangingChars="600" w:hanging="1260"/>
        <w:jc w:val="left"/>
        <w:rPr>
          <w:rFonts w:ascii="ＭＳ 明朝" w:hAnsi="ＭＳ 明朝"/>
          <w:szCs w:val="21"/>
        </w:rPr>
      </w:pPr>
    </w:p>
    <w:p w:rsidR="004B2D12" w:rsidRDefault="0078768E"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副市長　　この件に関しては郡上市の建設部、観光課、</w:t>
      </w:r>
      <w:r w:rsidR="004B2D12">
        <w:rPr>
          <w:rFonts w:ascii="ＭＳ 明朝" w:hAnsi="ＭＳ 明朝" w:hint="eastAsia"/>
          <w:szCs w:val="21"/>
        </w:rPr>
        <w:t>観光連盟のいずれも関係が深い事業である。情</w:t>
      </w:r>
      <w:r w:rsidR="004B2D12">
        <w:rPr>
          <w:rFonts w:ascii="ＭＳ 明朝" w:hAnsi="ＭＳ 明朝" w:hint="eastAsia"/>
          <w:szCs w:val="21"/>
        </w:rPr>
        <w:lastRenderedPageBreak/>
        <w:t>報の共有をしっかり行い、</w:t>
      </w:r>
      <w:r w:rsidR="00C341BF">
        <w:rPr>
          <w:rFonts w:ascii="ＭＳ 明朝" w:hAnsi="ＭＳ 明朝" w:hint="eastAsia"/>
          <w:szCs w:val="21"/>
        </w:rPr>
        <w:t>成果を出してほしい。</w:t>
      </w:r>
    </w:p>
    <w:p w:rsidR="00F87A90" w:rsidRDefault="00F87A90" w:rsidP="00372987">
      <w:pPr>
        <w:tabs>
          <w:tab w:val="left" w:pos="5040"/>
        </w:tabs>
        <w:adjustRightInd w:val="0"/>
        <w:ind w:left="1260" w:hangingChars="600" w:hanging="1260"/>
        <w:jc w:val="left"/>
        <w:rPr>
          <w:rFonts w:ascii="ＭＳ 明朝" w:hAnsi="ＭＳ 明朝"/>
          <w:szCs w:val="21"/>
        </w:rPr>
      </w:pPr>
    </w:p>
    <w:p w:rsidR="00C341BF" w:rsidRDefault="0078768E" w:rsidP="00372987">
      <w:pPr>
        <w:tabs>
          <w:tab w:val="left" w:pos="5040"/>
        </w:tabs>
        <w:adjustRightInd w:val="0"/>
        <w:ind w:leftChars="600" w:left="1260"/>
        <w:jc w:val="left"/>
        <w:rPr>
          <w:rFonts w:ascii="ＭＳ 明朝" w:hAnsi="ＭＳ 明朝"/>
          <w:szCs w:val="21"/>
        </w:rPr>
      </w:pPr>
      <w:r>
        <w:rPr>
          <w:rFonts w:ascii="ＭＳ 明朝" w:hAnsi="ＭＳ 明朝" w:hint="eastAsia"/>
          <w:szCs w:val="21"/>
        </w:rPr>
        <w:t>原案通り承認</w:t>
      </w:r>
      <w:r w:rsidR="00F87A90">
        <w:rPr>
          <w:rFonts w:ascii="ＭＳ 明朝" w:hAnsi="ＭＳ 明朝" w:hint="eastAsia"/>
          <w:szCs w:val="21"/>
        </w:rPr>
        <w:t>。</w:t>
      </w:r>
    </w:p>
    <w:p w:rsidR="00B727C4" w:rsidRPr="00F87A90" w:rsidRDefault="00B727C4" w:rsidP="00EB73C2">
      <w:pPr>
        <w:tabs>
          <w:tab w:val="left" w:pos="5040"/>
        </w:tabs>
        <w:rPr>
          <w:rFonts w:ascii="ＭＳ 明朝" w:hAnsi="ＭＳ 明朝"/>
          <w:szCs w:val="21"/>
        </w:rPr>
      </w:pPr>
    </w:p>
    <w:p w:rsidR="0099486C" w:rsidRDefault="0010414E" w:rsidP="0010414E">
      <w:pPr>
        <w:tabs>
          <w:tab w:val="left" w:pos="5040"/>
        </w:tabs>
        <w:rPr>
          <w:rFonts w:ascii="ＭＳ 明朝" w:hAnsi="ＭＳ 明朝"/>
          <w:szCs w:val="21"/>
          <w:u w:val="single"/>
        </w:rPr>
      </w:pPr>
      <w:r w:rsidRPr="009E1F4E">
        <w:rPr>
          <w:rFonts w:ascii="ＭＳ 明朝" w:hAnsi="ＭＳ 明朝" w:hint="eastAsia"/>
          <w:szCs w:val="21"/>
          <w:bdr w:val="single" w:sz="4" w:space="0" w:color="auto"/>
        </w:rPr>
        <w:t>議題第</w:t>
      </w:r>
      <w:r>
        <w:rPr>
          <w:rFonts w:ascii="ＭＳ 明朝" w:hAnsi="ＭＳ 明朝" w:hint="eastAsia"/>
          <w:szCs w:val="21"/>
          <w:bdr w:val="single" w:sz="4" w:space="0" w:color="auto"/>
        </w:rPr>
        <w:t>3</w:t>
      </w:r>
      <w:r w:rsidRPr="009E1F4E">
        <w:rPr>
          <w:rFonts w:ascii="ＭＳ 明朝" w:hAnsi="ＭＳ 明朝" w:hint="eastAsia"/>
          <w:szCs w:val="21"/>
          <w:bdr w:val="single" w:sz="4" w:space="0" w:color="auto"/>
        </w:rPr>
        <w:t>号</w:t>
      </w:r>
      <w:r w:rsidR="00CE7852">
        <w:rPr>
          <w:rFonts w:ascii="ＭＳ 明朝" w:hAnsi="ＭＳ 明朝" w:hint="eastAsia"/>
          <w:szCs w:val="21"/>
        </w:rPr>
        <w:t xml:space="preserve">　</w:t>
      </w:r>
      <w:r>
        <w:rPr>
          <w:rFonts w:ascii="ＭＳ 明朝" w:hAnsi="ＭＳ 明朝" w:hint="eastAsia"/>
          <w:szCs w:val="21"/>
          <w:u w:val="single"/>
        </w:rPr>
        <w:t>郡上</w:t>
      </w:r>
      <w:r w:rsidR="0099486C">
        <w:rPr>
          <w:rFonts w:ascii="ＭＳ 明朝" w:hAnsi="ＭＳ 明朝" w:hint="eastAsia"/>
          <w:szCs w:val="21"/>
          <w:u w:val="single"/>
        </w:rPr>
        <w:t>市地域公共交通網形成計画事業の進捗状況報告並びに</w:t>
      </w:r>
    </w:p>
    <w:p w:rsidR="0010414E" w:rsidRPr="0099486C" w:rsidRDefault="0099486C" w:rsidP="00CE7852">
      <w:pPr>
        <w:tabs>
          <w:tab w:val="left" w:pos="5040"/>
        </w:tabs>
        <w:ind w:firstLineChars="600" w:firstLine="1260"/>
        <w:rPr>
          <w:rFonts w:ascii="ＭＳ 明朝" w:hAnsi="ＭＳ 明朝"/>
          <w:szCs w:val="21"/>
        </w:rPr>
      </w:pPr>
      <w:r>
        <w:rPr>
          <w:rFonts w:ascii="ＭＳ 明朝" w:hAnsi="ＭＳ 明朝" w:hint="eastAsia"/>
          <w:szCs w:val="21"/>
          <w:u w:val="single"/>
        </w:rPr>
        <w:t>令和４年度事業計画について。</w:t>
      </w:r>
      <w:r w:rsidR="0010414E">
        <w:rPr>
          <w:rFonts w:ascii="ＭＳ 明朝" w:hAnsi="ＭＳ 明朝" w:hint="eastAsia"/>
          <w:szCs w:val="21"/>
        </w:rPr>
        <w:t xml:space="preserve">　</w:t>
      </w:r>
      <w:r>
        <w:rPr>
          <w:rFonts w:ascii="ＭＳ 明朝" w:hAnsi="ＭＳ 明朝" w:hint="eastAsia"/>
          <w:szCs w:val="21"/>
        </w:rPr>
        <w:t xml:space="preserve">　　　　　　　　　　</w:t>
      </w:r>
      <w:r w:rsidR="0010414E">
        <w:rPr>
          <w:rFonts w:ascii="ＭＳ 明朝" w:hAnsi="ＭＳ 明朝" w:hint="eastAsia"/>
          <w:szCs w:val="21"/>
        </w:rPr>
        <w:t xml:space="preserve">事務局より説明 … </w:t>
      </w:r>
      <w:r w:rsidR="0010414E" w:rsidRPr="006477D7">
        <w:rPr>
          <w:rFonts w:ascii="ＭＳ 明朝" w:hAnsi="ＭＳ 明朝" w:hint="eastAsia"/>
          <w:szCs w:val="21"/>
          <w:bdr w:val="single" w:sz="4" w:space="0" w:color="auto"/>
        </w:rPr>
        <w:t>資料</w:t>
      </w:r>
      <w:r w:rsidR="0010414E">
        <w:rPr>
          <w:rFonts w:ascii="ＭＳ 明朝" w:hAnsi="ＭＳ 明朝" w:hint="eastAsia"/>
          <w:szCs w:val="21"/>
          <w:bdr w:val="single" w:sz="4" w:space="0" w:color="auto"/>
        </w:rPr>
        <w:t>４</w:t>
      </w:r>
    </w:p>
    <w:p w:rsidR="0010414E" w:rsidRPr="00297698" w:rsidRDefault="008D5534" w:rsidP="0010414E">
      <w:pPr>
        <w:tabs>
          <w:tab w:val="left" w:pos="5040"/>
        </w:tabs>
        <w:rPr>
          <w:rFonts w:ascii="ＭＳ 明朝" w:hAnsi="ＭＳ 明朝"/>
          <w:szCs w:val="21"/>
        </w:rPr>
      </w:pPr>
      <w:r>
        <w:rPr>
          <w:rFonts w:ascii="ＭＳ 明朝" w:hAnsi="ＭＳ 明朝" w:hint="eastAsia"/>
          <w:szCs w:val="21"/>
        </w:rPr>
        <w:t>＊質疑応答</w:t>
      </w:r>
    </w:p>
    <w:p w:rsidR="00870411" w:rsidRDefault="008D5534"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委　員　</w:t>
      </w:r>
      <w:r w:rsidR="00F02552">
        <w:rPr>
          <w:rFonts w:ascii="ＭＳ 明朝" w:hAnsi="ＭＳ 明朝" w:hint="eastAsia"/>
          <w:szCs w:val="21"/>
        </w:rPr>
        <w:t xml:space="preserve">　</w:t>
      </w:r>
      <w:r w:rsidR="00372987">
        <w:rPr>
          <w:rFonts w:ascii="ＭＳ 明朝" w:hAnsi="ＭＳ 明朝" w:hint="eastAsia"/>
          <w:szCs w:val="21"/>
        </w:rPr>
        <w:t xml:space="preserve">　</w:t>
      </w:r>
      <w:r w:rsidR="00F02552">
        <w:rPr>
          <w:rFonts w:ascii="ＭＳ 明朝" w:hAnsi="ＭＳ 明朝" w:hint="eastAsia"/>
          <w:szCs w:val="21"/>
        </w:rPr>
        <w:t>新計画における主な計画内容（案）の内の、運転手の確保対策の検討にある、市が発注する事業者委託の効率化について具体的な内容を教えてほしい。</w:t>
      </w:r>
    </w:p>
    <w:p w:rsidR="00F02552" w:rsidRDefault="00F02552" w:rsidP="00372987">
      <w:pPr>
        <w:tabs>
          <w:tab w:val="left" w:pos="5040"/>
        </w:tabs>
        <w:adjustRightInd w:val="0"/>
        <w:ind w:left="1260" w:hangingChars="600" w:hanging="1260"/>
        <w:jc w:val="left"/>
        <w:rPr>
          <w:rFonts w:ascii="ＭＳ 明朝" w:hAnsi="ＭＳ 明朝"/>
          <w:szCs w:val="21"/>
        </w:rPr>
      </w:pPr>
    </w:p>
    <w:p w:rsidR="00F02552" w:rsidRDefault="00F02552" w:rsidP="00372987">
      <w:pPr>
        <w:tabs>
          <w:tab w:val="left" w:pos="5040"/>
        </w:tabs>
        <w:adjustRightInd w:val="0"/>
        <w:ind w:left="1260" w:hangingChars="600" w:hanging="1260"/>
        <w:jc w:val="left"/>
        <w:rPr>
          <w:rFonts w:ascii="ＭＳ 明朝" w:hAnsi="ＭＳ 明朝"/>
          <w:szCs w:val="21"/>
        </w:rPr>
      </w:pPr>
      <w:r>
        <w:rPr>
          <w:rFonts w:ascii="ＭＳ 明朝" w:hAnsi="ＭＳ 明朝" w:hint="eastAsia"/>
          <w:szCs w:val="21"/>
        </w:rPr>
        <w:t xml:space="preserve">　事務局　　</w:t>
      </w:r>
      <w:r w:rsidR="00372987">
        <w:rPr>
          <w:rFonts w:ascii="ＭＳ 明朝" w:hAnsi="ＭＳ 明朝" w:hint="eastAsia"/>
          <w:szCs w:val="21"/>
        </w:rPr>
        <w:t xml:space="preserve">　</w:t>
      </w:r>
      <w:r>
        <w:rPr>
          <w:rFonts w:ascii="ＭＳ 明朝" w:hAnsi="ＭＳ 明朝" w:hint="eastAsia"/>
          <w:szCs w:val="21"/>
        </w:rPr>
        <w:t>まだ検討段階であり各関係者や団体との協議が必要ではあるが、事務局としては、</w:t>
      </w:r>
      <w:r w:rsidR="00ED3188">
        <w:rPr>
          <w:rFonts w:ascii="ＭＳ 明朝" w:hAnsi="ＭＳ 明朝" w:hint="eastAsia"/>
          <w:szCs w:val="21"/>
        </w:rPr>
        <w:t>市が発注する様々な委託業務(給食配送、スクールバス、自主運行バス等)のそれぞれに運転手を確保する必要があるため、業務を一本化する等して運転手の雇用問題を解消</w:t>
      </w:r>
      <w:r w:rsidR="00374FC6">
        <w:rPr>
          <w:rFonts w:ascii="ＭＳ 明朝" w:hAnsi="ＭＳ 明朝" w:hint="eastAsia"/>
          <w:szCs w:val="21"/>
        </w:rPr>
        <w:t>できないかと</w:t>
      </w:r>
      <w:r w:rsidR="00ED3188">
        <w:rPr>
          <w:rFonts w:ascii="ＭＳ 明朝" w:hAnsi="ＭＳ 明朝" w:hint="eastAsia"/>
          <w:szCs w:val="21"/>
        </w:rPr>
        <w:t>考えている。</w:t>
      </w:r>
    </w:p>
    <w:p w:rsidR="00ED3188" w:rsidRPr="00374FC6" w:rsidRDefault="00ED3188" w:rsidP="00372987">
      <w:pPr>
        <w:tabs>
          <w:tab w:val="left" w:pos="5040"/>
        </w:tabs>
        <w:adjustRightInd w:val="0"/>
        <w:ind w:left="1260" w:hangingChars="600" w:hanging="1260"/>
        <w:jc w:val="left"/>
        <w:rPr>
          <w:rFonts w:ascii="ＭＳ 明朝" w:hAnsi="ＭＳ 明朝"/>
          <w:szCs w:val="21"/>
        </w:rPr>
      </w:pPr>
    </w:p>
    <w:p w:rsidR="00ED3188" w:rsidRDefault="00ED3188" w:rsidP="00372987">
      <w:pPr>
        <w:tabs>
          <w:tab w:val="left" w:pos="5040"/>
        </w:tabs>
        <w:adjustRightInd w:val="0"/>
        <w:ind w:leftChars="100" w:left="1260" w:hangingChars="500" w:hanging="1050"/>
        <w:jc w:val="left"/>
        <w:rPr>
          <w:rFonts w:ascii="ＭＳ 明朝" w:hAnsi="ＭＳ 明朝"/>
          <w:szCs w:val="21"/>
        </w:rPr>
      </w:pPr>
      <w:r>
        <w:rPr>
          <w:rFonts w:ascii="ＭＳ 明朝" w:hAnsi="ＭＳ 明朝" w:hint="eastAsia"/>
          <w:szCs w:val="21"/>
        </w:rPr>
        <w:t xml:space="preserve">委　員　　</w:t>
      </w:r>
      <w:r w:rsidR="00372987">
        <w:rPr>
          <w:rFonts w:ascii="ＭＳ 明朝" w:hAnsi="ＭＳ 明朝" w:hint="eastAsia"/>
          <w:szCs w:val="21"/>
        </w:rPr>
        <w:t xml:space="preserve">　</w:t>
      </w:r>
      <w:r>
        <w:rPr>
          <w:rFonts w:ascii="ＭＳ 明朝" w:hAnsi="ＭＳ 明朝" w:hint="eastAsia"/>
          <w:szCs w:val="21"/>
        </w:rPr>
        <w:t>新計画における主な計画内容（案）の内の、広域交通の検討にある、</w:t>
      </w:r>
      <w:r w:rsidR="00374FC6">
        <w:rPr>
          <w:rFonts w:ascii="ＭＳ 明朝" w:hAnsi="ＭＳ 明朝" w:hint="eastAsia"/>
          <w:szCs w:val="21"/>
        </w:rPr>
        <w:t>令和</w:t>
      </w:r>
      <w:r>
        <w:rPr>
          <w:rFonts w:ascii="ＭＳ 明朝" w:hAnsi="ＭＳ 明朝" w:hint="eastAsia"/>
          <w:szCs w:val="21"/>
        </w:rPr>
        <w:t>８年</w:t>
      </w:r>
      <w:r w:rsidR="00504E0A">
        <w:rPr>
          <w:rFonts w:ascii="ＭＳ 明朝" w:hAnsi="ＭＳ 明朝" w:hint="eastAsia"/>
          <w:szCs w:val="21"/>
        </w:rPr>
        <w:t>開通予定の中部縦貫自動車道(</w:t>
      </w:r>
      <w:r w:rsidR="00333044">
        <w:rPr>
          <w:rFonts w:ascii="ＭＳ 明朝" w:hAnsi="ＭＳ 明朝" w:hint="eastAsia"/>
          <w:szCs w:val="21"/>
        </w:rPr>
        <w:t>福井県～岐阜県間</w:t>
      </w:r>
      <w:r w:rsidR="00504E0A">
        <w:rPr>
          <w:rFonts w:ascii="ＭＳ 明朝" w:hAnsi="ＭＳ 明朝" w:hint="eastAsia"/>
          <w:szCs w:val="21"/>
        </w:rPr>
        <w:t>)における白鳥地域の交通結節点との連絡について具体的な内容を教えてほしい。</w:t>
      </w:r>
    </w:p>
    <w:p w:rsidR="00504E0A" w:rsidRPr="00374FC6" w:rsidRDefault="00504E0A" w:rsidP="00372987">
      <w:pPr>
        <w:tabs>
          <w:tab w:val="left" w:pos="5040"/>
        </w:tabs>
        <w:adjustRightInd w:val="0"/>
        <w:ind w:left="1260" w:hangingChars="600" w:hanging="1260"/>
        <w:jc w:val="left"/>
        <w:rPr>
          <w:rFonts w:ascii="ＭＳ 明朝" w:hAnsi="ＭＳ 明朝"/>
          <w:szCs w:val="21"/>
        </w:rPr>
      </w:pPr>
    </w:p>
    <w:p w:rsidR="00504E0A" w:rsidRDefault="00504E0A" w:rsidP="00372987">
      <w:pPr>
        <w:tabs>
          <w:tab w:val="left" w:pos="5040"/>
        </w:tabs>
        <w:adjustRightInd w:val="0"/>
        <w:ind w:leftChars="100" w:left="1260" w:hangingChars="500" w:hanging="1050"/>
        <w:jc w:val="left"/>
        <w:rPr>
          <w:rFonts w:ascii="ＭＳ 明朝" w:hAnsi="ＭＳ 明朝"/>
          <w:szCs w:val="21"/>
        </w:rPr>
      </w:pPr>
      <w:r>
        <w:rPr>
          <w:rFonts w:ascii="ＭＳ 明朝" w:hAnsi="ＭＳ 明朝" w:hint="eastAsia"/>
          <w:szCs w:val="21"/>
        </w:rPr>
        <w:t xml:space="preserve">事務局　　</w:t>
      </w:r>
      <w:r w:rsidR="00372987">
        <w:rPr>
          <w:rFonts w:ascii="ＭＳ 明朝" w:hAnsi="ＭＳ 明朝" w:hint="eastAsia"/>
          <w:szCs w:val="21"/>
        </w:rPr>
        <w:t xml:space="preserve">　</w:t>
      </w:r>
      <w:r w:rsidR="00E9690C">
        <w:rPr>
          <w:rFonts w:ascii="ＭＳ 明朝" w:hAnsi="ＭＳ 明朝" w:hint="eastAsia"/>
          <w:szCs w:val="21"/>
        </w:rPr>
        <w:t>まだ先の話であるため、具体的な</w:t>
      </w:r>
      <w:r w:rsidR="00374FC6">
        <w:rPr>
          <w:rFonts w:ascii="ＭＳ 明朝" w:hAnsi="ＭＳ 明朝" w:hint="eastAsia"/>
          <w:szCs w:val="21"/>
        </w:rPr>
        <w:t>ものはないが</w:t>
      </w:r>
      <w:r w:rsidR="00E9690C">
        <w:rPr>
          <w:rFonts w:ascii="ＭＳ 明朝" w:hAnsi="ＭＳ 明朝" w:hint="eastAsia"/>
          <w:szCs w:val="21"/>
        </w:rPr>
        <w:t>、東海北陸</w:t>
      </w:r>
      <w:r w:rsidR="00374FC6">
        <w:rPr>
          <w:rFonts w:ascii="ＭＳ 明朝" w:hAnsi="ＭＳ 明朝" w:hint="eastAsia"/>
          <w:szCs w:val="21"/>
        </w:rPr>
        <w:t>自動車</w:t>
      </w:r>
      <w:r w:rsidR="00E9690C">
        <w:rPr>
          <w:rFonts w:ascii="ＭＳ 明朝" w:hAnsi="ＭＳ 明朝" w:hint="eastAsia"/>
          <w:szCs w:val="21"/>
        </w:rPr>
        <w:t>道と中部縦貫自動車道が</w:t>
      </w:r>
      <w:r w:rsidR="00374FC6">
        <w:rPr>
          <w:rFonts w:ascii="ＭＳ 明朝" w:hAnsi="ＭＳ 明朝" w:hint="eastAsia"/>
          <w:szCs w:val="21"/>
        </w:rPr>
        <w:t>交差する</w:t>
      </w:r>
      <w:r w:rsidR="00E9690C">
        <w:rPr>
          <w:rFonts w:ascii="ＭＳ 明朝" w:hAnsi="ＭＳ 明朝" w:hint="eastAsia"/>
          <w:szCs w:val="21"/>
        </w:rPr>
        <w:t>結節点</w:t>
      </w:r>
      <w:r w:rsidR="00374FC6">
        <w:rPr>
          <w:rFonts w:ascii="ＭＳ 明朝" w:hAnsi="ＭＳ 明朝" w:hint="eastAsia"/>
          <w:szCs w:val="21"/>
        </w:rPr>
        <w:t>である</w:t>
      </w:r>
      <w:r w:rsidR="00E9690C">
        <w:rPr>
          <w:rFonts w:ascii="ＭＳ 明朝" w:hAnsi="ＭＳ 明朝" w:hint="eastAsia"/>
          <w:szCs w:val="21"/>
        </w:rPr>
        <w:t>白鳥地域は</w:t>
      </w:r>
      <w:r w:rsidR="00374FC6">
        <w:rPr>
          <w:rFonts w:ascii="ＭＳ 明朝" w:hAnsi="ＭＳ 明朝" w:hint="eastAsia"/>
          <w:szCs w:val="21"/>
        </w:rPr>
        <w:t>、</w:t>
      </w:r>
      <w:r w:rsidR="00E9690C">
        <w:rPr>
          <w:rFonts w:ascii="ＭＳ 明朝" w:hAnsi="ＭＳ 明朝" w:hint="eastAsia"/>
          <w:szCs w:val="21"/>
        </w:rPr>
        <w:t>北陸に向けての重要な拠点になると考えている。</w:t>
      </w:r>
    </w:p>
    <w:p w:rsidR="00E9690C" w:rsidRDefault="00E9690C" w:rsidP="00372987">
      <w:pPr>
        <w:tabs>
          <w:tab w:val="left" w:pos="5040"/>
        </w:tabs>
        <w:adjustRightInd w:val="0"/>
        <w:ind w:leftChars="100" w:left="1260" w:hangingChars="500" w:hanging="1050"/>
        <w:jc w:val="left"/>
        <w:rPr>
          <w:rFonts w:ascii="ＭＳ 明朝" w:hAnsi="ＭＳ 明朝"/>
          <w:szCs w:val="21"/>
        </w:rPr>
      </w:pPr>
      <w:r>
        <w:rPr>
          <w:rFonts w:ascii="ＭＳ 明朝" w:hAnsi="ＭＳ 明朝" w:hint="eastAsia"/>
          <w:szCs w:val="21"/>
        </w:rPr>
        <w:t xml:space="preserve">　　　　　例としては広域バスが活用可能なのか、活用に際して停留所などはどうするか、といった点を検討していく予定である。</w:t>
      </w:r>
    </w:p>
    <w:p w:rsidR="0062621B" w:rsidRDefault="0062621B" w:rsidP="00372987">
      <w:pPr>
        <w:tabs>
          <w:tab w:val="left" w:pos="5040"/>
        </w:tabs>
        <w:adjustRightInd w:val="0"/>
        <w:ind w:left="1260" w:hangingChars="600" w:hanging="1260"/>
        <w:jc w:val="left"/>
        <w:rPr>
          <w:rFonts w:ascii="ＭＳ 明朝" w:hAnsi="ＭＳ 明朝"/>
          <w:szCs w:val="21"/>
        </w:rPr>
      </w:pPr>
    </w:p>
    <w:p w:rsidR="001423B4" w:rsidRDefault="005C17FA" w:rsidP="005C17FA">
      <w:pPr>
        <w:tabs>
          <w:tab w:val="left" w:pos="5040"/>
        </w:tabs>
        <w:adjustRightInd w:val="0"/>
        <w:ind w:leftChars="100" w:left="1260" w:hangingChars="500" w:hanging="1050"/>
        <w:jc w:val="left"/>
        <w:rPr>
          <w:rFonts w:ascii="ＭＳ 明朝" w:hAnsi="ＭＳ 明朝"/>
          <w:szCs w:val="21"/>
        </w:rPr>
      </w:pPr>
      <w:r>
        <w:rPr>
          <w:rFonts w:ascii="ＭＳ 明朝" w:hAnsi="ＭＳ 明朝" w:hint="eastAsia"/>
          <w:szCs w:val="21"/>
        </w:rPr>
        <w:t>委　員</w:t>
      </w:r>
      <w:r w:rsidR="00571BDC">
        <w:rPr>
          <w:rFonts w:ascii="ＭＳ 明朝" w:hAnsi="ＭＳ 明朝" w:hint="eastAsia"/>
          <w:szCs w:val="21"/>
        </w:rPr>
        <w:t xml:space="preserve">　　</w:t>
      </w:r>
      <w:r w:rsidR="00372987">
        <w:rPr>
          <w:rFonts w:ascii="ＭＳ 明朝" w:hAnsi="ＭＳ 明朝" w:hint="eastAsia"/>
          <w:szCs w:val="21"/>
        </w:rPr>
        <w:t xml:space="preserve">　</w:t>
      </w:r>
      <w:r w:rsidR="00667B02">
        <w:rPr>
          <w:rFonts w:ascii="ＭＳ 明朝" w:hAnsi="ＭＳ 明朝" w:hint="eastAsia"/>
          <w:szCs w:val="21"/>
        </w:rPr>
        <w:t>中部縦貫自動車道の開通にあたって、福井県や富山県等の関連する県との方向性を調べ、広域交通の一本化における周囲の県との関係をどう捉えていくか、課題として整理していくと良い。</w:t>
      </w:r>
      <w:r w:rsidR="001423B4">
        <w:rPr>
          <w:rFonts w:ascii="ＭＳ 明朝" w:hAnsi="ＭＳ 明朝" w:hint="eastAsia"/>
          <w:szCs w:val="21"/>
        </w:rPr>
        <w:t>また網計画から次の新計画に際して、計画目標を達成したか否かについて、むしろなぜ達成できたか、できなかったかを整理すると課題が明確になる。数値を出すだけでなく、前計画の内容を精査し、</w:t>
      </w:r>
      <w:r w:rsidR="00611DC2">
        <w:rPr>
          <w:rFonts w:ascii="ＭＳ 明朝" w:hAnsi="ＭＳ 明朝" w:hint="eastAsia"/>
          <w:szCs w:val="21"/>
        </w:rPr>
        <w:t>継続すべきか変更すべきかを次の議論のテーマとして整理し、</w:t>
      </w:r>
      <w:r w:rsidR="001423B4">
        <w:rPr>
          <w:rFonts w:ascii="ＭＳ 明朝" w:hAnsi="ＭＳ 明朝" w:hint="eastAsia"/>
          <w:szCs w:val="21"/>
        </w:rPr>
        <w:t>それをもとに計画や提案を立て、会議で議員に意見をもらうという流れ</w:t>
      </w:r>
      <w:r w:rsidR="00611DC2">
        <w:rPr>
          <w:rFonts w:ascii="ＭＳ 明朝" w:hAnsi="ＭＳ 明朝" w:hint="eastAsia"/>
          <w:szCs w:val="21"/>
        </w:rPr>
        <w:t>にすると</w:t>
      </w:r>
      <w:r w:rsidR="001423B4">
        <w:rPr>
          <w:rFonts w:ascii="ＭＳ 明朝" w:hAnsi="ＭＳ 明朝" w:hint="eastAsia"/>
          <w:szCs w:val="21"/>
        </w:rPr>
        <w:t>よい。</w:t>
      </w:r>
    </w:p>
    <w:p w:rsidR="00611DC2" w:rsidRDefault="00611DC2" w:rsidP="00372987">
      <w:pPr>
        <w:tabs>
          <w:tab w:val="left" w:pos="5040"/>
        </w:tabs>
        <w:adjustRightInd w:val="0"/>
        <w:ind w:left="1470" w:hangingChars="700" w:hanging="1470"/>
        <w:jc w:val="left"/>
        <w:rPr>
          <w:rFonts w:ascii="ＭＳ 明朝" w:hAnsi="ＭＳ 明朝"/>
          <w:szCs w:val="21"/>
        </w:rPr>
      </w:pPr>
    </w:p>
    <w:p w:rsidR="00870411" w:rsidRDefault="00571BDC" w:rsidP="00372987">
      <w:pPr>
        <w:tabs>
          <w:tab w:val="left" w:pos="5040"/>
        </w:tabs>
        <w:adjustRightInd w:val="0"/>
        <w:ind w:leftChars="-42" w:left="1277" w:hangingChars="650" w:hanging="1365"/>
        <w:jc w:val="left"/>
        <w:rPr>
          <w:rFonts w:ascii="ＭＳ 明朝" w:hAnsi="ＭＳ 明朝"/>
          <w:szCs w:val="21"/>
        </w:rPr>
      </w:pPr>
      <w:r>
        <w:rPr>
          <w:rFonts w:ascii="ＭＳ 明朝" w:hAnsi="ＭＳ 明朝" w:hint="eastAsia"/>
          <w:szCs w:val="21"/>
        </w:rPr>
        <w:t xml:space="preserve"> </w:t>
      </w:r>
      <w:r w:rsidR="000B085B">
        <w:rPr>
          <w:rFonts w:ascii="ＭＳ 明朝" w:hAnsi="ＭＳ 明朝" w:hint="eastAsia"/>
          <w:szCs w:val="21"/>
        </w:rPr>
        <w:t xml:space="preserve">　</w:t>
      </w:r>
      <w:r w:rsidR="00611DC2">
        <w:rPr>
          <w:rFonts w:ascii="ＭＳ 明朝" w:hAnsi="ＭＳ 明朝" w:hint="eastAsia"/>
          <w:szCs w:val="21"/>
        </w:rPr>
        <w:t xml:space="preserve">副市長　　</w:t>
      </w:r>
      <w:r w:rsidR="00563354">
        <w:rPr>
          <w:rFonts w:ascii="ＭＳ 明朝" w:hAnsi="ＭＳ 明朝"/>
          <w:szCs w:val="21"/>
        </w:rPr>
        <w:t xml:space="preserve"> </w:t>
      </w:r>
      <w:r w:rsidR="000B085B">
        <w:rPr>
          <w:rFonts w:ascii="ＭＳ 明朝" w:hAnsi="ＭＳ 明朝"/>
          <w:szCs w:val="21"/>
        </w:rPr>
        <w:t xml:space="preserve"> </w:t>
      </w:r>
      <w:r w:rsidR="00396297">
        <w:rPr>
          <w:rFonts w:ascii="ＭＳ 明朝" w:hAnsi="ＭＳ 明朝" w:hint="eastAsia"/>
          <w:szCs w:val="21"/>
        </w:rPr>
        <w:t>ご指摘の通り、事務局には課題の整理を行っていただく必要がある。特に公共交通の検討には色々なデータが必要になるため、データの入手や処理についても、オープンにできるものはオープンにし、今後の議論に役立ててほしい。</w:t>
      </w:r>
    </w:p>
    <w:p w:rsidR="00396297" w:rsidRDefault="00396297" w:rsidP="00372987">
      <w:pPr>
        <w:tabs>
          <w:tab w:val="left" w:pos="5040"/>
        </w:tabs>
        <w:adjustRightInd w:val="0"/>
        <w:ind w:left="1470" w:hangingChars="700" w:hanging="1470"/>
        <w:jc w:val="left"/>
        <w:rPr>
          <w:rFonts w:ascii="ＭＳ 明朝" w:hAnsi="ＭＳ 明朝"/>
          <w:szCs w:val="21"/>
        </w:rPr>
      </w:pPr>
    </w:p>
    <w:p w:rsidR="00396297" w:rsidRPr="00563354" w:rsidRDefault="00563354" w:rsidP="00372987">
      <w:pPr>
        <w:tabs>
          <w:tab w:val="left" w:pos="5040"/>
        </w:tabs>
        <w:adjustRightInd w:val="0"/>
        <w:ind w:leftChars="600" w:left="1260"/>
        <w:jc w:val="left"/>
        <w:rPr>
          <w:rFonts w:ascii="ＭＳ 明朝" w:hAnsi="ＭＳ 明朝"/>
          <w:szCs w:val="21"/>
        </w:rPr>
      </w:pPr>
      <w:r>
        <w:rPr>
          <w:rFonts w:ascii="ＭＳ 明朝" w:hAnsi="ＭＳ 明朝" w:hint="eastAsia"/>
          <w:szCs w:val="21"/>
        </w:rPr>
        <w:t>原案通り承認。</w:t>
      </w:r>
    </w:p>
    <w:p w:rsidR="00396297" w:rsidRPr="00563354" w:rsidRDefault="00396297" w:rsidP="00372987">
      <w:pPr>
        <w:tabs>
          <w:tab w:val="left" w:pos="5040"/>
        </w:tabs>
        <w:adjustRightInd w:val="0"/>
        <w:ind w:left="1470" w:hangingChars="700" w:hanging="1470"/>
        <w:jc w:val="left"/>
        <w:rPr>
          <w:rFonts w:ascii="ＭＳ 明朝" w:hAnsi="ＭＳ 明朝"/>
          <w:szCs w:val="21"/>
        </w:rPr>
      </w:pPr>
    </w:p>
    <w:p w:rsidR="00396297" w:rsidRDefault="00396297" w:rsidP="00CE7852">
      <w:pPr>
        <w:tabs>
          <w:tab w:val="left" w:pos="5040"/>
        </w:tabs>
        <w:ind w:left="6090" w:hangingChars="2900" w:hanging="6090"/>
        <w:jc w:val="left"/>
        <w:rPr>
          <w:rFonts w:ascii="ＭＳ 明朝" w:hAnsi="ＭＳ 明朝"/>
          <w:szCs w:val="21"/>
          <w:bdr w:val="single" w:sz="4" w:space="0" w:color="auto"/>
        </w:rPr>
      </w:pPr>
      <w:r w:rsidRPr="009E1F4E">
        <w:rPr>
          <w:rFonts w:ascii="ＭＳ 明朝" w:hAnsi="ＭＳ 明朝" w:hint="eastAsia"/>
          <w:szCs w:val="21"/>
          <w:bdr w:val="single" w:sz="4" w:space="0" w:color="auto"/>
        </w:rPr>
        <w:t>議題第</w:t>
      </w:r>
      <w:r>
        <w:rPr>
          <w:rFonts w:ascii="ＭＳ 明朝" w:hAnsi="ＭＳ 明朝" w:hint="eastAsia"/>
          <w:szCs w:val="21"/>
          <w:bdr w:val="single" w:sz="4" w:space="0" w:color="auto"/>
        </w:rPr>
        <w:t>4</w:t>
      </w:r>
      <w:r w:rsidRPr="009E1F4E">
        <w:rPr>
          <w:rFonts w:ascii="ＭＳ 明朝" w:hAnsi="ＭＳ 明朝" w:hint="eastAsia"/>
          <w:szCs w:val="21"/>
          <w:bdr w:val="single" w:sz="4" w:space="0" w:color="auto"/>
        </w:rPr>
        <w:t>号</w:t>
      </w:r>
      <w:r w:rsidR="00CE7852">
        <w:rPr>
          <w:rFonts w:ascii="ＭＳ 明朝" w:hAnsi="ＭＳ 明朝" w:hint="eastAsia"/>
          <w:szCs w:val="21"/>
        </w:rPr>
        <w:t xml:space="preserve">　(仮称)郡上市地域公共交通計画の概要と策定調査委託業務について</w:t>
      </w:r>
      <w:r>
        <w:rPr>
          <w:rFonts w:ascii="ＭＳ 明朝" w:hAnsi="ＭＳ 明朝" w:hint="eastAsia"/>
          <w:szCs w:val="21"/>
        </w:rPr>
        <w:t xml:space="preserve">　　　　　　　　　　　事務局より説明 … </w:t>
      </w:r>
      <w:r w:rsidRPr="006477D7">
        <w:rPr>
          <w:rFonts w:ascii="ＭＳ 明朝" w:hAnsi="ＭＳ 明朝" w:hint="eastAsia"/>
          <w:szCs w:val="21"/>
          <w:bdr w:val="single" w:sz="4" w:space="0" w:color="auto"/>
        </w:rPr>
        <w:t>資料</w:t>
      </w:r>
      <w:r w:rsidR="00CE7852">
        <w:rPr>
          <w:rFonts w:ascii="ＭＳ 明朝" w:hAnsi="ＭＳ 明朝" w:hint="eastAsia"/>
          <w:szCs w:val="21"/>
          <w:bdr w:val="single" w:sz="4" w:space="0" w:color="auto"/>
        </w:rPr>
        <w:t>５</w:t>
      </w:r>
    </w:p>
    <w:p w:rsidR="00EF38AC" w:rsidRPr="00297698" w:rsidRDefault="00EF38AC" w:rsidP="00EF38AC">
      <w:pPr>
        <w:tabs>
          <w:tab w:val="left" w:pos="5040"/>
        </w:tabs>
        <w:rPr>
          <w:rFonts w:ascii="ＭＳ 明朝" w:hAnsi="ＭＳ 明朝"/>
          <w:szCs w:val="21"/>
        </w:rPr>
      </w:pPr>
      <w:r>
        <w:rPr>
          <w:rFonts w:ascii="ＭＳ 明朝" w:hAnsi="ＭＳ 明朝" w:hint="eastAsia"/>
          <w:szCs w:val="21"/>
        </w:rPr>
        <w:t>＊質疑応答</w:t>
      </w:r>
    </w:p>
    <w:p w:rsidR="00EF38AC" w:rsidRPr="00EF38AC" w:rsidRDefault="00EF38AC" w:rsidP="00EF38AC">
      <w:pPr>
        <w:tabs>
          <w:tab w:val="left" w:pos="5040"/>
        </w:tabs>
        <w:ind w:left="1470" w:hangingChars="700" w:hanging="1470"/>
        <w:jc w:val="left"/>
        <w:rPr>
          <w:rFonts w:ascii="ＭＳ 明朝" w:hAnsi="ＭＳ 明朝"/>
          <w:szCs w:val="21"/>
        </w:rPr>
      </w:pPr>
      <w:r>
        <w:rPr>
          <w:rFonts w:ascii="ＭＳ 明朝" w:hAnsi="ＭＳ 明朝" w:hint="eastAsia"/>
          <w:szCs w:val="21"/>
        </w:rPr>
        <w:t xml:space="preserve">　委　員　　　このような関係者の方々が一堂に会する会議というのは、他では中々見られないものである。それぞれの立場から意見を頂き、５年後１０年後を見据えた、より良い計画を</w:t>
      </w:r>
      <w:r w:rsidR="002128BE">
        <w:rPr>
          <w:rFonts w:ascii="ＭＳ 明朝" w:hAnsi="ＭＳ 明朝" w:hint="eastAsia"/>
          <w:szCs w:val="21"/>
        </w:rPr>
        <w:t>策定し</w:t>
      </w:r>
      <w:r>
        <w:rPr>
          <w:rFonts w:ascii="ＭＳ 明朝" w:hAnsi="ＭＳ 明朝" w:hint="eastAsia"/>
          <w:szCs w:val="21"/>
        </w:rPr>
        <w:t>ていきたいと考えている。</w:t>
      </w:r>
    </w:p>
    <w:p w:rsidR="00EF38AC" w:rsidRDefault="00EF38AC" w:rsidP="00EF38AC">
      <w:pPr>
        <w:tabs>
          <w:tab w:val="left" w:pos="5040"/>
        </w:tabs>
        <w:jc w:val="left"/>
        <w:rPr>
          <w:rFonts w:ascii="ＭＳ 明朝" w:hAnsi="ＭＳ 明朝"/>
          <w:szCs w:val="21"/>
        </w:rPr>
      </w:pPr>
    </w:p>
    <w:p w:rsidR="002128BE" w:rsidRDefault="004B0000" w:rsidP="004B0000">
      <w:pPr>
        <w:tabs>
          <w:tab w:val="left" w:pos="5040"/>
        </w:tabs>
        <w:ind w:left="1575" w:hangingChars="750" w:hanging="1575"/>
        <w:jc w:val="left"/>
        <w:rPr>
          <w:rFonts w:ascii="ＭＳ 明朝" w:hAnsi="ＭＳ 明朝"/>
          <w:szCs w:val="21"/>
        </w:rPr>
      </w:pPr>
      <w:r>
        <w:rPr>
          <w:rFonts w:ascii="ＭＳ 明朝" w:hAnsi="ＭＳ 明朝" w:hint="eastAsia"/>
          <w:szCs w:val="21"/>
        </w:rPr>
        <w:t xml:space="preserve">　委　員　　　</w:t>
      </w:r>
      <w:r w:rsidRPr="004B0000">
        <w:rPr>
          <w:rFonts w:ascii="ＭＳ 明朝" w:hAnsi="ＭＳ 明朝" w:hint="eastAsia"/>
          <w:szCs w:val="21"/>
        </w:rPr>
        <w:t>「公共交通（バス・鉄道・タクシー）に対するニーズ・潜在的需要」</w:t>
      </w:r>
      <w:r>
        <w:rPr>
          <w:rFonts w:ascii="ＭＳ 明朝" w:hAnsi="ＭＳ 明朝" w:hint="eastAsia"/>
          <w:szCs w:val="21"/>
        </w:rPr>
        <w:t>と言うのが、どれだけあるかを把握するため、可能であれば質問の内容を調整させてほしい。</w:t>
      </w:r>
    </w:p>
    <w:p w:rsidR="004B0000" w:rsidRDefault="004B0000" w:rsidP="004B0000">
      <w:pPr>
        <w:tabs>
          <w:tab w:val="left" w:pos="5040"/>
        </w:tabs>
        <w:ind w:left="1575" w:hangingChars="750" w:hanging="1575"/>
        <w:jc w:val="left"/>
        <w:rPr>
          <w:rFonts w:ascii="ＭＳ 明朝" w:hAnsi="ＭＳ 明朝"/>
          <w:szCs w:val="21"/>
        </w:rPr>
      </w:pPr>
    </w:p>
    <w:p w:rsidR="004B0000" w:rsidRDefault="004B0000" w:rsidP="004B0000">
      <w:pPr>
        <w:tabs>
          <w:tab w:val="left" w:pos="5040"/>
        </w:tabs>
        <w:ind w:leftChars="100" w:left="1575" w:hangingChars="650" w:hanging="1365"/>
        <w:jc w:val="left"/>
        <w:rPr>
          <w:rFonts w:ascii="ＭＳ 明朝" w:hAnsi="ＭＳ 明朝"/>
          <w:szCs w:val="21"/>
        </w:rPr>
      </w:pPr>
      <w:r>
        <w:rPr>
          <w:rFonts w:ascii="ＭＳ 明朝" w:hAnsi="ＭＳ 明朝" w:hint="eastAsia"/>
          <w:szCs w:val="21"/>
        </w:rPr>
        <w:t>事務局　　　 アンケート内容の際は、また調整させていただく。</w:t>
      </w:r>
    </w:p>
    <w:p w:rsidR="004B0000" w:rsidRDefault="004B0000" w:rsidP="00571BDC">
      <w:pPr>
        <w:tabs>
          <w:tab w:val="left" w:pos="5040"/>
        </w:tabs>
        <w:ind w:left="1575" w:hangingChars="750" w:hanging="1575"/>
        <w:jc w:val="left"/>
        <w:rPr>
          <w:rFonts w:ascii="ＭＳ 明朝" w:hAnsi="ＭＳ 明朝"/>
          <w:szCs w:val="21"/>
        </w:rPr>
      </w:pPr>
    </w:p>
    <w:p w:rsidR="004B0000" w:rsidRDefault="004B0000" w:rsidP="004B0000">
      <w:pPr>
        <w:tabs>
          <w:tab w:val="left" w:pos="5040"/>
        </w:tabs>
        <w:ind w:leftChars="100" w:left="1575" w:hangingChars="650" w:hanging="1365"/>
        <w:jc w:val="left"/>
        <w:rPr>
          <w:rFonts w:ascii="ＭＳ 明朝" w:hAnsi="ＭＳ 明朝"/>
          <w:szCs w:val="21"/>
        </w:rPr>
      </w:pPr>
      <w:r>
        <w:rPr>
          <w:rFonts w:ascii="ＭＳ 明朝" w:hAnsi="ＭＳ 明朝" w:hint="eastAsia"/>
          <w:szCs w:val="21"/>
        </w:rPr>
        <w:t xml:space="preserve">副市長　　 </w:t>
      </w:r>
      <w:r w:rsidR="00563354">
        <w:rPr>
          <w:rFonts w:ascii="ＭＳ 明朝" w:hAnsi="ＭＳ 明朝"/>
          <w:szCs w:val="21"/>
        </w:rPr>
        <w:t xml:space="preserve">  </w:t>
      </w:r>
      <w:r>
        <w:rPr>
          <w:rFonts w:ascii="ＭＳ 明朝" w:hAnsi="ＭＳ 明朝" w:hint="eastAsia"/>
          <w:szCs w:val="21"/>
        </w:rPr>
        <w:t>スクールバスは今回重要な課題となっている。学校と直接関わる大和地域や、教育委員会との調整は十分にやってほしい。</w:t>
      </w:r>
    </w:p>
    <w:p w:rsidR="00571BDC" w:rsidRDefault="00571BDC" w:rsidP="00571BDC">
      <w:pPr>
        <w:tabs>
          <w:tab w:val="left" w:pos="5040"/>
        </w:tabs>
        <w:ind w:left="1575" w:hangingChars="750" w:hanging="1575"/>
        <w:jc w:val="left"/>
        <w:rPr>
          <w:rFonts w:ascii="ＭＳ 明朝" w:hAnsi="ＭＳ 明朝"/>
          <w:szCs w:val="21"/>
        </w:rPr>
      </w:pPr>
    </w:p>
    <w:p w:rsidR="00A855BC" w:rsidRPr="00563354" w:rsidRDefault="00563354" w:rsidP="00372987">
      <w:pPr>
        <w:tabs>
          <w:tab w:val="left" w:pos="5040"/>
        </w:tabs>
        <w:ind w:leftChars="600" w:left="1260" w:firstLineChars="200" w:firstLine="420"/>
        <w:rPr>
          <w:rFonts w:ascii="ＭＳ 明朝" w:hAnsi="ＭＳ 明朝"/>
          <w:szCs w:val="21"/>
        </w:rPr>
      </w:pPr>
      <w:r>
        <w:rPr>
          <w:rFonts w:ascii="ＭＳ 明朝" w:hAnsi="ＭＳ 明朝" w:hint="eastAsia"/>
          <w:szCs w:val="21"/>
        </w:rPr>
        <w:t>原案通り承認。</w:t>
      </w:r>
    </w:p>
    <w:p w:rsidR="00563354" w:rsidRPr="00EF38AC" w:rsidRDefault="00563354" w:rsidP="00C70A14">
      <w:pPr>
        <w:tabs>
          <w:tab w:val="left" w:pos="5040"/>
        </w:tabs>
        <w:rPr>
          <w:rFonts w:ascii="ＭＳ 明朝" w:hAnsi="ＭＳ 明朝"/>
          <w:szCs w:val="21"/>
        </w:rPr>
      </w:pPr>
    </w:p>
    <w:p w:rsidR="00B727C4" w:rsidRPr="00165F25" w:rsidRDefault="00C70A14" w:rsidP="00EB73C2">
      <w:pPr>
        <w:tabs>
          <w:tab w:val="left" w:pos="5040"/>
        </w:tabs>
        <w:rPr>
          <w:rFonts w:ascii="ＭＳ 明朝" w:hAnsi="ＭＳ 明朝"/>
          <w:b/>
          <w:szCs w:val="21"/>
        </w:rPr>
      </w:pPr>
      <w:r>
        <w:rPr>
          <w:rFonts w:ascii="ＭＳ 明朝" w:hAnsi="ＭＳ 明朝" w:hint="eastAsia"/>
          <w:b/>
          <w:szCs w:val="21"/>
        </w:rPr>
        <w:t>７</w:t>
      </w:r>
      <w:r w:rsidR="00B727C4" w:rsidRPr="00165F25">
        <w:rPr>
          <w:rFonts w:ascii="ＭＳ 明朝" w:hAnsi="ＭＳ 明朝" w:hint="eastAsia"/>
          <w:b/>
          <w:szCs w:val="21"/>
        </w:rPr>
        <w:t>.情報交換</w:t>
      </w:r>
      <w:r w:rsidR="00563354">
        <w:rPr>
          <w:rFonts w:ascii="ＭＳ 明朝" w:hAnsi="ＭＳ 明朝" w:hint="eastAsia"/>
          <w:b/>
          <w:szCs w:val="21"/>
        </w:rPr>
        <w:t xml:space="preserve"> </w:t>
      </w:r>
    </w:p>
    <w:p w:rsidR="0024510E" w:rsidRDefault="005C17FA" w:rsidP="005C17FA">
      <w:pPr>
        <w:tabs>
          <w:tab w:val="left" w:pos="5040"/>
        </w:tabs>
        <w:ind w:leftChars="67" w:left="1401" w:hangingChars="600" w:hanging="1260"/>
        <w:rPr>
          <w:rFonts w:ascii="ＭＳ 明朝" w:hAnsi="ＭＳ 明朝"/>
          <w:szCs w:val="21"/>
        </w:rPr>
      </w:pPr>
      <w:r>
        <w:rPr>
          <w:rFonts w:ascii="ＭＳ 明朝" w:hAnsi="ＭＳ 明朝" w:hint="eastAsia"/>
          <w:szCs w:val="21"/>
        </w:rPr>
        <w:t xml:space="preserve">委　員　　　　</w:t>
      </w:r>
      <w:r w:rsidR="0024510E">
        <w:rPr>
          <w:rFonts w:ascii="ＭＳ 明朝" w:hAnsi="ＭＳ 明朝" w:hint="eastAsia"/>
          <w:szCs w:val="21"/>
        </w:rPr>
        <w:t>アンケートも大事だが、アンケートだけに頼らないよう事務局にはお願いしたい。地域の皆様の生の声というのは、アンケートだけで把握できるものではなく、懇談会など地域の支局が集まった場など、直接お話を聞くチャンスを逃さず計画を立ててほしい。</w:t>
      </w:r>
    </w:p>
    <w:p w:rsidR="0024510E" w:rsidRDefault="0024510E" w:rsidP="00B01762">
      <w:pPr>
        <w:tabs>
          <w:tab w:val="left" w:pos="5040"/>
        </w:tabs>
        <w:ind w:left="1050" w:hangingChars="500" w:hanging="1050"/>
        <w:rPr>
          <w:rFonts w:ascii="ＭＳ 明朝" w:hAnsi="ＭＳ 明朝"/>
          <w:szCs w:val="21"/>
        </w:rPr>
      </w:pPr>
    </w:p>
    <w:p w:rsidR="00C341BF" w:rsidRDefault="0024510E" w:rsidP="00B01762">
      <w:pPr>
        <w:tabs>
          <w:tab w:val="left" w:pos="5040"/>
        </w:tabs>
        <w:ind w:leftChars="100" w:left="1470" w:hangingChars="600" w:hanging="1260"/>
        <w:rPr>
          <w:rFonts w:ascii="ＭＳ 明朝" w:hAnsi="ＭＳ 明朝"/>
          <w:szCs w:val="21"/>
        </w:rPr>
      </w:pPr>
      <w:r>
        <w:rPr>
          <w:rFonts w:ascii="ＭＳ 明朝" w:hAnsi="ＭＳ 明朝" w:hint="eastAsia"/>
          <w:szCs w:val="21"/>
        </w:rPr>
        <w:t xml:space="preserve">事務局　　　</w:t>
      </w:r>
      <w:r w:rsidR="00374FC6">
        <w:rPr>
          <w:rFonts w:ascii="ＭＳ 明朝" w:hAnsi="ＭＳ 明朝" w:hint="eastAsia"/>
          <w:szCs w:val="21"/>
        </w:rPr>
        <w:t>ご指摘の通り、</w:t>
      </w:r>
      <w:r w:rsidR="00B01762">
        <w:rPr>
          <w:rFonts w:ascii="ＭＳ 明朝" w:hAnsi="ＭＳ 明朝" w:hint="eastAsia"/>
          <w:szCs w:val="21"/>
        </w:rPr>
        <w:t>懇談会に加え</w:t>
      </w:r>
      <w:r>
        <w:rPr>
          <w:rFonts w:ascii="ＭＳ 明朝" w:hAnsi="ＭＳ 明朝" w:hint="eastAsia"/>
          <w:szCs w:val="21"/>
        </w:rPr>
        <w:t>高齢者サロンなど公共交通の利用者が集まる場所</w:t>
      </w:r>
      <w:r w:rsidR="00B01762">
        <w:rPr>
          <w:rFonts w:ascii="ＭＳ 明朝" w:hAnsi="ＭＳ 明朝" w:hint="eastAsia"/>
          <w:szCs w:val="21"/>
        </w:rPr>
        <w:t>に意見を伺い、声を聞くだけでなく</w:t>
      </w:r>
      <w:bookmarkStart w:id="0" w:name="_GoBack"/>
      <w:bookmarkEnd w:id="0"/>
      <w:r w:rsidR="00B01762">
        <w:rPr>
          <w:rFonts w:ascii="ＭＳ 明朝" w:hAnsi="ＭＳ 明朝" w:hint="eastAsia"/>
          <w:szCs w:val="21"/>
        </w:rPr>
        <w:t>考えてもらいながら、地域の声を伺う機会を設けながら進めていきたいと考えている。</w:t>
      </w:r>
    </w:p>
    <w:p w:rsidR="00BF4DA0" w:rsidRPr="005A7837" w:rsidRDefault="00BF4DA0" w:rsidP="00EB73C2">
      <w:pPr>
        <w:tabs>
          <w:tab w:val="left" w:pos="5040"/>
        </w:tabs>
        <w:rPr>
          <w:rFonts w:ascii="ＭＳ 明朝" w:hAnsi="ＭＳ 明朝"/>
          <w:szCs w:val="21"/>
        </w:rPr>
      </w:pPr>
    </w:p>
    <w:p w:rsidR="00F648AB" w:rsidRPr="0079276D" w:rsidRDefault="00C70A14" w:rsidP="00D934AF">
      <w:pPr>
        <w:tabs>
          <w:tab w:val="left" w:pos="5040"/>
        </w:tabs>
        <w:rPr>
          <w:rFonts w:ascii="ＭＳ 明朝" w:hAnsi="ＭＳ 明朝"/>
          <w:szCs w:val="21"/>
        </w:rPr>
      </w:pPr>
      <w:r>
        <w:rPr>
          <w:rFonts w:ascii="ＭＳ 明朝" w:hAnsi="ＭＳ 明朝" w:hint="eastAsia"/>
          <w:b/>
          <w:szCs w:val="21"/>
        </w:rPr>
        <w:t>８</w:t>
      </w:r>
      <w:r w:rsidR="00B727C4" w:rsidRPr="00165F25">
        <w:rPr>
          <w:rFonts w:ascii="ＭＳ 明朝" w:hAnsi="ＭＳ 明朝" w:hint="eastAsia"/>
          <w:b/>
          <w:szCs w:val="21"/>
        </w:rPr>
        <w:t xml:space="preserve">.閉   会  </w:t>
      </w:r>
      <w:r w:rsidR="00B727C4" w:rsidRPr="0079276D">
        <w:rPr>
          <w:rFonts w:ascii="ＭＳ 明朝" w:hAnsi="ＭＳ 明朝" w:hint="eastAsia"/>
          <w:szCs w:val="21"/>
        </w:rPr>
        <w:t>副会長</w:t>
      </w:r>
    </w:p>
    <w:sectPr w:rsidR="00F648AB" w:rsidRPr="0079276D" w:rsidSect="006477D7">
      <w:headerReference w:type="default" r:id="rId8"/>
      <w:footerReference w:type="default" r:id="rId9"/>
      <w:pgSz w:w="11906" w:h="16838" w:code="9"/>
      <w:pgMar w:top="1134" w:right="851" w:bottom="993" w:left="1049"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00" w:rsidRDefault="004B0000" w:rsidP="00FD5D58">
      <w:r>
        <w:separator/>
      </w:r>
    </w:p>
  </w:endnote>
  <w:endnote w:type="continuationSeparator" w:id="0">
    <w:p w:rsidR="004B0000" w:rsidRDefault="004B0000" w:rsidP="00FD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00" w:rsidRDefault="004B0000">
    <w:pPr>
      <w:pStyle w:val="a5"/>
      <w:jc w:val="center"/>
    </w:pPr>
    <w:r>
      <w:fldChar w:fldCharType="begin"/>
    </w:r>
    <w:r>
      <w:instrText xml:space="preserve"> PAGE   \* MERGEFORMAT </w:instrText>
    </w:r>
    <w:r>
      <w:fldChar w:fldCharType="separate"/>
    </w:r>
    <w:r w:rsidR="000B085B" w:rsidRPr="000B085B">
      <w:rPr>
        <w:noProof/>
        <w:lang w:val="ja-JP"/>
      </w:rPr>
      <w:t>-</w:t>
    </w:r>
    <w:r w:rsidR="000B085B">
      <w:rPr>
        <w:noProof/>
      </w:rPr>
      <w:t xml:space="preserve"> 4 -</w:t>
    </w:r>
    <w:r>
      <w:fldChar w:fldCharType="end"/>
    </w:r>
  </w:p>
  <w:p w:rsidR="004B0000" w:rsidRDefault="004B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00" w:rsidRDefault="004B0000" w:rsidP="00FD5D58">
      <w:r>
        <w:separator/>
      </w:r>
    </w:p>
  </w:footnote>
  <w:footnote w:type="continuationSeparator" w:id="0">
    <w:p w:rsidR="004B0000" w:rsidRDefault="004B0000" w:rsidP="00FD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00" w:rsidRDefault="004B0000" w:rsidP="00167AF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90B"/>
    <w:multiLevelType w:val="hybridMultilevel"/>
    <w:tmpl w:val="49BE913E"/>
    <w:lvl w:ilvl="0" w:tplc="4CD2A2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006C2"/>
    <w:multiLevelType w:val="hybridMultilevel"/>
    <w:tmpl w:val="8054AE26"/>
    <w:lvl w:ilvl="0" w:tplc="73644552">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269E9"/>
    <w:multiLevelType w:val="hybridMultilevel"/>
    <w:tmpl w:val="0AB88E48"/>
    <w:lvl w:ilvl="0" w:tplc="8E1C4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32140E"/>
    <w:multiLevelType w:val="hybridMultilevel"/>
    <w:tmpl w:val="DBB07820"/>
    <w:lvl w:ilvl="0" w:tplc="A852CF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EA35CF"/>
    <w:multiLevelType w:val="hybridMultilevel"/>
    <w:tmpl w:val="4088F7DE"/>
    <w:lvl w:ilvl="0" w:tplc="51BE7C2C">
      <w:start w:val="1"/>
      <w:numFmt w:val="decimalEnclosedCircle"/>
      <w:lvlText w:val="%1"/>
      <w:lvlJc w:val="left"/>
      <w:pPr>
        <w:ind w:left="360" w:hanging="360"/>
      </w:pPr>
      <w:rPr>
        <w:rFonts w:ascii="Century" w:eastAsia="ＭＳ 明朝"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5F6E24"/>
    <w:multiLevelType w:val="hybridMultilevel"/>
    <w:tmpl w:val="0FE8AB0A"/>
    <w:lvl w:ilvl="0" w:tplc="6338F6B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277EEF"/>
    <w:multiLevelType w:val="hybridMultilevel"/>
    <w:tmpl w:val="E85E1106"/>
    <w:lvl w:ilvl="0" w:tplc="0B0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24FEA"/>
    <w:multiLevelType w:val="hybridMultilevel"/>
    <w:tmpl w:val="326E18E6"/>
    <w:lvl w:ilvl="0" w:tplc="77FC762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93"/>
    <w:rsid w:val="000027BC"/>
    <w:rsid w:val="00003F18"/>
    <w:rsid w:val="0000408E"/>
    <w:rsid w:val="0000482F"/>
    <w:rsid w:val="00006000"/>
    <w:rsid w:val="000062E4"/>
    <w:rsid w:val="00006789"/>
    <w:rsid w:val="00007694"/>
    <w:rsid w:val="00007863"/>
    <w:rsid w:val="000128E5"/>
    <w:rsid w:val="00012D7A"/>
    <w:rsid w:val="00013D31"/>
    <w:rsid w:val="00013F1A"/>
    <w:rsid w:val="00014771"/>
    <w:rsid w:val="00015091"/>
    <w:rsid w:val="00016245"/>
    <w:rsid w:val="00016772"/>
    <w:rsid w:val="0001745B"/>
    <w:rsid w:val="000214C1"/>
    <w:rsid w:val="00022BC8"/>
    <w:rsid w:val="0002350A"/>
    <w:rsid w:val="00024CEC"/>
    <w:rsid w:val="00026A66"/>
    <w:rsid w:val="00027BD2"/>
    <w:rsid w:val="00027D0A"/>
    <w:rsid w:val="000307B5"/>
    <w:rsid w:val="00030C29"/>
    <w:rsid w:val="00030CFA"/>
    <w:rsid w:val="000335D5"/>
    <w:rsid w:val="00033E5D"/>
    <w:rsid w:val="00033F57"/>
    <w:rsid w:val="000347D0"/>
    <w:rsid w:val="00035F1F"/>
    <w:rsid w:val="0003672A"/>
    <w:rsid w:val="00037969"/>
    <w:rsid w:val="000409EC"/>
    <w:rsid w:val="00041405"/>
    <w:rsid w:val="0004155D"/>
    <w:rsid w:val="000424B7"/>
    <w:rsid w:val="0004365D"/>
    <w:rsid w:val="000438D9"/>
    <w:rsid w:val="00043D1E"/>
    <w:rsid w:val="000442FF"/>
    <w:rsid w:val="00044584"/>
    <w:rsid w:val="000445DC"/>
    <w:rsid w:val="000450A0"/>
    <w:rsid w:val="00045451"/>
    <w:rsid w:val="00045F69"/>
    <w:rsid w:val="0004665F"/>
    <w:rsid w:val="000478A0"/>
    <w:rsid w:val="0005153C"/>
    <w:rsid w:val="000520C7"/>
    <w:rsid w:val="00052593"/>
    <w:rsid w:val="0005283C"/>
    <w:rsid w:val="00053732"/>
    <w:rsid w:val="00055F58"/>
    <w:rsid w:val="0005610D"/>
    <w:rsid w:val="00056422"/>
    <w:rsid w:val="0006160A"/>
    <w:rsid w:val="00061BEF"/>
    <w:rsid w:val="00061F80"/>
    <w:rsid w:val="000649E5"/>
    <w:rsid w:val="00064C25"/>
    <w:rsid w:val="000660BD"/>
    <w:rsid w:val="00066F4A"/>
    <w:rsid w:val="000707D9"/>
    <w:rsid w:val="00071CA0"/>
    <w:rsid w:val="0007204A"/>
    <w:rsid w:val="00074630"/>
    <w:rsid w:val="000746B7"/>
    <w:rsid w:val="00074DEF"/>
    <w:rsid w:val="00077403"/>
    <w:rsid w:val="00077792"/>
    <w:rsid w:val="0008065F"/>
    <w:rsid w:val="0008071C"/>
    <w:rsid w:val="00082623"/>
    <w:rsid w:val="00082733"/>
    <w:rsid w:val="00082A03"/>
    <w:rsid w:val="0008426F"/>
    <w:rsid w:val="00087D53"/>
    <w:rsid w:val="00091DFD"/>
    <w:rsid w:val="000936E5"/>
    <w:rsid w:val="00095005"/>
    <w:rsid w:val="000951B6"/>
    <w:rsid w:val="00095723"/>
    <w:rsid w:val="000968DC"/>
    <w:rsid w:val="0009751D"/>
    <w:rsid w:val="00097602"/>
    <w:rsid w:val="000A0004"/>
    <w:rsid w:val="000A17F1"/>
    <w:rsid w:val="000A3448"/>
    <w:rsid w:val="000A3786"/>
    <w:rsid w:val="000A4EB2"/>
    <w:rsid w:val="000A5875"/>
    <w:rsid w:val="000A67CB"/>
    <w:rsid w:val="000A703E"/>
    <w:rsid w:val="000A7DF6"/>
    <w:rsid w:val="000B085B"/>
    <w:rsid w:val="000B2D97"/>
    <w:rsid w:val="000B44E5"/>
    <w:rsid w:val="000B5CDC"/>
    <w:rsid w:val="000B6057"/>
    <w:rsid w:val="000B65BF"/>
    <w:rsid w:val="000B661C"/>
    <w:rsid w:val="000C0152"/>
    <w:rsid w:val="000C2289"/>
    <w:rsid w:val="000C49BC"/>
    <w:rsid w:val="000C504B"/>
    <w:rsid w:val="000C556E"/>
    <w:rsid w:val="000C5DE2"/>
    <w:rsid w:val="000C5F1A"/>
    <w:rsid w:val="000C6B86"/>
    <w:rsid w:val="000C74F6"/>
    <w:rsid w:val="000C7519"/>
    <w:rsid w:val="000C79F1"/>
    <w:rsid w:val="000D0978"/>
    <w:rsid w:val="000D3030"/>
    <w:rsid w:val="000D3A4C"/>
    <w:rsid w:val="000D411A"/>
    <w:rsid w:val="000D5335"/>
    <w:rsid w:val="000D5DE1"/>
    <w:rsid w:val="000D6837"/>
    <w:rsid w:val="000E13CB"/>
    <w:rsid w:val="000E144B"/>
    <w:rsid w:val="000E2843"/>
    <w:rsid w:val="000E2B6F"/>
    <w:rsid w:val="000E409B"/>
    <w:rsid w:val="000E4EAD"/>
    <w:rsid w:val="000E637A"/>
    <w:rsid w:val="000E6BF4"/>
    <w:rsid w:val="000E7319"/>
    <w:rsid w:val="000E74DF"/>
    <w:rsid w:val="000E7B45"/>
    <w:rsid w:val="000F091C"/>
    <w:rsid w:val="000F1DC6"/>
    <w:rsid w:val="000F2501"/>
    <w:rsid w:val="000F2B69"/>
    <w:rsid w:val="000F3358"/>
    <w:rsid w:val="000F42FF"/>
    <w:rsid w:val="000F46E6"/>
    <w:rsid w:val="000F64CF"/>
    <w:rsid w:val="000F76EE"/>
    <w:rsid w:val="000F7B76"/>
    <w:rsid w:val="00100AB8"/>
    <w:rsid w:val="001021F9"/>
    <w:rsid w:val="001026C5"/>
    <w:rsid w:val="00102EDD"/>
    <w:rsid w:val="00103275"/>
    <w:rsid w:val="00103BEC"/>
    <w:rsid w:val="0010414E"/>
    <w:rsid w:val="00104971"/>
    <w:rsid w:val="00106721"/>
    <w:rsid w:val="001076ED"/>
    <w:rsid w:val="0011003F"/>
    <w:rsid w:val="001130DD"/>
    <w:rsid w:val="00113535"/>
    <w:rsid w:val="00113F92"/>
    <w:rsid w:val="00114046"/>
    <w:rsid w:val="0011426C"/>
    <w:rsid w:val="001154BD"/>
    <w:rsid w:val="00115EEA"/>
    <w:rsid w:val="00116462"/>
    <w:rsid w:val="001200CF"/>
    <w:rsid w:val="001208FB"/>
    <w:rsid w:val="00120A61"/>
    <w:rsid w:val="0012115E"/>
    <w:rsid w:val="001237CD"/>
    <w:rsid w:val="00124E05"/>
    <w:rsid w:val="00125006"/>
    <w:rsid w:val="00125028"/>
    <w:rsid w:val="0012557F"/>
    <w:rsid w:val="001258D9"/>
    <w:rsid w:val="0013004E"/>
    <w:rsid w:val="001310EE"/>
    <w:rsid w:val="001312EB"/>
    <w:rsid w:val="001325D8"/>
    <w:rsid w:val="00132789"/>
    <w:rsid w:val="001344C5"/>
    <w:rsid w:val="00134831"/>
    <w:rsid w:val="0013504D"/>
    <w:rsid w:val="0013532B"/>
    <w:rsid w:val="001357F7"/>
    <w:rsid w:val="00137031"/>
    <w:rsid w:val="001370A1"/>
    <w:rsid w:val="00137B9C"/>
    <w:rsid w:val="001402DF"/>
    <w:rsid w:val="0014037F"/>
    <w:rsid w:val="00140601"/>
    <w:rsid w:val="00142146"/>
    <w:rsid w:val="001423B4"/>
    <w:rsid w:val="0014275F"/>
    <w:rsid w:val="00142E40"/>
    <w:rsid w:val="00142F50"/>
    <w:rsid w:val="001441A9"/>
    <w:rsid w:val="00146383"/>
    <w:rsid w:val="0015083B"/>
    <w:rsid w:val="0015137F"/>
    <w:rsid w:val="00152A65"/>
    <w:rsid w:val="001537A2"/>
    <w:rsid w:val="00154565"/>
    <w:rsid w:val="001545DE"/>
    <w:rsid w:val="00156B09"/>
    <w:rsid w:val="00156C16"/>
    <w:rsid w:val="001579D7"/>
    <w:rsid w:val="00157A0B"/>
    <w:rsid w:val="00157F4C"/>
    <w:rsid w:val="00160337"/>
    <w:rsid w:val="00161C5A"/>
    <w:rsid w:val="00162E8C"/>
    <w:rsid w:val="00165B35"/>
    <w:rsid w:val="00165F25"/>
    <w:rsid w:val="00166EFC"/>
    <w:rsid w:val="00167AFA"/>
    <w:rsid w:val="001700A6"/>
    <w:rsid w:val="00171477"/>
    <w:rsid w:val="00171D20"/>
    <w:rsid w:val="00172364"/>
    <w:rsid w:val="00173CF4"/>
    <w:rsid w:val="00173F14"/>
    <w:rsid w:val="00175393"/>
    <w:rsid w:val="00176793"/>
    <w:rsid w:val="00176EFD"/>
    <w:rsid w:val="00181DE6"/>
    <w:rsid w:val="001828EA"/>
    <w:rsid w:val="00182908"/>
    <w:rsid w:val="00184C76"/>
    <w:rsid w:val="001862FE"/>
    <w:rsid w:val="00186489"/>
    <w:rsid w:val="001866A3"/>
    <w:rsid w:val="00186E1C"/>
    <w:rsid w:val="00186E47"/>
    <w:rsid w:val="001873D2"/>
    <w:rsid w:val="0018747D"/>
    <w:rsid w:val="00194733"/>
    <w:rsid w:val="00195CA7"/>
    <w:rsid w:val="00195F0A"/>
    <w:rsid w:val="001966C8"/>
    <w:rsid w:val="0019754C"/>
    <w:rsid w:val="001A0D48"/>
    <w:rsid w:val="001A1CC0"/>
    <w:rsid w:val="001A1E48"/>
    <w:rsid w:val="001A2011"/>
    <w:rsid w:val="001A22E2"/>
    <w:rsid w:val="001A3000"/>
    <w:rsid w:val="001A40A2"/>
    <w:rsid w:val="001A4754"/>
    <w:rsid w:val="001A5094"/>
    <w:rsid w:val="001B0A8B"/>
    <w:rsid w:val="001B35A2"/>
    <w:rsid w:val="001B3A84"/>
    <w:rsid w:val="001B4C50"/>
    <w:rsid w:val="001B5A01"/>
    <w:rsid w:val="001B5CED"/>
    <w:rsid w:val="001B7935"/>
    <w:rsid w:val="001C0321"/>
    <w:rsid w:val="001C04DE"/>
    <w:rsid w:val="001C1139"/>
    <w:rsid w:val="001C1343"/>
    <w:rsid w:val="001C2305"/>
    <w:rsid w:val="001C3765"/>
    <w:rsid w:val="001C3AF7"/>
    <w:rsid w:val="001C44A4"/>
    <w:rsid w:val="001C4BF8"/>
    <w:rsid w:val="001C4DD8"/>
    <w:rsid w:val="001D1B4F"/>
    <w:rsid w:val="001D2219"/>
    <w:rsid w:val="001D254E"/>
    <w:rsid w:val="001D5E78"/>
    <w:rsid w:val="001E083D"/>
    <w:rsid w:val="001E17F4"/>
    <w:rsid w:val="001E18D7"/>
    <w:rsid w:val="001E290D"/>
    <w:rsid w:val="001E2DE3"/>
    <w:rsid w:val="001E51FB"/>
    <w:rsid w:val="001E535F"/>
    <w:rsid w:val="001E6091"/>
    <w:rsid w:val="001E68BC"/>
    <w:rsid w:val="001F0648"/>
    <w:rsid w:val="001F0CB1"/>
    <w:rsid w:val="001F1542"/>
    <w:rsid w:val="001F159A"/>
    <w:rsid w:val="001F248E"/>
    <w:rsid w:val="001F325B"/>
    <w:rsid w:val="001F3E1C"/>
    <w:rsid w:val="001F4890"/>
    <w:rsid w:val="001F4942"/>
    <w:rsid w:val="001F6B55"/>
    <w:rsid w:val="001F7306"/>
    <w:rsid w:val="00201183"/>
    <w:rsid w:val="002012EC"/>
    <w:rsid w:val="00201352"/>
    <w:rsid w:val="00201B4C"/>
    <w:rsid w:val="00201F07"/>
    <w:rsid w:val="00202930"/>
    <w:rsid w:val="00204BA2"/>
    <w:rsid w:val="00204C55"/>
    <w:rsid w:val="002056F4"/>
    <w:rsid w:val="0020660B"/>
    <w:rsid w:val="00206742"/>
    <w:rsid w:val="0020693B"/>
    <w:rsid w:val="002073C0"/>
    <w:rsid w:val="00210607"/>
    <w:rsid w:val="002106F1"/>
    <w:rsid w:val="002128BE"/>
    <w:rsid w:val="00212D64"/>
    <w:rsid w:val="00213877"/>
    <w:rsid w:val="00213F5A"/>
    <w:rsid w:val="00214B38"/>
    <w:rsid w:val="002152D3"/>
    <w:rsid w:val="00215B34"/>
    <w:rsid w:val="00215B68"/>
    <w:rsid w:val="00216AB8"/>
    <w:rsid w:val="00217267"/>
    <w:rsid w:val="00217D87"/>
    <w:rsid w:val="00220185"/>
    <w:rsid w:val="00220C92"/>
    <w:rsid w:val="00221715"/>
    <w:rsid w:val="00221904"/>
    <w:rsid w:val="002220F6"/>
    <w:rsid w:val="00222447"/>
    <w:rsid w:val="002237C3"/>
    <w:rsid w:val="00224722"/>
    <w:rsid w:val="00224C63"/>
    <w:rsid w:val="002257F0"/>
    <w:rsid w:val="00225A36"/>
    <w:rsid w:val="00226348"/>
    <w:rsid w:val="00226723"/>
    <w:rsid w:val="002277F9"/>
    <w:rsid w:val="002300F2"/>
    <w:rsid w:val="002310C2"/>
    <w:rsid w:val="0023112C"/>
    <w:rsid w:val="00232787"/>
    <w:rsid w:val="002342EC"/>
    <w:rsid w:val="00235706"/>
    <w:rsid w:val="00236263"/>
    <w:rsid w:val="002368BF"/>
    <w:rsid w:val="0023696C"/>
    <w:rsid w:val="00236E5B"/>
    <w:rsid w:val="00241A16"/>
    <w:rsid w:val="002421B8"/>
    <w:rsid w:val="0024263D"/>
    <w:rsid w:val="00242856"/>
    <w:rsid w:val="0024430F"/>
    <w:rsid w:val="0024510E"/>
    <w:rsid w:val="00246F4F"/>
    <w:rsid w:val="00250E3C"/>
    <w:rsid w:val="00252973"/>
    <w:rsid w:val="00253409"/>
    <w:rsid w:val="00253458"/>
    <w:rsid w:val="00254369"/>
    <w:rsid w:val="00254CB5"/>
    <w:rsid w:val="0025504A"/>
    <w:rsid w:val="00255EA9"/>
    <w:rsid w:val="002563C9"/>
    <w:rsid w:val="00260314"/>
    <w:rsid w:val="002608F9"/>
    <w:rsid w:val="00260DE5"/>
    <w:rsid w:val="00260E75"/>
    <w:rsid w:val="00263392"/>
    <w:rsid w:val="0026352E"/>
    <w:rsid w:val="00263AED"/>
    <w:rsid w:val="00263AFB"/>
    <w:rsid w:val="0026439C"/>
    <w:rsid w:val="002647FE"/>
    <w:rsid w:val="00265338"/>
    <w:rsid w:val="0026782D"/>
    <w:rsid w:val="00267CDD"/>
    <w:rsid w:val="00270C35"/>
    <w:rsid w:val="00271693"/>
    <w:rsid w:val="00273556"/>
    <w:rsid w:val="00273F1E"/>
    <w:rsid w:val="00275712"/>
    <w:rsid w:val="00276316"/>
    <w:rsid w:val="00276AC3"/>
    <w:rsid w:val="00276AC5"/>
    <w:rsid w:val="00276C99"/>
    <w:rsid w:val="00277031"/>
    <w:rsid w:val="002779DD"/>
    <w:rsid w:val="00277C09"/>
    <w:rsid w:val="002817D8"/>
    <w:rsid w:val="00282A7A"/>
    <w:rsid w:val="00284537"/>
    <w:rsid w:val="00284D40"/>
    <w:rsid w:val="0028591E"/>
    <w:rsid w:val="00285F44"/>
    <w:rsid w:val="002901EB"/>
    <w:rsid w:val="002908D9"/>
    <w:rsid w:val="00290A68"/>
    <w:rsid w:val="00290BF8"/>
    <w:rsid w:val="00290F0C"/>
    <w:rsid w:val="0029343D"/>
    <w:rsid w:val="00293A26"/>
    <w:rsid w:val="00296A6B"/>
    <w:rsid w:val="00297692"/>
    <w:rsid w:val="00297698"/>
    <w:rsid w:val="00297ED7"/>
    <w:rsid w:val="002A053C"/>
    <w:rsid w:val="002A0550"/>
    <w:rsid w:val="002A0CBE"/>
    <w:rsid w:val="002A170E"/>
    <w:rsid w:val="002A1C4C"/>
    <w:rsid w:val="002A2A77"/>
    <w:rsid w:val="002A549E"/>
    <w:rsid w:val="002A5A24"/>
    <w:rsid w:val="002A6650"/>
    <w:rsid w:val="002A73A4"/>
    <w:rsid w:val="002B06FF"/>
    <w:rsid w:val="002B50D9"/>
    <w:rsid w:val="002B5191"/>
    <w:rsid w:val="002B5835"/>
    <w:rsid w:val="002B6DF8"/>
    <w:rsid w:val="002C0A74"/>
    <w:rsid w:val="002C0DB4"/>
    <w:rsid w:val="002C17C8"/>
    <w:rsid w:val="002C19C2"/>
    <w:rsid w:val="002C1A38"/>
    <w:rsid w:val="002C2CE9"/>
    <w:rsid w:val="002C4444"/>
    <w:rsid w:val="002C501A"/>
    <w:rsid w:val="002C5F5F"/>
    <w:rsid w:val="002C6133"/>
    <w:rsid w:val="002C7F50"/>
    <w:rsid w:val="002D199A"/>
    <w:rsid w:val="002D2603"/>
    <w:rsid w:val="002D4562"/>
    <w:rsid w:val="002D5389"/>
    <w:rsid w:val="002D65B4"/>
    <w:rsid w:val="002D6BDE"/>
    <w:rsid w:val="002E0128"/>
    <w:rsid w:val="002E033C"/>
    <w:rsid w:val="002E16A4"/>
    <w:rsid w:val="002E3093"/>
    <w:rsid w:val="002E4683"/>
    <w:rsid w:val="002E4762"/>
    <w:rsid w:val="002E4DBF"/>
    <w:rsid w:val="002E5258"/>
    <w:rsid w:val="002E630F"/>
    <w:rsid w:val="002E706A"/>
    <w:rsid w:val="002E717A"/>
    <w:rsid w:val="002F0024"/>
    <w:rsid w:val="002F08B9"/>
    <w:rsid w:val="002F109A"/>
    <w:rsid w:val="002F1E6F"/>
    <w:rsid w:val="002F1F5A"/>
    <w:rsid w:val="002F23A4"/>
    <w:rsid w:val="002F311B"/>
    <w:rsid w:val="002F34F5"/>
    <w:rsid w:val="002F3D75"/>
    <w:rsid w:val="002F42A1"/>
    <w:rsid w:val="002F4668"/>
    <w:rsid w:val="002F5A69"/>
    <w:rsid w:val="002F66CD"/>
    <w:rsid w:val="002F68AF"/>
    <w:rsid w:val="002F6FF0"/>
    <w:rsid w:val="002F750B"/>
    <w:rsid w:val="002F7982"/>
    <w:rsid w:val="0030007F"/>
    <w:rsid w:val="00301513"/>
    <w:rsid w:val="0030184E"/>
    <w:rsid w:val="003027D8"/>
    <w:rsid w:val="00303442"/>
    <w:rsid w:val="003038AB"/>
    <w:rsid w:val="00303D32"/>
    <w:rsid w:val="00303D47"/>
    <w:rsid w:val="00304079"/>
    <w:rsid w:val="003042FD"/>
    <w:rsid w:val="00304769"/>
    <w:rsid w:val="003047DA"/>
    <w:rsid w:val="00305575"/>
    <w:rsid w:val="00305B81"/>
    <w:rsid w:val="00305EFD"/>
    <w:rsid w:val="003071ED"/>
    <w:rsid w:val="003074AE"/>
    <w:rsid w:val="003105B9"/>
    <w:rsid w:val="003119DF"/>
    <w:rsid w:val="00312BA7"/>
    <w:rsid w:val="00313DFE"/>
    <w:rsid w:val="00315BDE"/>
    <w:rsid w:val="00315E94"/>
    <w:rsid w:val="00317048"/>
    <w:rsid w:val="00320219"/>
    <w:rsid w:val="003218AB"/>
    <w:rsid w:val="00322189"/>
    <w:rsid w:val="00324A10"/>
    <w:rsid w:val="00324F8B"/>
    <w:rsid w:val="00325368"/>
    <w:rsid w:val="003254A4"/>
    <w:rsid w:val="00325830"/>
    <w:rsid w:val="00326AD2"/>
    <w:rsid w:val="00326D9C"/>
    <w:rsid w:val="00327D0C"/>
    <w:rsid w:val="00330129"/>
    <w:rsid w:val="00330CA5"/>
    <w:rsid w:val="003323F7"/>
    <w:rsid w:val="00332654"/>
    <w:rsid w:val="00332A84"/>
    <w:rsid w:val="00333044"/>
    <w:rsid w:val="00333361"/>
    <w:rsid w:val="00333368"/>
    <w:rsid w:val="00333CD9"/>
    <w:rsid w:val="00334D5D"/>
    <w:rsid w:val="003351B7"/>
    <w:rsid w:val="003357DF"/>
    <w:rsid w:val="00335AB0"/>
    <w:rsid w:val="003361FE"/>
    <w:rsid w:val="00336573"/>
    <w:rsid w:val="00336E72"/>
    <w:rsid w:val="0033769F"/>
    <w:rsid w:val="00341D4E"/>
    <w:rsid w:val="00342934"/>
    <w:rsid w:val="003435A1"/>
    <w:rsid w:val="003436A0"/>
    <w:rsid w:val="00344D57"/>
    <w:rsid w:val="00345725"/>
    <w:rsid w:val="00345ED3"/>
    <w:rsid w:val="00346194"/>
    <w:rsid w:val="00351D60"/>
    <w:rsid w:val="0035204D"/>
    <w:rsid w:val="00352B8D"/>
    <w:rsid w:val="00354BC3"/>
    <w:rsid w:val="00354E98"/>
    <w:rsid w:val="00355375"/>
    <w:rsid w:val="003571BE"/>
    <w:rsid w:val="003575CE"/>
    <w:rsid w:val="00357A29"/>
    <w:rsid w:val="00357B9F"/>
    <w:rsid w:val="003612EE"/>
    <w:rsid w:val="0036292A"/>
    <w:rsid w:val="00364479"/>
    <w:rsid w:val="00364965"/>
    <w:rsid w:val="0036537D"/>
    <w:rsid w:val="0036620B"/>
    <w:rsid w:val="00371088"/>
    <w:rsid w:val="00371923"/>
    <w:rsid w:val="00372987"/>
    <w:rsid w:val="00373267"/>
    <w:rsid w:val="003734DF"/>
    <w:rsid w:val="00373C3D"/>
    <w:rsid w:val="00373F13"/>
    <w:rsid w:val="003740DD"/>
    <w:rsid w:val="00374FC6"/>
    <w:rsid w:val="003751BA"/>
    <w:rsid w:val="0037604F"/>
    <w:rsid w:val="00377128"/>
    <w:rsid w:val="00377221"/>
    <w:rsid w:val="003775B5"/>
    <w:rsid w:val="00380FF0"/>
    <w:rsid w:val="00381619"/>
    <w:rsid w:val="00381D8F"/>
    <w:rsid w:val="0038343E"/>
    <w:rsid w:val="0038387B"/>
    <w:rsid w:val="00383941"/>
    <w:rsid w:val="00383D30"/>
    <w:rsid w:val="00383D55"/>
    <w:rsid w:val="00383FBB"/>
    <w:rsid w:val="00384FD3"/>
    <w:rsid w:val="00385387"/>
    <w:rsid w:val="003907C5"/>
    <w:rsid w:val="003922FE"/>
    <w:rsid w:val="003947AE"/>
    <w:rsid w:val="00394C23"/>
    <w:rsid w:val="00396297"/>
    <w:rsid w:val="00396338"/>
    <w:rsid w:val="003A0162"/>
    <w:rsid w:val="003A0A05"/>
    <w:rsid w:val="003A1B0F"/>
    <w:rsid w:val="003A56EF"/>
    <w:rsid w:val="003A577E"/>
    <w:rsid w:val="003B00A3"/>
    <w:rsid w:val="003B0545"/>
    <w:rsid w:val="003B1AE2"/>
    <w:rsid w:val="003B2DFF"/>
    <w:rsid w:val="003B43FF"/>
    <w:rsid w:val="003B4A12"/>
    <w:rsid w:val="003B6448"/>
    <w:rsid w:val="003C0336"/>
    <w:rsid w:val="003C0F9D"/>
    <w:rsid w:val="003C19E3"/>
    <w:rsid w:val="003C2521"/>
    <w:rsid w:val="003C263C"/>
    <w:rsid w:val="003C2740"/>
    <w:rsid w:val="003C5209"/>
    <w:rsid w:val="003C6708"/>
    <w:rsid w:val="003D0D91"/>
    <w:rsid w:val="003D3901"/>
    <w:rsid w:val="003D39FE"/>
    <w:rsid w:val="003D7A66"/>
    <w:rsid w:val="003E0710"/>
    <w:rsid w:val="003E2DC7"/>
    <w:rsid w:val="003E42C8"/>
    <w:rsid w:val="003E4E17"/>
    <w:rsid w:val="003E51E9"/>
    <w:rsid w:val="003E5475"/>
    <w:rsid w:val="003E54B6"/>
    <w:rsid w:val="003E6E1B"/>
    <w:rsid w:val="003E756E"/>
    <w:rsid w:val="003E79F4"/>
    <w:rsid w:val="003E7A03"/>
    <w:rsid w:val="003F0B40"/>
    <w:rsid w:val="003F33C2"/>
    <w:rsid w:val="003F5C43"/>
    <w:rsid w:val="003F7014"/>
    <w:rsid w:val="00400AFC"/>
    <w:rsid w:val="004022B3"/>
    <w:rsid w:val="004048D6"/>
    <w:rsid w:val="00404CB7"/>
    <w:rsid w:val="00404FB0"/>
    <w:rsid w:val="004062C1"/>
    <w:rsid w:val="0040649D"/>
    <w:rsid w:val="004069C1"/>
    <w:rsid w:val="00406CF4"/>
    <w:rsid w:val="0041473E"/>
    <w:rsid w:val="00416109"/>
    <w:rsid w:val="004162F3"/>
    <w:rsid w:val="00416ACB"/>
    <w:rsid w:val="00417A55"/>
    <w:rsid w:val="00417C1A"/>
    <w:rsid w:val="0042109D"/>
    <w:rsid w:val="00421475"/>
    <w:rsid w:val="0042284A"/>
    <w:rsid w:val="00424E62"/>
    <w:rsid w:val="00425415"/>
    <w:rsid w:val="00426247"/>
    <w:rsid w:val="00427553"/>
    <w:rsid w:val="00432CDF"/>
    <w:rsid w:val="00434345"/>
    <w:rsid w:val="004344C0"/>
    <w:rsid w:val="00434916"/>
    <w:rsid w:val="00434A74"/>
    <w:rsid w:val="004353D6"/>
    <w:rsid w:val="00435D96"/>
    <w:rsid w:val="00440FCF"/>
    <w:rsid w:val="004418CC"/>
    <w:rsid w:val="00442818"/>
    <w:rsid w:val="00442A59"/>
    <w:rsid w:val="00443DF3"/>
    <w:rsid w:val="00444A3C"/>
    <w:rsid w:val="00444E70"/>
    <w:rsid w:val="00445356"/>
    <w:rsid w:val="00445876"/>
    <w:rsid w:val="00445FFB"/>
    <w:rsid w:val="004469D2"/>
    <w:rsid w:val="004471B1"/>
    <w:rsid w:val="00447B49"/>
    <w:rsid w:val="00450CF0"/>
    <w:rsid w:val="004517EE"/>
    <w:rsid w:val="004518C2"/>
    <w:rsid w:val="004523C7"/>
    <w:rsid w:val="0045455C"/>
    <w:rsid w:val="00454626"/>
    <w:rsid w:val="00454656"/>
    <w:rsid w:val="00455963"/>
    <w:rsid w:val="00456879"/>
    <w:rsid w:val="0045708D"/>
    <w:rsid w:val="00457141"/>
    <w:rsid w:val="00457A2B"/>
    <w:rsid w:val="00457AD6"/>
    <w:rsid w:val="004602CF"/>
    <w:rsid w:val="004606CC"/>
    <w:rsid w:val="004607E4"/>
    <w:rsid w:val="00460911"/>
    <w:rsid w:val="004609EA"/>
    <w:rsid w:val="004640F1"/>
    <w:rsid w:val="004676B5"/>
    <w:rsid w:val="004722E7"/>
    <w:rsid w:val="00472C61"/>
    <w:rsid w:val="00473770"/>
    <w:rsid w:val="00475D67"/>
    <w:rsid w:val="00475F6C"/>
    <w:rsid w:val="00477192"/>
    <w:rsid w:val="00477806"/>
    <w:rsid w:val="00477D69"/>
    <w:rsid w:val="004807F3"/>
    <w:rsid w:val="00480E0B"/>
    <w:rsid w:val="004818DE"/>
    <w:rsid w:val="004833F8"/>
    <w:rsid w:val="004844F8"/>
    <w:rsid w:val="00487940"/>
    <w:rsid w:val="00490236"/>
    <w:rsid w:val="0049186D"/>
    <w:rsid w:val="00492291"/>
    <w:rsid w:val="0049275F"/>
    <w:rsid w:val="00493768"/>
    <w:rsid w:val="0049488D"/>
    <w:rsid w:val="004A0312"/>
    <w:rsid w:val="004A0D63"/>
    <w:rsid w:val="004A19E0"/>
    <w:rsid w:val="004A2461"/>
    <w:rsid w:val="004A2DE9"/>
    <w:rsid w:val="004A3D25"/>
    <w:rsid w:val="004A4B95"/>
    <w:rsid w:val="004A56F3"/>
    <w:rsid w:val="004A5C74"/>
    <w:rsid w:val="004A5CAD"/>
    <w:rsid w:val="004A64BF"/>
    <w:rsid w:val="004A7681"/>
    <w:rsid w:val="004A7DF8"/>
    <w:rsid w:val="004B0000"/>
    <w:rsid w:val="004B0D42"/>
    <w:rsid w:val="004B2300"/>
    <w:rsid w:val="004B25A0"/>
    <w:rsid w:val="004B2A2E"/>
    <w:rsid w:val="004B2D12"/>
    <w:rsid w:val="004B3440"/>
    <w:rsid w:val="004B3998"/>
    <w:rsid w:val="004B3ACA"/>
    <w:rsid w:val="004B40EB"/>
    <w:rsid w:val="004B45F1"/>
    <w:rsid w:val="004B5963"/>
    <w:rsid w:val="004B5A6F"/>
    <w:rsid w:val="004B7717"/>
    <w:rsid w:val="004B779C"/>
    <w:rsid w:val="004B7AAB"/>
    <w:rsid w:val="004C1CAE"/>
    <w:rsid w:val="004C2840"/>
    <w:rsid w:val="004C284E"/>
    <w:rsid w:val="004C3047"/>
    <w:rsid w:val="004C5F27"/>
    <w:rsid w:val="004D0149"/>
    <w:rsid w:val="004D0A7F"/>
    <w:rsid w:val="004D0C84"/>
    <w:rsid w:val="004D0FF3"/>
    <w:rsid w:val="004D1494"/>
    <w:rsid w:val="004D23E6"/>
    <w:rsid w:val="004D3074"/>
    <w:rsid w:val="004D4A9F"/>
    <w:rsid w:val="004D5851"/>
    <w:rsid w:val="004D6BEC"/>
    <w:rsid w:val="004E19C3"/>
    <w:rsid w:val="004E1EB8"/>
    <w:rsid w:val="004E3940"/>
    <w:rsid w:val="004E4AAE"/>
    <w:rsid w:val="004E4E7E"/>
    <w:rsid w:val="004F2E36"/>
    <w:rsid w:val="004F2EDF"/>
    <w:rsid w:val="004F3F27"/>
    <w:rsid w:val="004F41E5"/>
    <w:rsid w:val="004F46EC"/>
    <w:rsid w:val="004F4BDA"/>
    <w:rsid w:val="004F53C9"/>
    <w:rsid w:val="004F59EB"/>
    <w:rsid w:val="004F5EED"/>
    <w:rsid w:val="004F6352"/>
    <w:rsid w:val="004F673D"/>
    <w:rsid w:val="004F6D2F"/>
    <w:rsid w:val="004F7210"/>
    <w:rsid w:val="004F75B6"/>
    <w:rsid w:val="005005BD"/>
    <w:rsid w:val="005027C6"/>
    <w:rsid w:val="00503456"/>
    <w:rsid w:val="0050364D"/>
    <w:rsid w:val="00504E0A"/>
    <w:rsid w:val="005055C5"/>
    <w:rsid w:val="005066A4"/>
    <w:rsid w:val="00506BCB"/>
    <w:rsid w:val="005072F9"/>
    <w:rsid w:val="0050747E"/>
    <w:rsid w:val="00507799"/>
    <w:rsid w:val="00507F17"/>
    <w:rsid w:val="00507FD9"/>
    <w:rsid w:val="00511151"/>
    <w:rsid w:val="005126DB"/>
    <w:rsid w:val="0051348B"/>
    <w:rsid w:val="0051357A"/>
    <w:rsid w:val="00513CE3"/>
    <w:rsid w:val="00515F79"/>
    <w:rsid w:val="00520082"/>
    <w:rsid w:val="005202F6"/>
    <w:rsid w:val="00521562"/>
    <w:rsid w:val="00522282"/>
    <w:rsid w:val="00526F9D"/>
    <w:rsid w:val="00527E21"/>
    <w:rsid w:val="0053079A"/>
    <w:rsid w:val="00530C8D"/>
    <w:rsid w:val="00530CD8"/>
    <w:rsid w:val="00532888"/>
    <w:rsid w:val="0053771A"/>
    <w:rsid w:val="00540422"/>
    <w:rsid w:val="0054174E"/>
    <w:rsid w:val="00541838"/>
    <w:rsid w:val="00543261"/>
    <w:rsid w:val="00543461"/>
    <w:rsid w:val="00543791"/>
    <w:rsid w:val="00545A32"/>
    <w:rsid w:val="005462D2"/>
    <w:rsid w:val="0054639E"/>
    <w:rsid w:val="005469D2"/>
    <w:rsid w:val="0054704B"/>
    <w:rsid w:val="00547DB1"/>
    <w:rsid w:val="00547E03"/>
    <w:rsid w:val="00547E79"/>
    <w:rsid w:val="0055214C"/>
    <w:rsid w:val="00552358"/>
    <w:rsid w:val="00552788"/>
    <w:rsid w:val="0055347A"/>
    <w:rsid w:val="005539D5"/>
    <w:rsid w:val="005554C3"/>
    <w:rsid w:val="0055717C"/>
    <w:rsid w:val="005603E1"/>
    <w:rsid w:val="00560C93"/>
    <w:rsid w:val="00560D00"/>
    <w:rsid w:val="005628C0"/>
    <w:rsid w:val="00562A6B"/>
    <w:rsid w:val="00562C2C"/>
    <w:rsid w:val="00563354"/>
    <w:rsid w:val="005642B7"/>
    <w:rsid w:val="0056766B"/>
    <w:rsid w:val="00567E26"/>
    <w:rsid w:val="00570223"/>
    <w:rsid w:val="005719A5"/>
    <w:rsid w:val="00571BDC"/>
    <w:rsid w:val="00572A30"/>
    <w:rsid w:val="00572B0B"/>
    <w:rsid w:val="005762AF"/>
    <w:rsid w:val="00576311"/>
    <w:rsid w:val="005778D8"/>
    <w:rsid w:val="0058031A"/>
    <w:rsid w:val="005804C5"/>
    <w:rsid w:val="00580FCA"/>
    <w:rsid w:val="005817FD"/>
    <w:rsid w:val="00582690"/>
    <w:rsid w:val="00586409"/>
    <w:rsid w:val="00586701"/>
    <w:rsid w:val="0058705D"/>
    <w:rsid w:val="0059137F"/>
    <w:rsid w:val="00593CF8"/>
    <w:rsid w:val="00593D8D"/>
    <w:rsid w:val="0059527E"/>
    <w:rsid w:val="00595BA5"/>
    <w:rsid w:val="005966F7"/>
    <w:rsid w:val="005969E2"/>
    <w:rsid w:val="005A262E"/>
    <w:rsid w:val="005A3728"/>
    <w:rsid w:val="005A380C"/>
    <w:rsid w:val="005A47AF"/>
    <w:rsid w:val="005A4BBE"/>
    <w:rsid w:val="005A572D"/>
    <w:rsid w:val="005A5E5B"/>
    <w:rsid w:val="005A7206"/>
    <w:rsid w:val="005A7837"/>
    <w:rsid w:val="005A7997"/>
    <w:rsid w:val="005B103D"/>
    <w:rsid w:val="005B3886"/>
    <w:rsid w:val="005B3E0A"/>
    <w:rsid w:val="005B4A2A"/>
    <w:rsid w:val="005B583E"/>
    <w:rsid w:val="005B6828"/>
    <w:rsid w:val="005B6AE1"/>
    <w:rsid w:val="005B6DB9"/>
    <w:rsid w:val="005B773A"/>
    <w:rsid w:val="005C121D"/>
    <w:rsid w:val="005C1404"/>
    <w:rsid w:val="005C17FA"/>
    <w:rsid w:val="005C24CD"/>
    <w:rsid w:val="005C59CC"/>
    <w:rsid w:val="005C5B6C"/>
    <w:rsid w:val="005C64B4"/>
    <w:rsid w:val="005C75B4"/>
    <w:rsid w:val="005D089C"/>
    <w:rsid w:val="005D1FF9"/>
    <w:rsid w:val="005D3608"/>
    <w:rsid w:val="005D46B5"/>
    <w:rsid w:val="005D72DC"/>
    <w:rsid w:val="005E1431"/>
    <w:rsid w:val="005E29B5"/>
    <w:rsid w:val="005E6AF1"/>
    <w:rsid w:val="005E6AFC"/>
    <w:rsid w:val="005E787E"/>
    <w:rsid w:val="005F0F00"/>
    <w:rsid w:val="005F24E2"/>
    <w:rsid w:val="005F2BC4"/>
    <w:rsid w:val="005F30DE"/>
    <w:rsid w:val="005F3CC7"/>
    <w:rsid w:val="005F4335"/>
    <w:rsid w:val="005F5B7A"/>
    <w:rsid w:val="00600D3B"/>
    <w:rsid w:val="006017D5"/>
    <w:rsid w:val="006039A4"/>
    <w:rsid w:val="00603BEA"/>
    <w:rsid w:val="00603FA0"/>
    <w:rsid w:val="006056BD"/>
    <w:rsid w:val="00610364"/>
    <w:rsid w:val="00610488"/>
    <w:rsid w:val="006105EF"/>
    <w:rsid w:val="00610BF2"/>
    <w:rsid w:val="00611143"/>
    <w:rsid w:val="00611645"/>
    <w:rsid w:val="00611974"/>
    <w:rsid w:val="00611AE4"/>
    <w:rsid w:val="00611DC2"/>
    <w:rsid w:val="0061254D"/>
    <w:rsid w:val="006136E8"/>
    <w:rsid w:val="006153B4"/>
    <w:rsid w:val="0061615E"/>
    <w:rsid w:val="006162E3"/>
    <w:rsid w:val="0061723F"/>
    <w:rsid w:val="0061762D"/>
    <w:rsid w:val="00623C4E"/>
    <w:rsid w:val="0062416D"/>
    <w:rsid w:val="0062428F"/>
    <w:rsid w:val="0062484A"/>
    <w:rsid w:val="00624EC9"/>
    <w:rsid w:val="00625160"/>
    <w:rsid w:val="006253C4"/>
    <w:rsid w:val="0062621B"/>
    <w:rsid w:val="006277EC"/>
    <w:rsid w:val="00631CAF"/>
    <w:rsid w:val="00633659"/>
    <w:rsid w:val="00634824"/>
    <w:rsid w:val="006373E1"/>
    <w:rsid w:val="00637641"/>
    <w:rsid w:val="00641DED"/>
    <w:rsid w:val="006448B0"/>
    <w:rsid w:val="00644EEE"/>
    <w:rsid w:val="006458E9"/>
    <w:rsid w:val="00646914"/>
    <w:rsid w:val="006477D7"/>
    <w:rsid w:val="00650FE0"/>
    <w:rsid w:val="00652435"/>
    <w:rsid w:val="006524A3"/>
    <w:rsid w:val="00652690"/>
    <w:rsid w:val="00652C93"/>
    <w:rsid w:val="00654C02"/>
    <w:rsid w:val="006564B0"/>
    <w:rsid w:val="006566FB"/>
    <w:rsid w:val="006574AE"/>
    <w:rsid w:val="00660038"/>
    <w:rsid w:val="00660883"/>
    <w:rsid w:val="0066345E"/>
    <w:rsid w:val="00663A70"/>
    <w:rsid w:val="00664053"/>
    <w:rsid w:val="00664F93"/>
    <w:rsid w:val="00665939"/>
    <w:rsid w:val="006663BA"/>
    <w:rsid w:val="006668BF"/>
    <w:rsid w:val="00666DB0"/>
    <w:rsid w:val="00667B02"/>
    <w:rsid w:val="0067034E"/>
    <w:rsid w:val="0067127F"/>
    <w:rsid w:val="0067277B"/>
    <w:rsid w:val="00672B80"/>
    <w:rsid w:val="00673032"/>
    <w:rsid w:val="006734A6"/>
    <w:rsid w:val="00674716"/>
    <w:rsid w:val="00674A23"/>
    <w:rsid w:val="00676221"/>
    <w:rsid w:val="0067661B"/>
    <w:rsid w:val="0067686D"/>
    <w:rsid w:val="0067788F"/>
    <w:rsid w:val="0068038E"/>
    <w:rsid w:val="00680893"/>
    <w:rsid w:val="00680A3A"/>
    <w:rsid w:val="00681C18"/>
    <w:rsid w:val="00681CE4"/>
    <w:rsid w:val="00684E18"/>
    <w:rsid w:val="006858D5"/>
    <w:rsid w:val="0068799E"/>
    <w:rsid w:val="006906B0"/>
    <w:rsid w:val="00690981"/>
    <w:rsid w:val="006909A8"/>
    <w:rsid w:val="00690CEA"/>
    <w:rsid w:val="00691A8A"/>
    <w:rsid w:val="00692571"/>
    <w:rsid w:val="00693161"/>
    <w:rsid w:val="006933DA"/>
    <w:rsid w:val="006940E2"/>
    <w:rsid w:val="00696645"/>
    <w:rsid w:val="00697E9A"/>
    <w:rsid w:val="006A0925"/>
    <w:rsid w:val="006A12EA"/>
    <w:rsid w:val="006A1D34"/>
    <w:rsid w:val="006A3402"/>
    <w:rsid w:val="006A3AD9"/>
    <w:rsid w:val="006A3B97"/>
    <w:rsid w:val="006A4D5C"/>
    <w:rsid w:val="006A4E74"/>
    <w:rsid w:val="006A78EC"/>
    <w:rsid w:val="006A791C"/>
    <w:rsid w:val="006B0ED1"/>
    <w:rsid w:val="006B1599"/>
    <w:rsid w:val="006B24B4"/>
    <w:rsid w:val="006B4444"/>
    <w:rsid w:val="006B4E0F"/>
    <w:rsid w:val="006B5BEE"/>
    <w:rsid w:val="006B5FE1"/>
    <w:rsid w:val="006B631C"/>
    <w:rsid w:val="006C1580"/>
    <w:rsid w:val="006C2EBC"/>
    <w:rsid w:val="006C44B7"/>
    <w:rsid w:val="006C5EDD"/>
    <w:rsid w:val="006C63BD"/>
    <w:rsid w:val="006D067E"/>
    <w:rsid w:val="006D56B6"/>
    <w:rsid w:val="006D579D"/>
    <w:rsid w:val="006D57D1"/>
    <w:rsid w:val="006E0F14"/>
    <w:rsid w:val="006E11E3"/>
    <w:rsid w:val="006E1790"/>
    <w:rsid w:val="006E1B44"/>
    <w:rsid w:val="006E28CA"/>
    <w:rsid w:val="006E2F20"/>
    <w:rsid w:val="006E3A16"/>
    <w:rsid w:val="006E4D50"/>
    <w:rsid w:val="006E5663"/>
    <w:rsid w:val="006E5A34"/>
    <w:rsid w:val="006F0103"/>
    <w:rsid w:val="006F1187"/>
    <w:rsid w:val="006F1F8D"/>
    <w:rsid w:val="006F2A52"/>
    <w:rsid w:val="006F2EF3"/>
    <w:rsid w:val="006F64F5"/>
    <w:rsid w:val="006F6F67"/>
    <w:rsid w:val="006F6FCF"/>
    <w:rsid w:val="007009BB"/>
    <w:rsid w:val="00702143"/>
    <w:rsid w:val="00702EC0"/>
    <w:rsid w:val="00704F3C"/>
    <w:rsid w:val="007057B1"/>
    <w:rsid w:val="007076A3"/>
    <w:rsid w:val="007101DE"/>
    <w:rsid w:val="007104CF"/>
    <w:rsid w:val="00713A72"/>
    <w:rsid w:val="00713E07"/>
    <w:rsid w:val="00713FCC"/>
    <w:rsid w:val="007146D6"/>
    <w:rsid w:val="0071518B"/>
    <w:rsid w:val="00716751"/>
    <w:rsid w:val="00716D2D"/>
    <w:rsid w:val="00716F06"/>
    <w:rsid w:val="0072117A"/>
    <w:rsid w:val="007211BB"/>
    <w:rsid w:val="00721287"/>
    <w:rsid w:val="0072195D"/>
    <w:rsid w:val="00722B9B"/>
    <w:rsid w:val="00722EF6"/>
    <w:rsid w:val="007232E6"/>
    <w:rsid w:val="0072349F"/>
    <w:rsid w:val="00723A8E"/>
    <w:rsid w:val="00723F0E"/>
    <w:rsid w:val="0072428A"/>
    <w:rsid w:val="00724567"/>
    <w:rsid w:val="007248AA"/>
    <w:rsid w:val="00724E6B"/>
    <w:rsid w:val="007255DD"/>
    <w:rsid w:val="00726AEC"/>
    <w:rsid w:val="00727FC7"/>
    <w:rsid w:val="00731179"/>
    <w:rsid w:val="0073240B"/>
    <w:rsid w:val="00732688"/>
    <w:rsid w:val="00733219"/>
    <w:rsid w:val="0073360D"/>
    <w:rsid w:val="007353E9"/>
    <w:rsid w:val="0073612B"/>
    <w:rsid w:val="00737DFF"/>
    <w:rsid w:val="00740272"/>
    <w:rsid w:val="0074081D"/>
    <w:rsid w:val="00743D01"/>
    <w:rsid w:val="0074507F"/>
    <w:rsid w:val="00745768"/>
    <w:rsid w:val="00747FC0"/>
    <w:rsid w:val="00754994"/>
    <w:rsid w:val="00754AC2"/>
    <w:rsid w:val="0075558B"/>
    <w:rsid w:val="00755FB8"/>
    <w:rsid w:val="007574B9"/>
    <w:rsid w:val="007625E3"/>
    <w:rsid w:val="00762AE7"/>
    <w:rsid w:val="007641FD"/>
    <w:rsid w:val="00764737"/>
    <w:rsid w:val="00764A2A"/>
    <w:rsid w:val="00764C91"/>
    <w:rsid w:val="00765EB8"/>
    <w:rsid w:val="00766960"/>
    <w:rsid w:val="0077017F"/>
    <w:rsid w:val="007709C5"/>
    <w:rsid w:val="0077174F"/>
    <w:rsid w:val="00771875"/>
    <w:rsid w:val="00771CA7"/>
    <w:rsid w:val="00773B4A"/>
    <w:rsid w:val="007744BE"/>
    <w:rsid w:val="00774DD8"/>
    <w:rsid w:val="00776116"/>
    <w:rsid w:val="0077761A"/>
    <w:rsid w:val="007800DC"/>
    <w:rsid w:val="0078135D"/>
    <w:rsid w:val="00785C9A"/>
    <w:rsid w:val="0078669E"/>
    <w:rsid w:val="00786A97"/>
    <w:rsid w:val="0078768E"/>
    <w:rsid w:val="00787821"/>
    <w:rsid w:val="00787916"/>
    <w:rsid w:val="00787A31"/>
    <w:rsid w:val="007921A7"/>
    <w:rsid w:val="0079276D"/>
    <w:rsid w:val="0079369B"/>
    <w:rsid w:val="00793B2F"/>
    <w:rsid w:val="007943AF"/>
    <w:rsid w:val="0079569B"/>
    <w:rsid w:val="00795879"/>
    <w:rsid w:val="00795C35"/>
    <w:rsid w:val="007A14A4"/>
    <w:rsid w:val="007A1A57"/>
    <w:rsid w:val="007A1C06"/>
    <w:rsid w:val="007A2205"/>
    <w:rsid w:val="007A3F1A"/>
    <w:rsid w:val="007A448C"/>
    <w:rsid w:val="007A58F1"/>
    <w:rsid w:val="007A632C"/>
    <w:rsid w:val="007A7FC3"/>
    <w:rsid w:val="007B0D29"/>
    <w:rsid w:val="007B3456"/>
    <w:rsid w:val="007B37D6"/>
    <w:rsid w:val="007B3EC0"/>
    <w:rsid w:val="007B5F50"/>
    <w:rsid w:val="007B6478"/>
    <w:rsid w:val="007B6A8F"/>
    <w:rsid w:val="007B7AA6"/>
    <w:rsid w:val="007C165B"/>
    <w:rsid w:val="007C273B"/>
    <w:rsid w:val="007C305D"/>
    <w:rsid w:val="007C3ABB"/>
    <w:rsid w:val="007C47A1"/>
    <w:rsid w:val="007C4814"/>
    <w:rsid w:val="007C4DA0"/>
    <w:rsid w:val="007C624C"/>
    <w:rsid w:val="007D0452"/>
    <w:rsid w:val="007D1F18"/>
    <w:rsid w:val="007D2818"/>
    <w:rsid w:val="007D28C5"/>
    <w:rsid w:val="007D2B3C"/>
    <w:rsid w:val="007D3E9A"/>
    <w:rsid w:val="007D477D"/>
    <w:rsid w:val="007D4F77"/>
    <w:rsid w:val="007E0809"/>
    <w:rsid w:val="007E1FB7"/>
    <w:rsid w:val="007E4C15"/>
    <w:rsid w:val="007E4F52"/>
    <w:rsid w:val="007E543B"/>
    <w:rsid w:val="007E5EB9"/>
    <w:rsid w:val="007E6FEF"/>
    <w:rsid w:val="007E76D0"/>
    <w:rsid w:val="007F0552"/>
    <w:rsid w:val="007F0FC4"/>
    <w:rsid w:val="007F1107"/>
    <w:rsid w:val="007F12E9"/>
    <w:rsid w:val="007F1ECD"/>
    <w:rsid w:val="007F1FEF"/>
    <w:rsid w:val="007F239F"/>
    <w:rsid w:val="007F4AB7"/>
    <w:rsid w:val="007F50C1"/>
    <w:rsid w:val="007F60C6"/>
    <w:rsid w:val="007F672A"/>
    <w:rsid w:val="007F758B"/>
    <w:rsid w:val="007F7D4A"/>
    <w:rsid w:val="008005BC"/>
    <w:rsid w:val="00802065"/>
    <w:rsid w:val="00805334"/>
    <w:rsid w:val="008057CD"/>
    <w:rsid w:val="0080661C"/>
    <w:rsid w:val="00806C5A"/>
    <w:rsid w:val="00807282"/>
    <w:rsid w:val="00807AE0"/>
    <w:rsid w:val="008104C8"/>
    <w:rsid w:val="00811746"/>
    <w:rsid w:val="00812F2F"/>
    <w:rsid w:val="008130E2"/>
    <w:rsid w:val="008132FC"/>
    <w:rsid w:val="00813F09"/>
    <w:rsid w:val="008146F4"/>
    <w:rsid w:val="00814A10"/>
    <w:rsid w:val="00815E74"/>
    <w:rsid w:val="00817022"/>
    <w:rsid w:val="0081764C"/>
    <w:rsid w:val="00817900"/>
    <w:rsid w:val="00821B70"/>
    <w:rsid w:val="008229C3"/>
    <w:rsid w:val="0082691F"/>
    <w:rsid w:val="00826A89"/>
    <w:rsid w:val="008303BA"/>
    <w:rsid w:val="0083113D"/>
    <w:rsid w:val="00831175"/>
    <w:rsid w:val="008312A0"/>
    <w:rsid w:val="0083193F"/>
    <w:rsid w:val="0083221D"/>
    <w:rsid w:val="00832FA0"/>
    <w:rsid w:val="0083321F"/>
    <w:rsid w:val="00833521"/>
    <w:rsid w:val="00834B9F"/>
    <w:rsid w:val="00834BF8"/>
    <w:rsid w:val="0083596B"/>
    <w:rsid w:val="00841207"/>
    <w:rsid w:val="0084228F"/>
    <w:rsid w:val="00842D67"/>
    <w:rsid w:val="008431A2"/>
    <w:rsid w:val="00843528"/>
    <w:rsid w:val="00845B81"/>
    <w:rsid w:val="00845FB8"/>
    <w:rsid w:val="00847093"/>
    <w:rsid w:val="00847760"/>
    <w:rsid w:val="00851940"/>
    <w:rsid w:val="00851B84"/>
    <w:rsid w:val="00852FE9"/>
    <w:rsid w:val="0085424A"/>
    <w:rsid w:val="0085744C"/>
    <w:rsid w:val="008575C1"/>
    <w:rsid w:val="008579F8"/>
    <w:rsid w:val="008602DA"/>
    <w:rsid w:val="00860EE9"/>
    <w:rsid w:val="008616C9"/>
    <w:rsid w:val="00861B57"/>
    <w:rsid w:val="008629AF"/>
    <w:rsid w:val="00862DAE"/>
    <w:rsid w:val="00863E7D"/>
    <w:rsid w:val="00864424"/>
    <w:rsid w:val="008649F4"/>
    <w:rsid w:val="0086549E"/>
    <w:rsid w:val="00865A8A"/>
    <w:rsid w:val="00866BA4"/>
    <w:rsid w:val="00867739"/>
    <w:rsid w:val="00870411"/>
    <w:rsid w:val="008708F6"/>
    <w:rsid w:val="00870DFE"/>
    <w:rsid w:val="00870EBA"/>
    <w:rsid w:val="00872873"/>
    <w:rsid w:val="00873B91"/>
    <w:rsid w:val="008753F1"/>
    <w:rsid w:val="00877454"/>
    <w:rsid w:val="008775D6"/>
    <w:rsid w:val="00881916"/>
    <w:rsid w:val="008843BB"/>
    <w:rsid w:val="008867E2"/>
    <w:rsid w:val="00886CD5"/>
    <w:rsid w:val="00891B8D"/>
    <w:rsid w:val="00895116"/>
    <w:rsid w:val="00896AC1"/>
    <w:rsid w:val="008A0AC9"/>
    <w:rsid w:val="008A31F2"/>
    <w:rsid w:val="008A5311"/>
    <w:rsid w:val="008A5F93"/>
    <w:rsid w:val="008A6061"/>
    <w:rsid w:val="008A6206"/>
    <w:rsid w:val="008A69B0"/>
    <w:rsid w:val="008A6C93"/>
    <w:rsid w:val="008A7644"/>
    <w:rsid w:val="008B1F73"/>
    <w:rsid w:val="008B2BAA"/>
    <w:rsid w:val="008B3C8F"/>
    <w:rsid w:val="008B5A2C"/>
    <w:rsid w:val="008B761C"/>
    <w:rsid w:val="008B764C"/>
    <w:rsid w:val="008C2C85"/>
    <w:rsid w:val="008C2D88"/>
    <w:rsid w:val="008C3323"/>
    <w:rsid w:val="008C3C9B"/>
    <w:rsid w:val="008C4784"/>
    <w:rsid w:val="008C49F1"/>
    <w:rsid w:val="008C5D06"/>
    <w:rsid w:val="008C6D75"/>
    <w:rsid w:val="008C74E8"/>
    <w:rsid w:val="008D2907"/>
    <w:rsid w:val="008D2A47"/>
    <w:rsid w:val="008D3704"/>
    <w:rsid w:val="008D39F1"/>
    <w:rsid w:val="008D4430"/>
    <w:rsid w:val="008D5493"/>
    <w:rsid w:val="008D5534"/>
    <w:rsid w:val="008D6384"/>
    <w:rsid w:val="008D681E"/>
    <w:rsid w:val="008D7A6D"/>
    <w:rsid w:val="008E4760"/>
    <w:rsid w:val="008E4DC7"/>
    <w:rsid w:val="008E5379"/>
    <w:rsid w:val="008E5F6E"/>
    <w:rsid w:val="008E6070"/>
    <w:rsid w:val="008E665C"/>
    <w:rsid w:val="008F3069"/>
    <w:rsid w:val="008F404F"/>
    <w:rsid w:val="008F4F06"/>
    <w:rsid w:val="008F6831"/>
    <w:rsid w:val="008F6902"/>
    <w:rsid w:val="009006EF"/>
    <w:rsid w:val="009021C2"/>
    <w:rsid w:val="00902522"/>
    <w:rsid w:val="009030CD"/>
    <w:rsid w:val="00903643"/>
    <w:rsid w:val="00903BC9"/>
    <w:rsid w:val="00904329"/>
    <w:rsid w:val="00905899"/>
    <w:rsid w:val="00905E6B"/>
    <w:rsid w:val="009064AA"/>
    <w:rsid w:val="009075FA"/>
    <w:rsid w:val="0090793F"/>
    <w:rsid w:val="00907A5A"/>
    <w:rsid w:val="00907F2A"/>
    <w:rsid w:val="0091024C"/>
    <w:rsid w:val="00911E8C"/>
    <w:rsid w:val="00911EEF"/>
    <w:rsid w:val="0091353D"/>
    <w:rsid w:val="009143E0"/>
    <w:rsid w:val="00914C29"/>
    <w:rsid w:val="00915864"/>
    <w:rsid w:val="00916145"/>
    <w:rsid w:val="009166EE"/>
    <w:rsid w:val="009172ED"/>
    <w:rsid w:val="0091766C"/>
    <w:rsid w:val="0092011B"/>
    <w:rsid w:val="0092138A"/>
    <w:rsid w:val="00925C24"/>
    <w:rsid w:val="00925E5B"/>
    <w:rsid w:val="009275C3"/>
    <w:rsid w:val="00927614"/>
    <w:rsid w:val="00930AE8"/>
    <w:rsid w:val="00930BB6"/>
    <w:rsid w:val="00931215"/>
    <w:rsid w:val="009318C9"/>
    <w:rsid w:val="00931A82"/>
    <w:rsid w:val="009347AB"/>
    <w:rsid w:val="00934B0C"/>
    <w:rsid w:val="00935130"/>
    <w:rsid w:val="00936622"/>
    <w:rsid w:val="0094167E"/>
    <w:rsid w:val="00941CFD"/>
    <w:rsid w:val="00945533"/>
    <w:rsid w:val="00945629"/>
    <w:rsid w:val="00947EAE"/>
    <w:rsid w:val="009518EE"/>
    <w:rsid w:val="00953F0D"/>
    <w:rsid w:val="00954032"/>
    <w:rsid w:val="009543E5"/>
    <w:rsid w:val="0095456D"/>
    <w:rsid w:val="0095524E"/>
    <w:rsid w:val="009553EC"/>
    <w:rsid w:val="0095610D"/>
    <w:rsid w:val="00956384"/>
    <w:rsid w:val="00960707"/>
    <w:rsid w:val="0096078D"/>
    <w:rsid w:val="0096126E"/>
    <w:rsid w:val="009623D9"/>
    <w:rsid w:val="00962409"/>
    <w:rsid w:val="00963382"/>
    <w:rsid w:val="00963E83"/>
    <w:rsid w:val="00964802"/>
    <w:rsid w:val="00965829"/>
    <w:rsid w:val="0096630E"/>
    <w:rsid w:val="00966AD7"/>
    <w:rsid w:val="00966BF7"/>
    <w:rsid w:val="00967B16"/>
    <w:rsid w:val="00970717"/>
    <w:rsid w:val="00970EE5"/>
    <w:rsid w:val="0097135D"/>
    <w:rsid w:val="00971CF5"/>
    <w:rsid w:val="00974034"/>
    <w:rsid w:val="00974765"/>
    <w:rsid w:val="00975CB2"/>
    <w:rsid w:val="00975ED7"/>
    <w:rsid w:val="009764E9"/>
    <w:rsid w:val="00977F99"/>
    <w:rsid w:val="009812E8"/>
    <w:rsid w:val="00981D54"/>
    <w:rsid w:val="00982828"/>
    <w:rsid w:val="00982B25"/>
    <w:rsid w:val="00982B8B"/>
    <w:rsid w:val="009848BE"/>
    <w:rsid w:val="00984C4D"/>
    <w:rsid w:val="009873CA"/>
    <w:rsid w:val="00987DA8"/>
    <w:rsid w:val="0099051F"/>
    <w:rsid w:val="00990B94"/>
    <w:rsid w:val="0099427F"/>
    <w:rsid w:val="0099486C"/>
    <w:rsid w:val="00995C1A"/>
    <w:rsid w:val="00995C81"/>
    <w:rsid w:val="009A096D"/>
    <w:rsid w:val="009A0C6C"/>
    <w:rsid w:val="009A0CC6"/>
    <w:rsid w:val="009A2384"/>
    <w:rsid w:val="009A241D"/>
    <w:rsid w:val="009A33DF"/>
    <w:rsid w:val="009A3E52"/>
    <w:rsid w:val="009A53E7"/>
    <w:rsid w:val="009A555C"/>
    <w:rsid w:val="009A5858"/>
    <w:rsid w:val="009A58A7"/>
    <w:rsid w:val="009A620C"/>
    <w:rsid w:val="009A644F"/>
    <w:rsid w:val="009A6807"/>
    <w:rsid w:val="009A7011"/>
    <w:rsid w:val="009A710E"/>
    <w:rsid w:val="009A79B7"/>
    <w:rsid w:val="009A79D5"/>
    <w:rsid w:val="009B0FC8"/>
    <w:rsid w:val="009B2ABE"/>
    <w:rsid w:val="009B41C5"/>
    <w:rsid w:val="009B6A6C"/>
    <w:rsid w:val="009B6F2D"/>
    <w:rsid w:val="009B7059"/>
    <w:rsid w:val="009C1E89"/>
    <w:rsid w:val="009C31A2"/>
    <w:rsid w:val="009C5660"/>
    <w:rsid w:val="009C57A6"/>
    <w:rsid w:val="009D02AC"/>
    <w:rsid w:val="009D0823"/>
    <w:rsid w:val="009D1853"/>
    <w:rsid w:val="009D2E41"/>
    <w:rsid w:val="009D42FE"/>
    <w:rsid w:val="009D46AE"/>
    <w:rsid w:val="009D4711"/>
    <w:rsid w:val="009D497A"/>
    <w:rsid w:val="009D551F"/>
    <w:rsid w:val="009D63B1"/>
    <w:rsid w:val="009D64E5"/>
    <w:rsid w:val="009E04C0"/>
    <w:rsid w:val="009E0778"/>
    <w:rsid w:val="009E1532"/>
    <w:rsid w:val="009E1F4E"/>
    <w:rsid w:val="009E20E2"/>
    <w:rsid w:val="009E2FB2"/>
    <w:rsid w:val="009E4D81"/>
    <w:rsid w:val="009E7EDE"/>
    <w:rsid w:val="009F0391"/>
    <w:rsid w:val="009F0714"/>
    <w:rsid w:val="009F3F14"/>
    <w:rsid w:val="009F4EC1"/>
    <w:rsid w:val="009F5107"/>
    <w:rsid w:val="009F54A5"/>
    <w:rsid w:val="009F65DB"/>
    <w:rsid w:val="009F7044"/>
    <w:rsid w:val="009F7263"/>
    <w:rsid w:val="00A00B8D"/>
    <w:rsid w:val="00A0277A"/>
    <w:rsid w:val="00A027DE"/>
    <w:rsid w:val="00A03253"/>
    <w:rsid w:val="00A04C23"/>
    <w:rsid w:val="00A05A3D"/>
    <w:rsid w:val="00A05B5E"/>
    <w:rsid w:val="00A061FD"/>
    <w:rsid w:val="00A107A2"/>
    <w:rsid w:val="00A1160A"/>
    <w:rsid w:val="00A124AF"/>
    <w:rsid w:val="00A13449"/>
    <w:rsid w:val="00A1390E"/>
    <w:rsid w:val="00A15EC4"/>
    <w:rsid w:val="00A20035"/>
    <w:rsid w:val="00A2089A"/>
    <w:rsid w:val="00A2130D"/>
    <w:rsid w:val="00A2151E"/>
    <w:rsid w:val="00A216BA"/>
    <w:rsid w:val="00A232D3"/>
    <w:rsid w:val="00A23D73"/>
    <w:rsid w:val="00A241A5"/>
    <w:rsid w:val="00A243D4"/>
    <w:rsid w:val="00A25BB8"/>
    <w:rsid w:val="00A25FBD"/>
    <w:rsid w:val="00A26BA4"/>
    <w:rsid w:val="00A26EE8"/>
    <w:rsid w:val="00A26FCD"/>
    <w:rsid w:val="00A3058C"/>
    <w:rsid w:val="00A3094D"/>
    <w:rsid w:val="00A3113E"/>
    <w:rsid w:val="00A316FE"/>
    <w:rsid w:val="00A31B74"/>
    <w:rsid w:val="00A33948"/>
    <w:rsid w:val="00A347EB"/>
    <w:rsid w:val="00A34AF9"/>
    <w:rsid w:val="00A34DE5"/>
    <w:rsid w:val="00A35262"/>
    <w:rsid w:val="00A35665"/>
    <w:rsid w:val="00A35730"/>
    <w:rsid w:val="00A35A86"/>
    <w:rsid w:val="00A378A0"/>
    <w:rsid w:val="00A4026B"/>
    <w:rsid w:val="00A41C0C"/>
    <w:rsid w:val="00A42726"/>
    <w:rsid w:val="00A42B4E"/>
    <w:rsid w:val="00A440A1"/>
    <w:rsid w:val="00A448A5"/>
    <w:rsid w:val="00A4558E"/>
    <w:rsid w:val="00A45EB3"/>
    <w:rsid w:val="00A46CF5"/>
    <w:rsid w:val="00A50F54"/>
    <w:rsid w:val="00A5164A"/>
    <w:rsid w:val="00A536BB"/>
    <w:rsid w:val="00A54503"/>
    <w:rsid w:val="00A54BC1"/>
    <w:rsid w:val="00A55024"/>
    <w:rsid w:val="00A5535C"/>
    <w:rsid w:val="00A60198"/>
    <w:rsid w:val="00A601DC"/>
    <w:rsid w:val="00A628A6"/>
    <w:rsid w:val="00A63E46"/>
    <w:rsid w:val="00A64137"/>
    <w:rsid w:val="00A646FC"/>
    <w:rsid w:val="00A6793F"/>
    <w:rsid w:val="00A71A1A"/>
    <w:rsid w:val="00A71E9C"/>
    <w:rsid w:val="00A73494"/>
    <w:rsid w:val="00A739DB"/>
    <w:rsid w:val="00A743D0"/>
    <w:rsid w:val="00A74B12"/>
    <w:rsid w:val="00A74E42"/>
    <w:rsid w:val="00A763BE"/>
    <w:rsid w:val="00A772B9"/>
    <w:rsid w:val="00A802A5"/>
    <w:rsid w:val="00A80676"/>
    <w:rsid w:val="00A80DCB"/>
    <w:rsid w:val="00A81B6F"/>
    <w:rsid w:val="00A83A96"/>
    <w:rsid w:val="00A84442"/>
    <w:rsid w:val="00A84D18"/>
    <w:rsid w:val="00A8540A"/>
    <w:rsid w:val="00A855BC"/>
    <w:rsid w:val="00A85A77"/>
    <w:rsid w:val="00A85AA2"/>
    <w:rsid w:val="00A861C8"/>
    <w:rsid w:val="00A90FC2"/>
    <w:rsid w:val="00A91D84"/>
    <w:rsid w:val="00A9203B"/>
    <w:rsid w:val="00A9203D"/>
    <w:rsid w:val="00A93095"/>
    <w:rsid w:val="00A9500F"/>
    <w:rsid w:val="00A97994"/>
    <w:rsid w:val="00AA0543"/>
    <w:rsid w:val="00AA0A26"/>
    <w:rsid w:val="00AA1325"/>
    <w:rsid w:val="00AA14E5"/>
    <w:rsid w:val="00AA1941"/>
    <w:rsid w:val="00AA3F14"/>
    <w:rsid w:val="00AA4962"/>
    <w:rsid w:val="00AA50C6"/>
    <w:rsid w:val="00AA56BB"/>
    <w:rsid w:val="00AA6220"/>
    <w:rsid w:val="00AB01BF"/>
    <w:rsid w:val="00AB315D"/>
    <w:rsid w:val="00AB5A0F"/>
    <w:rsid w:val="00AB65FC"/>
    <w:rsid w:val="00AB694F"/>
    <w:rsid w:val="00AB6DFD"/>
    <w:rsid w:val="00AB7B13"/>
    <w:rsid w:val="00AC0274"/>
    <w:rsid w:val="00AC0CD6"/>
    <w:rsid w:val="00AC387B"/>
    <w:rsid w:val="00AC4014"/>
    <w:rsid w:val="00AC4B4E"/>
    <w:rsid w:val="00AC55A5"/>
    <w:rsid w:val="00AC5A27"/>
    <w:rsid w:val="00AC607F"/>
    <w:rsid w:val="00AD0FD9"/>
    <w:rsid w:val="00AD1787"/>
    <w:rsid w:val="00AD2AC4"/>
    <w:rsid w:val="00AD2B08"/>
    <w:rsid w:val="00AD3100"/>
    <w:rsid w:val="00AD431C"/>
    <w:rsid w:val="00AD458F"/>
    <w:rsid w:val="00AD47B8"/>
    <w:rsid w:val="00AD49AB"/>
    <w:rsid w:val="00AD4EE4"/>
    <w:rsid w:val="00AD567D"/>
    <w:rsid w:val="00AD5AE5"/>
    <w:rsid w:val="00AD7344"/>
    <w:rsid w:val="00AD7A03"/>
    <w:rsid w:val="00AE0098"/>
    <w:rsid w:val="00AE0205"/>
    <w:rsid w:val="00AE11E1"/>
    <w:rsid w:val="00AE1952"/>
    <w:rsid w:val="00AE1A71"/>
    <w:rsid w:val="00AE3154"/>
    <w:rsid w:val="00AE44D7"/>
    <w:rsid w:val="00AE4EDE"/>
    <w:rsid w:val="00AE70B9"/>
    <w:rsid w:val="00AE7483"/>
    <w:rsid w:val="00AE7F3E"/>
    <w:rsid w:val="00AF030F"/>
    <w:rsid w:val="00AF03FB"/>
    <w:rsid w:val="00AF211E"/>
    <w:rsid w:val="00AF30F4"/>
    <w:rsid w:val="00AF3546"/>
    <w:rsid w:val="00AF5E4F"/>
    <w:rsid w:val="00AF7240"/>
    <w:rsid w:val="00AF7626"/>
    <w:rsid w:val="00AF7CBF"/>
    <w:rsid w:val="00B00257"/>
    <w:rsid w:val="00B00D58"/>
    <w:rsid w:val="00B01762"/>
    <w:rsid w:val="00B01E6D"/>
    <w:rsid w:val="00B01FA0"/>
    <w:rsid w:val="00B04649"/>
    <w:rsid w:val="00B06812"/>
    <w:rsid w:val="00B07806"/>
    <w:rsid w:val="00B112F5"/>
    <w:rsid w:val="00B123C8"/>
    <w:rsid w:val="00B125BC"/>
    <w:rsid w:val="00B12810"/>
    <w:rsid w:val="00B12F97"/>
    <w:rsid w:val="00B14AC0"/>
    <w:rsid w:val="00B14CB9"/>
    <w:rsid w:val="00B1587B"/>
    <w:rsid w:val="00B15B1F"/>
    <w:rsid w:val="00B20034"/>
    <w:rsid w:val="00B20095"/>
    <w:rsid w:val="00B213D3"/>
    <w:rsid w:val="00B21A73"/>
    <w:rsid w:val="00B21D61"/>
    <w:rsid w:val="00B2216B"/>
    <w:rsid w:val="00B235E9"/>
    <w:rsid w:val="00B23744"/>
    <w:rsid w:val="00B23B24"/>
    <w:rsid w:val="00B24047"/>
    <w:rsid w:val="00B269BC"/>
    <w:rsid w:val="00B26F59"/>
    <w:rsid w:val="00B26FD9"/>
    <w:rsid w:val="00B2757C"/>
    <w:rsid w:val="00B321B9"/>
    <w:rsid w:val="00B33326"/>
    <w:rsid w:val="00B334DE"/>
    <w:rsid w:val="00B33B72"/>
    <w:rsid w:val="00B341F7"/>
    <w:rsid w:val="00B3493E"/>
    <w:rsid w:val="00B37CC2"/>
    <w:rsid w:val="00B403B0"/>
    <w:rsid w:val="00B42148"/>
    <w:rsid w:val="00B43B0D"/>
    <w:rsid w:val="00B43F0C"/>
    <w:rsid w:val="00B448E5"/>
    <w:rsid w:val="00B458D7"/>
    <w:rsid w:val="00B45A80"/>
    <w:rsid w:val="00B45AAA"/>
    <w:rsid w:val="00B46A1E"/>
    <w:rsid w:val="00B46E3A"/>
    <w:rsid w:val="00B50465"/>
    <w:rsid w:val="00B513DC"/>
    <w:rsid w:val="00B521D0"/>
    <w:rsid w:val="00B53C79"/>
    <w:rsid w:val="00B54010"/>
    <w:rsid w:val="00B55C1D"/>
    <w:rsid w:val="00B55F11"/>
    <w:rsid w:val="00B56A52"/>
    <w:rsid w:val="00B571FA"/>
    <w:rsid w:val="00B618F9"/>
    <w:rsid w:val="00B61DD8"/>
    <w:rsid w:val="00B61E7D"/>
    <w:rsid w:val="00B622C8"/>
    <w:rsid w:val="00B62C62"/>
    <w:rsid w:val="00B637C1"/>
    <w:rsid w:val="00B63A27"/>
    <w:rsid w:val="00B64646"/>
    <w:rsid w:val="00B64CF5"/>
    <w:rsid w:val="00B65745"/>
    <w:rsid w:val="00B66284"/>
    <w:rsid w:val="00B6676F"/>
    <w:rsid w:val="00B6691B"/>
    <w:rsid w:val="00B713E7"/>
    <w:rsid w:val="00B71AFF"/>
    <w:rsid w:val="00B721A9"/>
    <w:rsid w:val="00B727C4"/>
    <w:rsid w:val="00B72DEA"/>
    <w:rsid w:val="00B72E1C"/>
    <w:rsid w:val="00B7454C"/>
    <w:rsid w:val="00B746D1"/>
    <w:rsid w:val="00B74829"/>
    <w:rsid w:val="00B7546B"/>
    <w:rsid w:val="00B76663"/>
    <w:rsid w:val="00B77F54"/>
    <w:rsid w:val="00B807BD"/>
    <w:rsid w:val="00B807E7"/>
    <w:rsid w:val="00B817EF"/>
    <w:rsid w:val="00B81C4C"/>
    <w:rsid w:val="00B834AB"/>
    <w:rsid w:val="00B83C68"/>
    <w:rsid w:val="00B85CC2"/>
    <w:rsid w:val="00B85F79"/>
    <w:rsid w:val="00B8604A"/>
    <w:rsid w:val="00B910B2"/>
    <w:rsid w:val="00B92F53"/>
    <w:rsid w:val="00B938D8"/>
    <w:rsid w:val="00B960D8"/>
    <w:rsid w:val="00B970AA"/>
    <w:rsid w:val="00B976D6"/>
    <w:rsid w:val="00BA00AD"/>
    <w:rsid w:val="00BA052D"/>
    <w:rsid w:val="00BA062E"/>
    <w:rsid w:val="00BA0CA9"/>
    <w:rsid w:val="00BA205F"/>
    <w:rsid w:val="00BA282F"/>
    <w:rsid w:val="00BA2F36"/>
    <w:rsid w:val="00BA3E81"/>
    <w:rsid w:val="00BA484F"/>
    <w:rsid w:val="00BA4F3E"/>
    <w:rsid w:val="00BA5674"/>
    <w:rsid w:val="00BA6EAB"/>
    <w:rsid w:val="00BB0934"/>
    <w:rsid w:val="00BB0AE9"/>
    <w:rsid w:val="00BB106E"/>
    <w:rsid w:val="00BB40BB"/>
    <w:rsid w:val="00BB4473"/>
    <w:rsid w:val="00BB447B"/>
    <w:rsid w:val="00BB5326"/>
    <w:rsid w:val="00BB633F"/>
    <w:rsid w:val="00BB68D2"/>
    <w:rsid w:val="00BB6B79"/>
    <w:rsid w:val="00BB6DD4"/>
    <w:rsid w:val="00BC0045"/>
    <w:rsid w:val="00BC44A3"/>
    <w:rsid w:val="00BC523C"/>
    <w:rsid w:val="00BC589D"/>
    <w:rsid w:val="00BC69C0"/>
    <w:rsid w:val="00BC75CB"/>
    <w:rsid w:val="00BC75E0"/>
    <w:rsid w:val="00BC7C67"/>
    <w:rsid w:val="00BD015D"/>
    <w:rsid w:val="00BD140C"/>
    <w:rsid w:val="00BD51DF"/>
    <w:rsid w:val="00BD575D"/>
    <w:rsid w:val="00BD6246"/>
    <w:rsid w:val="00BD6A54"/>
    <w:rsid w:val="00BD7E16"/>
    <w:rsid w:val="00BE0D15"/>
    <w:rsid w:val="00BE684B"/>
    <w:rsid w:val="00BE769B"/>
    <w:rsid w:val="00BE7E6A"/>
    <w:rsid w:val="00BF027F"/>
    <w:rsid w:val="00BF088B"/>
    <w:rsid w:val="00BF0912"/>
    <w:rsid w:val="00BF1BCA"/>
    <w:rsid w:val="00BF2D4D"/>
    <w:rsid w:val="00BF4DA0"/>
    <w:rsid w:val="00BF5B24"/>
    <w:rsid w:val="00BF5D46"/>
    <w:rsid w:val="00BF6C25"/>
    <w:rsid w:val="00BF7484"/>
    <w:rsid w:val="00BF7A1B"/>
    <w:rsid w:val="00C00430"/>
    <w:rsid w:val="00C00671"/>
    <w:rsid w:val="00C0067F"/>
    <w:rsid w:val="00C0112B"/>
    <w:rsid w:val="00C03D3E"/>
    <w:rsid w:val="00C044E8"/>
    <w:rsid w:val="00C045CB"/>
    <w:rsid w:val="00C05291"/>
    <w:rsid w:val="00C05B69"/>
    <w:rsid w:val="00C05D54"/>
    <w:rsid w:val="00C05D5D"/>
    <w:rsid w:val="00C076C1"/>
    <w:rsid w:val="00C077DE"/>
    <w:rsid w:val="00C078E1"/>
    <w:rsid w:val="00C07CE8"/>
    <w:rsid w:val="00C10D56"/>
    <w:rsid w:val="00C12B56"/>
    <w:rsid w:val="00C13415"/>
    <w:rsid w:val="00C14148"/>
    <w:rsid w:val="00C1486C"/>
    <w:rsid w:val="00C14F02"/>
    <w:rsid w:val="00C15DC1"/>
    <w:rsid w:val="00C15E76"/>
    <w:rsid w:val="00C1600F"/>
    <w:rsid w:val="00C1644C"/>
    <w:rsid w:val="00C16821"/>
    <w:rsid w:val="00C16984"/>
    <w:rsid w:val="00C17CEA"/>
    <w:rsid w:val="00C20D62"/>
    <w:rsid w:val="00C215F8"/>
    <w:rsid w:val="00C23A6E"/>
    <w:rsid w:val="00C240C4"/>
    <w:rsid w:val="00C24538"/>
    <w:rsid w:val="00C258BD"/>
    <w:rsid w:val="00C273F9"/>
    <w:rsid w:val="00C31B52"/>
    <w:rsid w:val="00C327F8"/>
    <w:rsid w:val="00C32BBB"/>
    <w:rsid w:val="00C32BD0"/>
    <w:rsid w:val="00C32C1B"/>
    <w:rsid w:val="00C33725"/>
    <w:rsid w:val="00C340BE"/>
    <w:rsid w:val="00C34118"/>
    <w:rsid w:val="00C341BF"/>
    <w:rsid w:val="00C35F4E"/>
    <w:rsid w:val="00C3725A"/>
    <w:rsid w:val="00C378E3"/>
    <w:rsid w:val="00C378FF"/>
    <w:rsid w:val="00C41606"/>
    <w:rsid w:val="00C41FE7"/>
    <w:rsid w:val="00C42C1F"/>
    <w:rsid w:val="00C4390F"/>
    <w:rsid w:val="00C44BA4"/>
    <w:rsid w:val="00C45B0E"/>
    <w:rsid w:val="00C4644A"/>
    <w:rsid w:val="00C47A12"/>
    <w:rsid w:val="00C51137"/>
    <w:rsid w:val="00C514BD"/>
    <w:rsid w:val="00C51E33"/>
    <w:rsid w:val="00C530D1"/>
    <w:rsid w:val="00C53496"/>
    <w:rsid w:val="00C54DC7"/>
    <w:rsid w:val="00C55BEA"/>
    <w:rsid w:val="00C571D2"/>
    <w:rsid w:val="00C60606"/>
    <w:rsid w:val="00C60F72"/>
    <w:rsid w:val="00C615C4"/>
    <w:rsid w:val="00C6332F"/>
    <w:rsid w:val="00C63FA2"/>
    <w:rsid w:val="00C64DF2"/>
    <w:rsid w:val="00C6540C"/>
    <w:rsid w:val="00C65BDD"/>
    <w:rsid w:val="00C66512"/>
    <w:rsid w:val="00C66C72"/>
    <w:rsid w:val="00C705EF"/>
    <w:rsid w:val="00C7082A"/>
    <w:rsid w:val="00C70A14"/>
    <w:rsid w:val="00C70FC3"/>
    <w:rsid w:val="00C7173C"/>
    <w:rsid w:val="00C71E13"/>
    <w:rsid w:val="00C72D48"/>
    <w:rsid w:val="00C72D83"/>
    <w:rsid w:val="00C73A7A"/>
    <w:rsid w:val="00C73DE8"/>
    <w:rsid w:val="00C7461F"/>
    <w:rsid w:val="00C747A4"/>
    <w:rsid w:val="00C765C1"/>
    <w:rsid w:val="00C76CDC"/>
    <w:rsid w:val="00C77DC8"/>
    <w:rsid w:val="00C80CC4"/>
    <w:rsid w:val="00C8166C"/>
    <w:rsid w:val="00C82BA3"/>
    <w:rsid w:val="00C82CFF"/>
    <w:rsid w:val="00C8427D"/>
    <w:rsid w:val="00C84BBE"/>
    <w:rsid w:val="00C84C5E"/>
    <w:rsid w:val="00C86624"/>
    <w:rsid w:val="00C87565"/>
    <w:rsid w:val="00C875AC"/>
    <w:rsid w:val="00C879DB"/>
    <w:rsid w:val="00C87EA6"/>
    <w:rsid w:val="00C9157D"/>
    <w:rsid w:val="00C91704"/>
    <w:rsid w:val="00C9279B"/>
    <w:rsid w:val="00C9388B"/>
    <w:rsid w:val="00C94582"/>
    <w:rsid w:val="00C949D8"/>
    <w:rsid w:val="00C94A0F"/>
    <w:rsid w:val="00C95198"/>
    <w:rsid w:val="00C95706"/>
    <w:rsid w:val="00CA0333"/>
    <w:rsid w:val="00CA111E"/>
    <w:rsid w:val="00CA24FC"/>
    <w:rsid w:val="00CA2C01"/>
    <w:rsid w:val="00CA3744"/>
    <w:rsid w:val="00CA3E66"/>
    <w:rsid w:val="00CA4A81"/>
    <w:rsid w:val="00CA6A1A"/>
    <w:rsid w:val="00CA6E98"/>
    <w:rsid w:val="00CB0E67"/>
    <w:rsid w:val="00CB2BD1"/>
    <w:rsid w:val="00CB36A9"/>
    <w:rsid w:val="00CB43F4"/>
    <w:rsid w:val="00CB45E0"/>
    <w:rsid w:val="00CB614E"/>
    <w:rsid w:val="00CB6177"/>
    <w:rsid w:val="00CB714E"/>
    <w:rsid w:val="00CB7425"/>
    <w:rsid w:val="00CC03A7"/>
    <w:rsid w:val="00CC053B"/>
    <w:rsid w:val="00CC0959"/>
    <w:rsid w:val="00CC1449"/>
    <w:rsid w:val="00CC2903"/>
    <w:rsid w:val="00CC2B4F"/>
    <w:rsid w:val="00CC2EAC"/>
    <w:rsid w:val="00CC6070"/>
    <w:rsid w:val="00CC610B"/>
    <w:rsid w:val="00CC629D"/>
    <w:rsid w:val="00CC6505"/>
    <w:rsid w:val="00CC6947"/>
    <w:rsid w:val="00CC74AF"/>
    <w:rsid w:val="00CC74C1"/>
    <w:rsid w:val="00CC7650"/>
    <w:rsid w:val="00CC7EEF"/>
    <w:rsid w:val="00CD1457"/>
    <w:rsid w:val="00CD1A6D"/>
    <w:rsid w:val="00CD33B6"/>
    <w:rsid w:val="00CD3428"/>
    <w:rsid w:val="00CD406C"/>
    <w:rsid w:val="00CD47F4"/>
    <w:rsid w:val="00CD48CF"/>
    <w:rsid w:val="00CD5CCF"/>
    <w:rsid w:val="00CE0560"/>
    <w:rsid w:val="00CE1040"/>
    <w:rsid w:val="00CE14AA"/>
    <w:rsid w:val="00CE231F"/>
    <w:rsid w:val="00CE3A93"/>
    <w:rsid w:val="00CE566E"/>
    <w:rsid w:val="00CE58CE"/>
    <w:rsid w:val="00CE65FF"/>
    <w:rsid w:val="00CE6631"/>
    <w:rsid w:val="00CE75A0"/>
    <w:rsid w:val="00CE7852"/>
    <w:rsid w:val="00CF059C"/>
    <w:rsid w:val="00CF16E2"/>
    <w:rsid w:val="00CF48BD"/>
    <w:rsid w:val="00CF4E6E"/>
    <w:rsid w:val="00CF507B"/>
    <w:rsid w:val="00CF7864"/>
    <w:rsid w:val="00CF7FFE"/>
    <w:rsid w:val="00D0110A"/>
    <w:rsid w:val="00D03B2C"/>
    <w:rsid w:val="00D05A31"/>
    <w:rsid w:val="00D063A4"/>
    <w:rsid w:val="00D069CC"/>
    <w:rsid w:val="00D07337"/>
    <w:rsid w:val="00D07AE3"/>
    <w:rsid w:val="00D07CF9"/>
    <w:rsid w:val="00D11A35"/>
    <w:rsid w:val="00D11BD0"/>
    <w:rsid w:val="00D11CAC"/>
    <w:rsid w:val="00D11FA5"/>
    <w:rsid w:val="00D12A43"/>
    <w:rsid w:val="00D13702"/>
    <w:rsid w:val="00D14C94"/>
    <w:rsid w:val="00D168F3"/>
    <w:rsid w:val="00D16A26"/>
    <w:rsid w:val="00D16CFA"/>
    <w:rsid w:val="00D171FD"/>
    <w:rsid w:val="00D17CE0"/>
    <w:rsid w:val="00D209A0"/>
    <w:rsid w:val="00D209D4"/>
    <w:rsid w:val="00D20C94"/>
    <w:rsid w:val="00D20DAC"/>
    <w:rsid w:val="00D21718"/>
    <w:rsid w:val="00D21978"/>
    <w:rsid w:val="00D227DF"/>
    <w:rsid w:val="00D22B9E"/>
    <w:rsid w:val="00D23E2F"/>
    <w:rsid w:val="00D25E17"/>
    <w:rsid w:val="00D25F7B"/>
    <w:rsid w:val="00D26A5A"/>
    <w:rsid w:val="00D26C79"/>
    <w:rsid w:val="00D3032C"/>
    <w:rsid w:val="00D30B97"/>
    <w:rsid w:val="00D32B24"/>
    <w:rsid w:val="00D33DB7"/>
    <w:rsid w:val="00D3601F"/>
    <w:rsid w:val="00D36917"/>
    <w:rsid w:val="00D376E8"/>
    <w:rsid w:val="00D37DCD"/>
    <w:rsid w:val="00D37DFD"/>
    <w:rsid w:val="00D406FA"/>
    <w:rsid w:val="00D4375D"/>
    <w:rsid w:val="00D469A3"/>
    <w:rsid w:val="00D50797"/>
    <w:rsid w:val="00D50837"/>
    <w:rsid w:val="00D50E77"/>
    <w:rsid w:val="00D51039"/>
    <w:rsid w:val="00D51913"/>
    <w:rsid w:val="00D51E9F"/>
    <w:rsid w:val="00D52FFD"/>
    <w:rsid w:val="00D54015"/>
    <w:rsid w:val="00D5462E"/>
    <w:rsid w:val="00D54EEB"/>
    <w:rsid w:val="00D565F6"/>
    <w:rsid w:val="00D60443"/>
    <w:rsid w:val="00D60E12"/>
    <w:rsid w:val="00D60FC7"/>
    <w:rsid w:val="00D619DE"/>
    <w:rsid w:val="00D61DF4"/>
    <w:rsid w:val="00D61F2E"/>
    <w:rsid w:val="00D6355C"/>
    <w:rsid w:val="00D63FDB"/>
    <w:rsid w:val="00D64D5C"/>
    <w:rsid w:val="00D662D1"/>
    <w:rsid w:val="00D6687F"/>
    <w:rsid w:val="00D673B2"/>
    <w:rsid w:val="00D67900"/>
    <w:rsid w:val="00D73158"/>
    <w:rsid w:val="00D73161"/>
    <w:rsid w:val="00D73ACF"/>
    <w:rsid w:val="00D74E1F"/>
    <w:rsid w:val="00D752B7"/>
    <w:rsid w:val="00D75304"/>
    <w:rsid w:val="00D768F9"/>
    <w:rsid w:val="00D76F1F"/>
    <w:rsid w:val="00D7710B"/>
    <w:rsid w:val="00D7750B"/>
    <w:rsid w:val="00D77948"/>
    <w:rsid w:val="00D779BB"/>
    <w:rsid w:val="00D81706"/>
    <w:rsid w:val="00D81796"/>
    <w:rsid w:val="00D81AEA"/>
    <w:rsid w:val="00D81BCC"/>
    <w:rsid w:val="00D82700"/>
    <w:rsid w:val="00D83C42"/>
    <w:rsid w:val="00D83C94"/>
    <w:rsid w:val="00D84BA0"/>
    <w:rsid w:val="00D866BA"/>
    <w:rsid w:val="00D871D0"/>
    <w:rsid w:val="00D879AA"/>
    <w:rsid w:val="00D9169A"/>
    <w:rsid w:val="00D91759"/>
    <w:rsid w:val="00D9319E"/>
    <w:rsid w:val="00D934AF"/>
    <w:rsid w:val="00D93A62"/>
    <w:rsid w:val="00D93A7D"/>
    <w:rsid w:val="00D93DBF"/>
    <w:rsid w:val="00D94059"/>
    <w:rsid w:val="00D943B1"/>
    <w:rsid w:val="00D95110"/>
    <w:rsid w:val="00D96425"/>
    <w:rsid w:val="00D96879"/>
    <w:rsid w:val="00D96D00"/>
    <w:rsid w:val="00D97B3A"/>
    <w:rsid w:val="00D97D88"/>
    <w:rsid w:val="00DA068C"/>
    <w:rsid w:val="00DA09CB"/>
    <w:rsid w:val="00DA17E2"/>
    <w:rsid w:val="00DA1A5C"/>
    <w:rsid w:val="00DA30BF"/>
    <w:rsid w:val="00DA3157"/>
    <w:rsid w:val="00DA31FE"/>
    <w:rsid w:val="00DA3D89"/>
    <w:rsid w:val="00DA4814"/>
    <w:rsid w:val="00DA4A37"/>
    <w:rsid w:val="00DA4DF1"/>
    <w:rsid w:val="00DA6256"/>
    <w:rsid w:val="00DA62C4"/>
    <w:rsid w:val="00DA7D39"/>
    <w:rsid w:val="00DA7F0E"/>
    <w:rsid w:val="00DB0E78"/>
    <w:rsid w:val="00DB3D5D"/>
    <w:rsid w:val="00DB4D48"/>
    <w:rsid w:val="00DB5149"/>
    <w:rsid w:val="00DB5E56"/>
    <w:rsid w:val="00DB6DC5"/>
    <w:rsid w:val="00DB752D"/>
    <w:rsid w:val="00DC0DFC"/>
    <w:rsid w:val="00DC1F91"/>
    <w:rsid w:val="00DC276B"/>
    <w:rsid w:val="00DC4279"/>
    <w:rsid w:val="00DC78F2"/>
    <w:rsid w:val="00DC7BF8"/>
    <w:rsid w:val="00DC7C92"/>
    <w:rsid w:val="00DD0EAE"/>
    <w:rsid w:val="00DD20DE"/>
    <w:rsid w:val="00DD2469"/>
    <w:rsid w:val="00DD2E97"/>
    <w:rsid w:val="00DD2EB2"/>
    <w:rsid w:val="00DD5F12"/>
    <w:rsid w:val="00DD6415"/>
    <w:rsid w:val="00DD7DE3"/>
    <w:rsid w:val="00DE0A95"/>
    <w:rsid w:val="00DE1679"/>
    <w:rsid w:val="00DE16BB"/>
    <w:rsid w:val="00DE392F"/>
    <w:rsid w:val="00DE3DFB"/>
    <w:rsid w:val="00DE47F8"/>
    <w:rsid w:val="00DE5976"/>
    <w:rsid w:val="00DF0F80"/>
    <w:rsid w:val="00DF1A3A"/>
    <w:rsid w:val="00DF256E"/>
    <w:rsid w:val="00DF29D2"/>
    <w:rsid w:val="00DF4007"/>
    <w:rsid w:val="00DF447D"/>
    <w:rsid w:val="00DF48C0"/>
    <w:rsid w:val="00DF5669"/>
    <w:rsid w:val="00DF585F"/>
    <w:rsid w:val="00DF77E9"/>
    <w:rsid w:val="00E00911"/>
    <w:rsid w:val="00E0098D"/>
    <w:rsid w:val="00E00AE8"/>
    <w:rsid w:val="00E01473"/>
    <w:rsid w:val="00E0363D"/>
    <w:rsid w:val="00E04AE7"/>
    <w:rsid w:val="00E05DD2"/>
    <w:rsid w:val="00E07706"/>
    <w:rsid w:val="00E07AEC"/>
    <w:rsid w:val="00E120EE"/>
    <w:rsid w:val="00E12AB0"/>
    <w:rsid w:val="00E12CD4"/>
    <w:rsid w:val="00E13035"/>
    <w:rsid w:val="00E13BD5"/>
    <w:rsid w:val="00E148FE"/>
    <w:rsid w:val="00E14A20"/>
    <w:rsid w:val="00E178D8"/>
    <w:rsid w:val="00E17959"/>
    <w:rsid w:val="00E21488"/>
    <w:rsid w:val="00E21966"/>
    <w:rsid w:val="00E2244B"/>
    <w:rsid w:val="00E24629"/>
    <w:rsid w:val="00E256AA"/>
    <w:rsid w:val="00E2589B"/>
    <w:rsid w:val="00E258AB"/>
    <w:rsid w:val="00E25E84"/>
    <w:rsid w:val="00E2701D"/>
    <w:rsid w:val="00E3003B"/>
    <w:rsid w:val="00E304D2"/>
    <w:rsid w:val="00E30EC6"/>
    <w:rsid w:val="00E312AE"/>
    <w:rsid w:val="00E31E1D"/>
    <w:rsid w:val="00E31F58"/>
    <w:rsid w:val="00E32D81"/>
    <w:rsid w:val="00E331E5"/>
    <w:rsid w:val="00E34D3F"/>
    <w:rsid w:val="00E36E11"/>
    <w:rsid w:val="00E4060A"/>
    <w:rsid w:val="00E42022"/>
    <w:rsid w:val="00E43349"/>
    <w:rsid w:val="00E4352D"/>
    <w:rsid w:val="00E43B41"/>
    <w:rsid w:val="00E43CB9"/>
    <w:rsid w:val="00E44997"/>
    <w:rsid w:val="00E44DBA"/>
    <w:rsid w:val="00E4589D"/>
    <w:rsid w:val="00E46698"/>
    <w:rsid w:val="00E473DF"/>
    <w:rsid w:val="00E51A6D"/>
    <w:rsid w:val="00E52C13"/>
    <w:rsid w:val="00E55A50"/>
    <w:rsid w:val="00E575A5"/>
    <w:rsid w:val="00E5766D"/>
    <w:rsid w:val="00E57701"/>
    <w:rsid w:val="00E6067E"/>
    <w:rsid w:val="00E6124C"/>
    <w:rsid w:val="00E61F5F"/>
    <w:rsid w:val="00E62B7C"/>
    <w:rsid w:val="00E62F83"/>
    <w:rsid w:val="00E64902"/>
    <w:rsid w:val="00E700DE"/>
    <w:rsid w:val="00E71848"/>
    <w:rsid w:val="00E72DA3"/>
    <w:rsid w:val="00E73F0F"/>
    <w:rsid w:val="00E7579E"/>
    <w:rsid w:val="00E75CD9"/>
    <w:rsid w:val="00E806F4"/>
    <w:rsid w:val="00E82D34"/>
    <w:rsid w:val="00E83390"/>
    <w:rsid w:val="00E84D81"/>
    <w:rsid w:val="00E905D2"/>
    <w:rsid w:val="00E90F43"/>
    <w:rsid w:val="00E9328F"/>
    <w:rsid w:val="00E932A6"/>
    <w:rsid w:val="00E93539"/>
    <w:rsid w:val="00E9396F"/>
    <w:rsid w:val="00E941AF"/>
    <w:rsid w:val="00E94D6D"/>
    <w:rsid w:val="00E95467"/>
    <w:rsid w:val="00E95AAE"/>
    <w:rsid w:val="00E9690C"/>
    <w:rsid w:val="00E97D9A"/>
    <w:rsid w:val="00EA019D"/>
    <w:rsid w:val="00EA01F0"/>
    <w:rsid w:val="00EA0CD1"/>
    <w:rsid w:val="00EA2691"/>
    <w:rsid w:val="00EA3695"/>
    <w:rsid w:val="00EA4AF2"/>
    <w:rsid w:val="00EA4CA2"/>
    <w:rsid w:val="00EA5141"/>
    <w:rsid w:val="00EA576C"/>
    <w:rsid w:val="00EA5FFD"/>
    <w:rsid w:val="00EA6D34"/>
    <w:rsid w:val="00EA6E2C"/>
    <w:rsid w:val="00EB01E8"/>
    <w:rsid w:val="00EB4917"/>
    <w:rsid w:val="00EB54DC"/>
    <w:rsid w:val="00EB584B"/>
    <w:rsid w:val="00EB63E1"/>
    <w:rsid w:val="00EB6A7C"/>
    <w:rsid w:val="00EB73C2"/>
    <w:rsid w:val="00EC1AE0"/>
    <w:rsid w:val="00EC23CF"/>
    <w:rsid w:val="00EC2AE6"/>
    <w:rsid w:val="00EC39B8"/>
    <w:rsid w:val="00EC4557"/>
    <w:rsid w:val="00EC5D57"/>
    <w:rsid w:val="00EC79F1"/>
    <w:rsid w:val="00EC7F79"/>
    <w:rsid w:val="00ED02A5"/>
    <w:rsid w:val="00ED067B"/>
    <w:rsid w:val="00ED3188"/>
    <w:rsid w:val="00ED39E6"/>
    <w:rsid w:val="00ED4931"/>
    <w:rsid w:val="00ED519A"/>
    <w:rsid w:val="00ED7303"/>
    <w:rsid w:val="00ED754E"/>
    <w:rsid w:val="00EE0496"/>
    <w:rsid w:val="00EE0B80"/>
    <w:rsid w:val="00EE56E5"/>
    <w:rsid w:val="00EE6943"/>
    <w:rsid w:val="00EE7AB7"/>
    <w:rsid w:val="00EF2900"/>
    <w:rsid w:val="00EF30B7"/>
    <w:rsid w:val="00EF3154"/>
    <w:rsid w:val="00EF35CA"/>
    <w:rsid w:val="00EF3861"/>
    <w:rsid w:val="00EF38AC"/>
    <w:rsid w:val="00EF47C4"/>
    <w:rsid w:val="00EF4ABC"/>
    <w:rsid w:val="00EF5A1F"/>
    <w:rsid w:val="00EF73E4"/>
    <w:rsid w:val="00F00DB7"/>
    <w:rsid w:val="00F01B95"/>
    <w:rsid w:val="00F01CD1"/>
    <w:rsid w:val="00F02552"/>
    <w:rsid w:val="00F02F5F"/>
    <w:rsid w:val="00F03FFF"/>
    <w:rsid w:val="00F04296"/>
    <w:rsid w:val="00F04614"/>
    <w:rsid w:val="00F04A34"/>
    <w:rsid w:val="00F06C73"/>
    <w:rsid w:val="00F07F44"/>
    <w:rsid w:val="00F101E6"/>
    <w:rsid w:val="00F110AA"/>
    <w:rsid w:val="00F118A3"/>
    <w:rsid w:val="00F126F0"/>
    <w:rsid w:val="00F131B3"/>
    <w:rsid w:val="00F13CEA"/>
    <w:rsid w:val="00F149E7"/>
    <w:rsid w:val="00F20E59"/>
    <w:rsid w:val="00F21193"/>
    <w:rsid w:val="00F217C0"/>
    <w:rsid w:val="00F21C23"/>
    <w:rsid w:val="00F23E1E"/>
    <w:rsid w:val="00F257D1"/>
    <w:rsid w:val="00F27051"/>
    <w:rsid w:val="00F27ABB"/>
    <w:rsid w:val="00F3135A"/>
    <w:rsid w:val="00F31D09"/>
    <w:rsid w:val="00F32C26"/>
    <w:rsid w:val="00F33390"/>
    <w:rsid w:val="00F339CC"/>
    <w:rsid w:val="00F34040"/>
    <w:rsid w:val="00F347A4"/>
    <w:rsid w:val="00F34CED"/>
    <w:rsid w:val="00F353CB"/>
    <w:rsid w:val="00F35AA8"/>
    <w:rsid w:val="00F362F0"/>
    <w:rsid w:val="00F36504"/>
    <w:rsid w:val="00F36F70"/>
    <w:rsid w:val="00F378FD"/>
    <w:rsid w:val="00F41310"/>
    <w:rsid w:val="00F4467A"/>
    <w:rsid w:val="00F4494A"/>
    <w:rsid w:val="00F454C1"/>
    <w:rsid w:val="00F45696"/>
    <w:rsid w:val="00F47D71"/>
    <w:rsid w:val="00F51379"/>
    <w:rsid w:val="00F52067"/>
    <w:rsid w:val="00F525A1"/>
    <w:rsid w:val="00F527E4"/>
    <w:rsid w:val="00F53319"/>
    <w:rsid w:val="00F537A5"/>
    <w:rsid w:val="00F53868"/>
    <w:rsid w:val="00F53AE5"/>
    <w:rsid w:val="00F544F7"/>
    <w:rsid w:val="00F5693D"/>
    <w:rsid w:val="00F57228"/>
    <w:rsid w:val="00F57D09"/>
    <w:rsid w:val="00F600D8"/>
    <w:rsid w:val="00F6073C"/>
    <w:rsid w:val="00F60C57"/>
    <w:rsid w:val="00F60C9B"/>
    <w:rsid w:val="00F615E9"/>
    <w:rsid w:val="00F622C3"/>
    <w:rsid w:val="00F63782"/>
    <w:rsid w:val="00F64580"/>
    <w:rsid w:val="00F648AB"/>
    <w:rsid w:val="00F66A8A"/>
    <w:rsid w:val="00F67828"/>
    <w:rsid w:val="00F679CB"/>
    <w:rsid w:val="00F706C1"/>
    <w:rsid w:val="00F70BF9"/>
    <w:rsid w:val="00F70E37"/>
    <w:rsid w:val="00F714C9"/>
    <w:rsid w:val="00F72113"/>
    <w:rsid w:val="00F72E47"/>
    <w:rsid w:val="00F73759"/>
    <w:rsid w:val="00F756E4"/>
    <w:rsid w:val="00F77C8B"/>
    <w:rsid w:val="00F80521"/>
    <w:rsid w:val="00F849F4"/>
    <w:rsid w:val="00F85976"/>
    <w:rsid w:val="00F85F7F"/>
    <w:rsid w:val="00F87A90"/>
    <w:rsid w:val="00F90E0A"/>
    <w:rsid w:val="00F90F40"/>
    <w:rsid w:val="00F92F33"/>
    <w:rsid w:val="00F95D1F"/>
    <w:rsid w:val="00F95FA1"/>
    <w:rsid w:val="00F97091"/>
    <w:rsid w:val="00FA080F"/>
    <w:rsid w:val="00FA1F90"/>
    <w:rsid w:val="00FA2E54"/>
    <w:rsid w:val="00FA2F7F"/>
    <w:rsid w:val="00FA462A"/>
    <w:rsid w:val="00FA5127"/>
    <w:rsid w:val="00FA5460"/>
    <w:rsid w:val="00FB059C"/>
    <w:rsid w:val="00FB0B96"/>
    <w:rsid w:val="00FB10A4"/>
    <w:rsid w:val="00FB11DC"/>
    <w:rsid w:val="00FB1B9F"/>
    <w:rsid w:val="00FB20E9"/>
    <w:rsid w:val="00FB25E8"/>
    <w:rsid w:val="00FB3DF8"/>
    <w:rsid w:val="00FB4446"/>
    <w:rsid w:val="00FB4F6A"/>
    <w:rsid w:val="00FB52BE"/>
    <w:rsid w:val="00FB53AB"/>
    <w:rsid w:val="00FB5B46"/>
    <w:rsid w:val="00FB5EDE"/>
    <w:rsid w:val="00FB6F6A"/>
    <w:rsid w:val="00FC1147"/>
    <w:rsid w:val="00FC397A"/>
    <w:rsid w:val="00FC3A08"/>
    <w:rsid w:val="00FC4215"/>
    <w:rsid w:val="00FC53E0"/>
    <w:rsid w:val="00FC608A"/>
    <w:rsid w:val="00FD0479"/>
    <w:rsid w:val="00FD0AD1"/>
    <w:rsid w:val="00FD15B8"/>
    <w:rsid w:val="00FD3524"/>
    <w:rsid w:val="00FD3FA8"/>
    <w:rsid w:val="00FD4013"/>
    <w:rsid w:val="00FD4342"/>
    <w:rsid w:val="00FD4C62"/>
    <w:rsid w:val="00FD5D58"/>
    <w:rsid w:val="00FD6D73"/>
    <w:rsid w:val="00FD7AA1"/>
    <w:rsid w:val="00FE04A3"/>
    <w:rsid w:val="00FE2E8A"/>
    <w:rsid w:val="00FE4882"/>
    <w:rsid w:val="00FE4EAE"/>
    <w:rsid w:val="00FE53DF"/>
    <w:rsid w:val="00FE608F"/>
    <w:rsid w:val="00FE61D5"/>
    <w:rsid w:val="00FE630A"/>
    <w:rsid w:val="00FE67BD"/>
    <w:rsid w:val="00FE7307"/>
    <w:rsid w:val="00FE787A"/>
    <w:rsid w:val="00FE78BE"/>
    <w:rsid w:val="00FE7C7F"/>
    <w:rsid w:val="00FF3216"/>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1D772C7"/>
  <w15:docId w15:val="{4821709B-89DC-4E4D-A4C2-C9BD6688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A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5D58"/>
    <w:pPr>
      <w:tabs>
        <w:tab w:val="center" w:pos="4252"/>
        <w:tab w:val="right" w:pos="8504"/>
      </w:tabs>
      <w:snapToGrid w:val="0"/>
    </w:pPr>
  </w:style>
  <w:style w:type="character" w:customStyle="1" w:styleId="a4">
    <w:name w:val="ヘッダー (文字)"/>
    <w:link w:val="a3"/>
    <w:uiPriority w:val="99"/>
    <w:rsid w:val="00FD5D58"/>
    <w:rPr>
      <w:kern w:val="2"/>
      <w:sz w:val="21"/>
      <w:szCs w:val="24"/>
    </w:rPr>
  </w:style>
  <w:style w:type="paragraph" w:styleId="a5">
    <w:name w:val="footer"/>
    <w:basedOn w:val="a"/>
    <w:link w:val="a6"/>
    <w:uiPriority w:val="99"/>
    <w:rsid w:val="00FD5D58"/>
    <w:pPr>
      <w:tabs>
        <w:tab w:val="center" w:pos="4252"/>
        <w:tab w:val="right" w:pos="8504"/>
      </w:tabs>
      <w:snapToGrid w:val="0"/>
    </w:pPr>
  </w:style>
  <w:style w:type="character" w:customStyle="1" w:styleId="a6">
    <w:name w:val="フッター (文字)"/>
    <w:link w:val="a5"/>
    <w:uiPriority w:val="99"/>
    <w:rsid w:val="00FD5D58"/>
    <w:rPr>
      <w:kern w:val="2"/>
      <w:sz w:val="21"/>
      <w:szCs w:val="24"/>
    </w:rPr>
  </w:style>
  <w:style w:type="paragraph" w:styleId="a7">
    <w:name w:val="Date"/>
    <w:basedOn w:val="a"/>
    <w:next w:val="a"/>
    <w:link w:val="a8"/>
    <w:rsid w:val="00FD5D58"/>
  </w:style>
  <w:style w:type="character" w:customStyle="1" w:styleId="a8">
    <w:name w:val="日付 (文字)"/>
    <w:link w:val="a7"/>
    <w:rsid w:val="00FD5D58"/>
    <w:rPr>
      <w:kern w:val="2"/>
      <w:sz w:val="21"/>
      <w:szCs w:val="24"/>
    </w:rPr>
  </w:style>
  <w:style w:type="paragraph" w:styleId="a9">
    <w:name w:val="Balloon Text"/>
    <w:basedOn w:val="a"/>
    <w:link w:val="aa"/>
    <w:rsid w:val="00167AFA"/>
    <w:rPr>
      <w:rFonts w:ascii="Arial" w:eastAsia="ＭＳ ゴシック" w:hAnsi="Arial"/>
      <w:sz w:val="18"/>
      <w:szCs w:val="18"/>
    </w:rPr>
  </w:style>
  <w:style w:type="character" w:customStyle="1" w:styleId="aa">
    <w:name w:val="吹き出し (文字)"/>
    <w:link w:val="a9"/>
    <w:rsid w:val="00167AFA"/>
    <w:rPr>
      <w:rFonts w:ascii="Arial" w:eastAsia="ＭＳ ゴシック" w:hAnsi="Arial" w:cs="Times New Roman"/>
      <w:kern w:val="2"/>
      <w:sz w:val="18"/>
      <w:szCs w:val="18"/>
    </w:rPr>
  </w:style>
  <w:style w:type="paragraph" w:styleId="ab">
    <w:name w:val="List Paragraph"/>
    <w:basedOn w:val="a"/>
    <w:uiPriority w:val="34"/>
    <w:qFormat/>
    <w:rsid w:val="00702EC0"/>
    <w:pPr>
      <w:ind w:leftChars="400" w:left="840"/>
    </w:pPr>
  </w:style>
  <w:style w:type="paragraph" w:styleId="2">
    <w:name w:val="toc 2"/>
    <w:basedOn w:val="a"/>
    <w:next w:val="a"/>
    <w:autoRedefine/>
    <w:uiPriority w:val="39"/>
    <w:unhideWhenUsed/>
    <w:qFormat/>
    <w:rsid w:val="000B5CDC"/>
    <w:pPr>
      <w:widowControl/>
      <w:tabs>
        <w:tab w:val="right" w:leader="dot" w:pos="8931"/>
      </w:tabs>
      <w:spacing w:after="100"/>
      <w:ind w:firstLineChars="200" w:firstLine="442"/>
      <w:jc w:val="left"/>
    </w:pPr>
    <w:rPr>
      <w:b/>
      <w:kern w:val="0"/>
      <w:sz w:val="22"/>
      <w:szCs w:val="22"/>
    </w:rPr>
  </w:style>
  <w:style w:type="paragraph" w:styleId="ac">
    <w:name w:val="endnote text"/>
    <w:basedOn w:val="a"/>
    <w:link w:val="ad"/>
    <w:uiPriority w:val="99"/>
    <w:semiHidden/>
    <w:unhideWhenUsed/>
    <w:rsid w:val="00DF256E"/>
    <w:pPr>
      <w:snapToGrid w:val="0"/>
      <w:jc w:val="left"/>
    </w:pPr>
  </w:style>
  <w:style w:type="character" w:customStyle="1" w:styleId="ad">
    <w:name w:val="文末脚注文字列 (文字)"/>
    <w:link w:val="ac"/>
    <w:uiPriority w:val="99"/>
    <w:semiHidden/>
    <w:rsid w:val="00DF256E"/>
    <w:rPr>
      <w:kern w:val="2"/>
      <w:sz w:val="21"/>
      <w:szCs w:val="24"/>
    </w:rPr>
  </w:style>
  <w:style w:type="character" w:styleId="ae">
    <w:name w:val="endnote reference"/>
    <w:uiPriority w:val="99"/>
    <w:semiHidden/>
    <w:unhideWhenUsed/>
    <w:rsid w:val="00DF256E"/>
    <w:rPr>
      <w:vertAlign w:val="superscript"/>
    </w:rPr>
  </w:style>
  <w:style w:type="paragraph" w:styleId="af">
    <w:name w:val="Body Text Indent"/>
    <w:basedOn w:val="a"/>
    <w:link w:val="af0"/>
    <w:rsid w:val="00D17CE0"/>
    <w:pPr>
      <w:autoSpaceDE w:val="0"/>
      <w:autoSpaceDN w:val="0"/>
      <w:spacing w:line="320" w:lineRule="exact"/>
      <w:ind w:left="-119"/>
    </w:pPr>
    <w:rPr>
      <w:szCs w:val="20"/>
    </w:rPr>
  </w:style>
  <w:style w:type="character" w:customStyle="1" w:styleId="af0">
    <w:name w:val="本文インデント (文字)"/>
    <w:link w:val="af"/>
    <w:rsid w:val="00D17C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118C-6D6C-4B13-94FB-380F54EF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778</Words>
  <Characters>29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交通会議</vt:lpstr>
      <vt:lpstr>公共交通会議</vt:lpstr>
    </vt:vector>
  </TitlesOfParts>
  <Company>HP</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交通会議</dc:title>
  <dc:creator>miwa</dc:creator>
  <cp:lastModifiedBy>G</cp:lastModifiedBy>
  <cp:revision>8</cp:revision>
  <cp:lastPrinted>2023-02-08T00:42:00Z</cp:lastPrinted>
  <dcterms:created xsi:type="dcterms:W3CDTF">2023-02-07T22:39:00Z</dcterms:created>
  <dcterms:modified xsi:type="dcterms:W3CDTF">2023-02-08T00:42:00Z</dcterms:modified>
</cp:coreProperties>
</file>